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11730" w:type="dxa"/>
        <w:tblCellSpacing w:w="144" w:type="dxa"/>
        <w:tblInd w:w="0" w:type="dxa"/>
        <w:tblLook w:val="04A0" w:firstRow="1" w:lastRow="0" w:firstColumn="1" w:lastColumn="0" w:noHBand="0" w:noVBand="1"/>
      </w:tblPr>
      <w:tblGrid>
        <w:gridCol w:w="3168"/>
        <w:gridCol w:w="551"/>
        <w:gridCol w:w="288"/>
        <w:gridCol w:w="288"/>
        <w:gridCol w:w="576"/>
        <w:gridCol w:w="387"/>
        <w:gridCol w:w="477"/>
        <w:gridCol w:w="288"/>
        <w:gridCol w:w="1188"/>
        <w:gridCol w:w="502"/>
        <w:gridCol w:w="4017"/>
      </w:tblGrid>
      <w:tr w:rsidR="00DB47C8" w14:paraId="2E3C5189" w14:textId="77777777" w:rsidTr="00DC5155">
        <w:trPr>
          <w:trHeight w:val="233"/>
          <w:tblCellSpacing w:w="144" w:type="dxa"/>
        </w:trPr>
        <w:tc>
          <w:tcPr>
            <w:tcW w:w="11154" w:type="dxa"/>
            <w:gridSpan w:val="11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14:paraId="73195770" w14:textId="6E83DA87" w:rsidR="00DB47C8" w:rsidRDefault="00DB47C8" w:rsidP="00B37B81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  <w:lang w:bidi="fa-IR"/>
              </w:rPr>
              <w:t>پیش‌نویس تقاضانامه حمایت از حرکت در مرز دانش جهانی</w:t>
            </w:r>
            <w:r w:rsidR="00FC3CB0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  <w:lang w:bidi="fa-IR"/>
              </w:rPr>
              <w:t xml:space="preserve"> ریاضی</w:t>
            </w:r>
            <w:bookmarkStart w:id="0" w:name="_GoBack"/>
            <w:bookmarkEnd w:id="0"/>
          </w:p>
        </w:tc>
      </w:tr>
      <w:tr w:rsidR="007C0049" w14:paraId="28FD1AD7" w14:textId="77777777" w:rsidTr="00610712">
        <w:trPr>
          <w:trHeight w:val="42"/>
          <w:tblCellSpacing w:w="144" w:type="dxa"/>
        </w:trPr>
        <w:tc>
          <w:tcPr>
            <w:tcW w:w="3575" w:type="dxa"/>
            <w:gridSpan w:val="3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  <w:hideMark/>
          </w:tcPr>
          <w:p w14:paraId="793868A7" w14:textId="1966F91C" w:rsidR="007C0049" w:rsidRPr="007C0049" w:rsidRDefault="007C0049" w:rsidP="00B37B81">
            <w:pPr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C00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خصات فردی و سوابق پژوهشی: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9F44F" w14:textId="7335FD04" w:rsidR="007C0049" w:rsidRDefault="007C0049" w:rsidP="00B37B81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D56129" w14:textId="4DA14828" w:rsidR="007C0049" w:rsidRDefault="007C0049" w:rsidP="00B37B81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E07B0" w14:paraId="1E438EBD" w14:textId="6EC67DC0" w:rsidTr="00AE07B0">
        <w:trPr>
          <w:trHeight w:val="1043"/>
          <w:tblCellSpacing w:w="144" w:type="dxa"/>
        </w:trPr>
        <w:tc>
          <w:tcPr>
            <w:tcW w:w="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85BF" w14:textId="77777777" w:rsidR="00AE07B0" w:rsidRDefault="00AE07B0" w:rsidP="003209B1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1-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خانوادگی:</w:t>
            </w:r>
          </w:p>
          <w:sdt>
            <w:sdtPr>
              <w:rPr>
                <w:rStyle w:val="Style3"/>
                <w:rFonts w:hint="default"/>
                <w:rtl/>
              </w:rPr>
              <w:id w:val="-978296826"/>
              <w:placeholder>
                <w:docPart w:val="358227FE71854336BA65E8D7CF4F7447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1C46A97C" w14:textId="1630EBEB" w:rsidR="00AE07B0" w:rsidRDefault="00AE07B0" w:rsidP="003209B1">
                <w:pPr>
                  <w:rPr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87C8" w14:textId="77777777" w:rsidR="00AE07B0" w:rsidRDefault="00AE07B0" w:rsidP="003209B1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2-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:</w:t>
            </w:r>
          </w:p>
          <w:sdt>
            <w:sdtPr>
              <w:rPr>
                <w:rStyle w:val="Style3"/>
                <w:rFonts w:hint="default"/>
                <w:kern w:val="2"/>
                <w:rtl/>
                <w14:ligatures w14:val="standardContextual"/>
              </w:rPr>
              <w:id w:val="-1393037225"/>
              <w:placeholder>
                <w:docPart w:val="1A060253FBCD4D16A8F0994DA5B508BC"/>
              </w:placeholder>
            </w:sdtPr>
            <w:sdtEndPr>
              <w:rPr>
                <w:rStyle w:val="Style3"/>
              </w:rPr>
            </w:sdtEndPr>
            <w:sdtContent>
              <w:sdt>
                <w:sdtPr>
                  <w:rPr>
                    <w:rStyle w:val="Style3"/>
                    <w:rFonts w:hint="default"/>
                    <w:rtl/>
                  </w:rPr>
                  <w:id w:val="-244574317"/>
                  <w:placeholder>
                    <w:docPart w:val="559A604850914255950D379542C20732"/>
                  </w:placeholder>
                  <w:showingPlcHdr/>
                </w:sdtPr>
                <w:sdtEndPr>
                  <w:rPr>
                    <w:rStyle w:val="Style3"/>
                  </w:rPr>
                </w:sdtEndPr>
                <w:sdtContent>
                  <w:p w14:paraId="00FE722B" w14:textId="7446BD46" w:rsidR="00AE07B0" w:rsidRPr="00FE410D" w:rsidRDefault="00AE07B0" w:rsidP="003209B1">
                    <w:pPr>
                      <w:rPr>
                        <w:rFonts w:asciiTheme="majorBidi" w:hAnsiTheme="majorBidi"/>
                        <w:sz w:val="18"/>
                        <w:szCs w:val="20"/>
                        <w:rtl/>
                      </w:rPr>
                    </w:pPr>
                    <w:r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50E2" w14:textId="77777777" w:rsidR="00AE07B0" w:rsidRDefault="00AE07B0" w:rsidP="00AE07B0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ام پدر:</w:t>
            </w:r>
          </w:p>
          <w:sdt>
            <w:sdtPr>
              <w:rPr>
                <w:rStyle w:val="Style3"/>
                <w:rFonts w:hint="default"/>
                <w:rtl/>
              </w:rPr>
              <w:id w:val="1685166613"/>
              <w:placeholder>
                <w:docPart w:val="076568AEF9754E9E9A569F50E7F1A818"/>
              </w:placeholder>
            </w:sdtPr>
            <w:sdtEndPr>
              <w:rPr>
                <w:rStyle w:val="Style3"/>
              </w:rPr>
            </w:sdtEndPr>
            <w:sdtContent>
              <w:sdt>
                <w:sdtPr>
                  <w:rPr>
                    <w:rStyle w:val="Style3"/>
                    <w:rFonts w:hint="default"/>
                    <w:rtl/>
                  </w:rPr>
                  <w:id w:val="982130091"/>
                  <w:placeholder>
                    <w:docPart w:val="EE61AB48CA404AF38B9AFC09C8FB16AC"/>
                  </w:placeholder>
                  <w:showingPlcHdr/>
                </w:sdtPr>
                <w:sdtEndPr>
                  <w:rPr>
                    <w:rStyle w:val="Style3"/>
                  </w:rPr>
                </w:sdtEndPr>
                <w:sdtContent>
                  <w:p w14:paraId="4FD32AFC" w14:textId="4D13A2C7" w:rsidR="00AE07B0" w:rsidRPr="00FE410D" w:rsidRDefault="00AE07B0" w:rsidP="00AE07B0">
                    <w:pPr>
                      <w:rPr>
                        <w:rFonts w:asciiTheme="majorBidi" w:hAnsiTheme="majorBidi"/>
                        <w:sz w:val="18"/>
                        <w:szCs w:val="20"/>
                        <w:rtl/>
                      </w:rPr>
                    </w:pPr>
                    <w:r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3209B1" w14:paraId="1C635038" w14:textId="77777777" w:rsidTr="00610712">
        <w:trPr>
          <w:trHeight w:val="917"/>
          <w:tblCellSpacing w:w="144" w:type="dxa"/>
        </w:trPr>
        <w:tc>
          <w:tcPr>
            <w:tcW w:w="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7D4" w14:textId="3CDB3EDF" w:rsidR="003209B1" w:rsidRDefault="00D448D6" w:rsidP="003209B1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4</w:t>
            </w:r>
            <w:r w:rsidR="003209B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 w:rsidR="003209B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کد ملی:</w:t>
            </w:r>
          </w:p>
          <w:sdt>
            <w:sdtPr>
              <w:rPr>
                <w:b/>
                <w:bCs/>
                <w:sz w:val="20"/>
                <w:szCs w:val="20"/>
                <w:rtl/>
                <w:lang w:bidi="fa-IR"/>
              </w:rPr>
              <w:id w:val="-86868897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C8B8E3F" w14:textId="4CDA7566" w:rsidR="003209B1" w:rsidRDefault="006E328E" w:rsidP="003209B1">
                <w:pPr>
                  <w:rPr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D1586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8525" w14:textId="3E2F13B0" w:rsidR="00AE07B0" w:rsidRPr="00AE07B0" w:rsidRDefault="00D448D6" w:rsidP="00AE07B0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5</w:t>
            </w:r>
            <w:r w:rsidR="00AE07B0" w:rsidRPr="00AE07B0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 w:rsidR="00AE07B0" w:rsidRPr="00AE07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جنسیت:</w:t>
            </w:r>
          </w:p>
          <w:p w14:paraId="0475BC94" w14:textId="77777777" w:rsidR="00AE07B0" w:rsidRPr="00AE07B0" w:rsidRDefault="009E7929" w:rsidP="00AE07B0">
            <w:pPr>
              <w:rPr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hint="cs"/>
                  <w:kern w:val="2"/>
                  <w:sz w:val="20"/>
                  <w:szCs w:val="20"/>
                  <w:rtl/>
                  <w:lang w:bidi="fa-IR"/>
                  <w14:ligatures w14:val="standardContextual"/>
                </w:rPr>
                <w:id w:val="209773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7B0" w:rsidRPr="00AE07B0">
                  <w:rPr>
                    <w:rFonts w:ascii="MS Gothic" w:eastAsia="MS Gothic" w:hAnsi="MS Gothic" w:hint="eastAsia"/>
                    <w:kern w:val="2"/>
                    <w:sz w:val="20"/>
                    <w:szCs w:val="20"/>
                    <w:rtl/>
                    <w:lang w:bidi="fa-IR"/>
                    <w14:ligatures w14:val="standardContextual"/>
                  </w:rPr>
                  <w:t>☐</w:t>
                </w:r>
              </w:sdtContent>
            </w:sdt>
            <w:r w:rsidR="00AE07B0" w:rsidRPr="00AE07B0">
              <w:rPr>
                <w:rFonts w:hint="cs"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 xml:space="preserve"> مرد</w:t>
            </w:r>
          </w:p>
          <w:p w14:paraId="1FB5CC17" w14:textId="54A69238" w:rsidR="003209B1" w:rsidRPr="00AE07B0" w:rsidRDefault="009E7929" w:rsidP="00AE07B0">
            <w:pPr>
              <w:rPr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hint="cs"/>
                  <w:kern w:val="2"/>
                  <w:sz w:val="20"/>
                  <w:szCs w:val="20"/>
                  <w:rtl/>
                  <w:lang w:bidi="fa-IR"/>
                  <w14:ligatures w14:val="standardContextual"/>
                </w:rPr>
                <w:id w:val="-14498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7B0" w:rsidRPr="00AE07B0">
                  <w:rPr>
                    <w:rFonts w:ascii="MS Gothic" w:eastAsia="MS Gothic" w:hAnsi="MS Gothic" w:hint="eastAsia"/>
                    <w:kern w:val="2"/>
                    <w:sz w:val="20"/>
                    <w:szCs w:val="20"/>
                    <w:rtl/>
                    <w:lang w:bidi="fa-IR"/>
                    <w14:ligatures w14:val="standardContextual"/>
                  </w:rPr>
                  <w:t>☐</w:t>
                </w:r>
              </w:sdtContent>
            </w:sdt>
            <w:r w:rsidR="00AE07B0" w:rsidRPr="00AE07B0">
              <w:rPr>
                <w:rFonts w:hint="cs"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 xml:space="preserve"> زن</w:t>
            </w:r>
          </w:p>
        </w:tc>
      </w:tr>
      <w:tr w:rsidR="003209B1" w14:paraId="0F6AEB1E" w14:textId="77777777" w:rsidTr="00610712">
        <w:trPr>
          <w:trHeight w:val="530"/>
          <w:tblCellSpacing w:w="144" w:type="dxa"/>
        </w:trPr>
        <w:tc>
          <w:tcPr>
            <w:tcW w:w="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D977" w14:textId="0D7E1137" w:rsidR="003209B1" w:rsidRDefault="00D448D6" w:rsidP="003209B1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6</w:t>
            </w:r>
            <w:r w:rsidR="003209B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 w:rsidR="003209B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تاریخ تولد:</w:t>
            </w:r>
          </w:p>
          <w:tbl>
            <w:tblPr>
              <w:tblStyle w:val="TableGrid"/>
              <w:bidiVisual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1772"/>
              <w:gridCol w:w="1755"/>
              <w:gridCol w:w="1818"/>
            </w:tblGrid>
            <w:tr w:rsidR="00832006" w14:paraId="1AA84C12" w14:textId="77777777" w:rsidTr="00832006">
              <w:trPr>
                <w:jc w:val="center"/>
              </w:trPr>
              <w:tc>
                <w:tcPr>
                  <w:tcW w:w="0" w:type="auto"/>
                </w:tcPr>
                <w:p w14:paraId="20D55ACA" w14:textId="1E6134B5" w:rsidR="00832006" w:rsidRDefault="00832006" w:rsidP="00FC3CB0">
                  <w:pPr>
                    <w:framePr w:hSpace="180" w:wrap="around" w:vAnchor="text" w:hAnchor="text" w:xAlign="center" w:y="1"/>
                    <w:suppressOverlap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روز </w:t>
                  </w:r>
                  <w:sdt>
                    <w:sdtP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-794745269"/>
                      <w:placeholder>
                        <w:docPart w:val="74596600373C4AD49487DDB6D281875E"/>
                      </w:placeholder>
                      <w:showingPlcHdr/>
                      <w:dropDownList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  <w:listItem w:displayText="19" w:value="19"/>
                        <w:listItem w:displayText="20" w:value="20"/>
                        <w:listItem w:displayText="21" w:value="21"/>
                        <w:listItem w:displayText="22" w:value="22"/>
                        <w:listItem w:displayText="23" w:value="23"/>
                        <w:listItem w:displayText="24" w:value="24"/>
                        <w:listItem w:displayText="25" w:value="25"/>
                        <w:listItem w:displayText="26" w:value="26"/>
                        <w:listItem w:displayText="27" w:value="27"/>
                        <w:listItem w:displayText="28" w:value="28"/>
                        <w:listItem w:displayText="29" w:value="29"/>
                        <w:listItem w:displayText="30" w:value="30"/>
                        <w:listItem w:displayText="31" w:value="31"/>
                      </w:dropDownList>
                    </w:sdtPr>
                    <w:sdtEndPr/>
                    <w:sdtContent>
                      <w:r w:rsidRPr="00B7039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0" w:type="auto"/>
                </w:tcPr>
                <w:p w14:paraId="3408B678" w14:textId="14AF67D2" w:rsidR="00832006" w:rsidRDefault="00832006" w:rsidP="00FC3CB0">
                  <w:pPr>
                    <w:framePr w:hSpace="180" w:wrap="around" w:vAnchor="text" w:hAnchor="text" w:xAlign="center" w:y="1"/>
                    <w:suppressOverlap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اه </w:t>
                  </w:r>
                  <w:sdt>
                    <w:sdtP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-432435471"/>
                      <w:placeholder>
                        <w:docPart w:val="D4E1773C1C8C4726B73AA4CFE8FD3601"/>
                      </w:placeholder>
                      <w:showingPlcHdr/>
                      <w:dropDownList>
                        <w:listItem w:displayText="فروردین" w:value="فروردین"/>
                        <w:listItem w:displayText="اردیبهشت" w:value="اردیبهشت"/>
                        <w:listItem w:displayText="خرداد" w:value="خرداد"/>
                        <w:listItem w:displayText="تیر" w:value="تیر"/>
                        <w:listItem w:displayText="مرداد" w:value="مرداد"/>
                        <w:listItem w:displayText="شهریور" w:value="شهریور"/>
                        <w:listItem w:displayText="مهر" w:value="مهر"/>
                        <w:listItem w:displayText="آبان" w:value="آبان"/>
                        <w:listItem w:displayText="آذر" w:value="آذر"/>
                        <w:listItem w:displayText="دی" w:value="دی"/>
                        <w:listItem w:displayText="بهمن" w:value="بهمن"/>
                        <w:listItem w:displayText="اسفند" w:value="اسفند"/>
                      </w:dropDownList>
                    </w:sdtPr>
                    <w:sdtEndPr/>
                    <w:sdtContent>
                      <w:r w:rsidRPr="00B7039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0" w:type="auto"/>
                </w:tcPr>
                <w:p w14:paraId="4D4CE98B" w14:textId="31E5CAC1" w:rsidR="00832006" w:rsidRDefault="006E328E" w:rsidP="00FC3CB0">
                  <w:pPr>
                    <w:framePr w:hSpace="180" w:wrap="around" w:vAnchor="text" w:hAnchor="text" w:xAlign="center" w:y="1"/>
                    <w:suppressOverlap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سال </w:t>
                  </w:r>
                  <w:sdt>
                    <w:sdtP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88652910"/>
                      <w:placeholder>
                        <w:docPart w:val="94B04E677BD944B0B21616821F030558"/>
                      </w:placeholder>
                      <w:showingPlcHdr/>
                      <w:dropDownList>
                        <w:listItem w:displayText="1330" w:value="1330"/>
                        <w:listItem w:displayText="1331" w:value="1331"/>
                        <w:listItem w:displayText="1332" w:value="1332"/>
                        <w:listItem w:displayText="1333" w:value="1333"/>
                        <w:listItem w:displayText="1334" w:value="1334"/>
                        <w:listItem w:displayText="1335" w:value="1335"/>
                        <w:listItem w:displayText="1336" w:value="1336"/>
                        <w:listItem w:displayText="1337" w:value="1337"/>
                        <w:listItem w:displayText="1338" w:value="1338"/>
                        <w:listItem w:displayText="1339" w:value="1339"/>
                        <w:listItem w:displayText="1340" w:value="1340"/>
                        <w:listItem w:displayText="1341" w:value="1341"/>
                        <w:listItem w:displayText="1342" w:value="1342"/>
                        <w:listItem w:displayText="1343" w:value="1343"/>
                        <w:listItem w:displayText="1344" w:value="1344"/>
                        <w:listItem w:displayText="1345" w:value="1345"/>
                        <w:listItem w:displayText="1346" w:value="1346"/>
                        <w:listItem w:displayText="1347" w:value="1347"/>
                        <w:listItem w:displayText="1348" w:value="1348"/>
                        <w:listItem w:displayText="1349" w:value="1349"/>
                        <w:listItem w:displayText="1350" w:value="1350"/>
                        <w:listItem w:displayText="1351" w:value="1351"/>
                        <w:listItem w:displayText="1352" w:value="1352"/>
                        <w:listItem w:displayText="1353" w:value="1353"/>
                        <w:listItem w:displayText="1354" w:value="1354"/>
                        <w:listItem w:displayText="1355" w:value="1355"/>
                        <w:listItem w:displayText="1356" w:value="1356"/>
                        <w:listItem w:displayText="1357" w:value="1357"/>
                        <w:listItem w:displayText="1358" w:value="1358"/>
                        <w:listItem w:displayText="1359" w:value="1359"/>
                        <w:listItem w:displayText="1360" w:value="1360"/>
                        <w:listItem w:displayText="1361" w:value="1361"/>
                        <w:listItem w:displayText="1362" w:value="1362"/>
                        <w:listItem w:displayText="1363" w:value="1363"/>
                        <w:listItem w:displayText="1364" w:value="1364"/>
                        <w:listItem w:displayText="1365" w:value="1365"/>
                        <w:listItem w:displayText="1366" w:value="1366"/>
                        <w:listItem w:displayText="1367" w:value="1367"/>
                        <w:listItem w:displayText="1368" w:value="1368"/>
                        <w:listItem w:displayText="1369" w:value="1369"/>
                        <w:listItem w:displayText="1370" w:value="1370"/>
                        <w:listItem w:displayText="1371" w:value="1371"/>
                        <w:listItem w:displayText="1372" w:value="1372"/>
                        <w:listItem w:displayText="1373" w:value="1373"/>
                        <w:listItem w:displayText="1374" w:value="1374"/>
                        <w:listItem w:displayText="1375" w:value="1375"/>
                        <w:listItem w:displayText="1376" w:value="1376"/>
                        <w:listItem w:displayText="1377" w:value="1377"/>
                        <w:listItem w:displayText="1378" w:value="1378"/>
                        <w:listItem w:displayText="1379" w:value="1379"/>
                        <w:listItem w:displayText="1380" w:value="1380"/>
                        <w:listItem w:displayText="1381" w:value="1381"/>
                        <w:listItem w:displayText="1382" w:value="1382"/>
                        <w:listItem w:displayText="1383" w:value="1383"/>
                        <w:listItem w:displayText="1384" w:value="1384"/>
                        <w:listItem w:displayText="1385" w:value="1385"/>
                        <w:listItem w:displayText="1386" w:value="1386"/>
                        <w:listItem w:displayText="1387" w:value="1387"/>
                        <w:listItem w:displayText="1388" w:value="1388"/>
                        <w:listItem w:displayText="1389" w:value="1389"/>
                        <w:listItem w:displayText="1390" w:value="1390"/>
                        <w:listItem w:displayText="1391" w:value="1391"/>
                        <w:listItem w:displayText="1392" w:value="1392"/>
                        <w:listItem w:displayText="1393" w:value="1393"/>
                        <w:listItem w:displayText="1394" w:value="1394"/>
                        <w:listItem w:displayText="1395" w:value="1395"/>
                        <w:listItem w:displayText="1396" w:value="1396"/>
                        <w:listItem w:displayText="1397" w:value="1397"/>
                        <w:listItem w:displayText="1398" w:value="1398"/>
                        <w:listItem w:displayText="1399" w:value="1399"/>
                        <w:listItem w:displayText="1400" w:value="1400"/>
                      </w:dropDownList>
                    </w:sdtPr>
                    <w:sdtEndPr/>
                    <w:sdtContent>
                      <w:r w:rsidRPr="00B7039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</w:tbl>
          <w:p w14:paraId="37DC7175" w14:textId="146D4CEF" w:rsidR="003209B1" w:rsidRDefault="003209B1" w:rsidP="003209B1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35117" w14:textId="22374EC8" w:rsidR="003209B1" w:rsidRDefault="00D448D6" w:rsidP="003209B1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7</w:t>
            </w:r>
            <w:r w:rsidR="003209B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 w:rsidR="003209B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شماره پیگیری 13 رقمی اتباع خارجی:</w:t>
            </w:r>
          </w:p>
          <w:sdt>
            <w:sdtPr>
              <w:rPr>
                <w:rStyle w:val="Style3"/>
                <w:rFonts w:hint="default"/>
                <w:rtl/>
              </w:rPr>
              <w:id w:val="986594358"/>
              <w:placeholder>
                <w:docPart w:val="0AF81CA73B0945EB9FFC98EEA924FE02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  <w:szCs w:val="28"/>
                <w:lang w:bidi="fa-IR"/>
              </w:rPr>
            </w:sdtEndPr>
            <w:sdtContent>
              <w:p w14:paraId="34EA9F92" w14:textId="77777777" w:rsidR="003209B1" w:rsidRDefault="003209B1" w:rsidP="003209B1">
                <w:pPr>
                  <w:rPr>
                    <w:b/>
                    <w:bCs/>
                    <w:sz w:val="20"/>
                    <w:rtl/>
                    <w:lang w:bidi="fa-IR"/>
                  </w:rPr>
                </w:pPr>
                <w:r w:rsidRPr="0027142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D221E3" w14:textId="3E00D457" w:rsidR="003209B1" w:rsidRPr="00FE410D" w:rsidRDefault="009E7929" w:rsidP="003209B1">
            <w:pPr>
              <w:rPr>
                <w:rFonts w:asciiTheme="majorBidi" w:hAnsiTheme="majorBidi"/>
                <w:sz w:val="18"/>
                <w:szCs w:val="20"/>
                <w:rtl/>
              </w:rPr>
            </w:pPr>
            <w:sdt>
              <w:sdtPr>
                <w:rPr>
                  <w:rFonts w:hint="cs"/>
                  <w:kern w:val="2"/>
                  <w:sz w:val="20"/>
                  <w:szCs w:val="20"/>
                  <w:rtl/>
                  <w:lang w:bidi="fa-IR"/>
                  <w14:ligatures w14:val="standardContextual"/>
                </w:rPr>
                <w:id w:val="11973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9B1">
                  <w:rPr>
                    <w:rFonts w:ascii="MS Gothic" w:eastAsia="MS Gothic" w:hAnsi="MS Gothic" w:hint="eastAsia"/>
                    <w:kern w:val="2"/>
                    <w:sz w:val="20"/>
                    <w:szCs w:val="20"/>
                    <w:rtl/>
                    <w:lang w:bidi="fa-IR"/>
                    <w14:ligatures w14:val="standardContextual"/>
                  </w:rPr>
                  <w:t>☐</w:t>
                </w:r>
              </w:sdtContent>
            </w:sdt>
            <w:r w:rsidR="003209B1">
              <w:rPr>
                <w:rFonts w:hint="cs"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 xml:space="preserve"> اتباع خارجی نیستم.</w:t>
            </w:r>
          </w:p>
        </w:tc>
      </w:tr>
      <w:tr w:rsidR="00610712" w14:paraId="0C1F3E3D" w14:textId="4B845A5C" w:rsidTr="00610712">
        <w:trPr>
          <w:trHeight w:val="953"/>
          <w:tblCellSpacing w:w="144" w:type="dxa"/>
        </w:trPr>
        <w:tc>
          <w:tcPr>
            <w:tcW w:w="4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75CF" w14:textId="348113FD" w:rsidR="00610712" w:rsidRDefault="00D448D6" w:rsidP="003209B1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8</w:t>
            </w:r>
            <w:r w:rsidR="0061071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- </w:t>
            </w:r>
            <w:r w:rsidR="0061071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خرین مدرک تحصیلی:</w:t>
            </w:r>
          </w:p>
          <w:sdt>
            <w:sdtPr>
              <w:rPr>
                <w:rStyle w:val="Style3"/>
                <w:rFonts w:hint="default"/>
                <w:rtl/>
              </w:rPr>
              <w:id w:val="-480151701"/>
              <w:placeholder>
                <w:docPart w:val="5DE1CEB6CB154C7E9374A69CC9A8C4C4"/>
              </w:placeholder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  <w:szCs w:val="28"/>
                <w:lang w:bidi="fa-IR"/>
              </w:rPr>
            </w:sdtEndPr>
            <w:sdtContent>
              <w:sdt>
                <w:sdtPr>
                  <w:rPr>
                    <w:rStyle w:val="Style3"/>
                    <w:rFonts w:hint="default"/>
                    <w:rtl/>
                  </w:rPr>
                  <w:id w:val="447972167"/>
                  <w:placeholder>
                    <w:docPart w:val="565D55E7E65849778A16C34E9F91EC30"/>
                  </w:placeholder>
                  <w:showingPlcHdr/>
                </w:sdtPr>
                <w:sdtEndPr>
                  <w:rPr>
                    <w:rStyle w:val="Style3"/>
                  </w:rPr>
                </w:sdtEndPr>
                <w:sdtContent>
                  <w:p w14:paraId="2B89741E" w14:textId="004555B4" w:rsidR="00610712" w:rsidRPr="00D41621" w:rsidRDefault="00610712" w:rsidP="003209B1">
                    <w:pPr>
                      <w:rPr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tc>
          <w:tcPr>
            <w:tcW w:w="60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F6852" w14:textId="3502AF69" w:rsidR="00610712" w:rsidRDefault="00D448D6" w:rsidP="0061071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9</w:t>
            </w:r>
            <w:r w:rsidR="0061071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 w:rsidR="0061071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ام دانشگاه( یا موسسه علمی/پژوهشی) محل اشتغال:</w:t>
            </w:r>
          </w:p>
          <w:sdt>
            <w:sdtPr>
              <w:rPr>
                <w:rStyle w:val="Style3"/>
                <w:rFonts w:hint="default"/>
                <w:rtl/>
              </w:rPr>
              <w:id w:val="-368224130"/>
              <w:placeholder>
                <w:docPart w:val="8CD016887BBD412EBD1B47FD9B34D380"/>
              </w:placeholder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  <w:szCs w:val="28"/>
                <w:lang w:bidi="fa-IR"/>
              </w:rPr>
            </w:sdtEndPr>
            <w:sdtContent>
              <w:sdt>
                <w:sdtPr>
                  <w:rPr>
                    <w:rStyle w:val="Style3"/>
                    <w:rFonts w:hint="default"/>
                    <w:rtl/>
                  </w:rPr>
                  <w:id w:val="-1891172333"/>
                  <w:placeholder>
                    <w:docPart w:val="3A9ECEEDE04F46899BAA4426FFFE57EF"/>
                  </w:placeholder>
                  <w:showingPlcHdr/>
                </w:sdtPr>
                <w:sdtEndPr>
                  <w:rPr>
                    <w:rStyle w:val="Style3"/>
                  </w:rPr>
                </w:sdtEndPr>
                <w:sdtContent>
                  <w:p w14:paraId="2F8B471A" w14:textId="33F1E3C3" w:rsidR="00610712" w:rsidRPr="00D41621" w:rsidRDefault="00610712" w:rsidP="00610712">
                    <w:pPr>
                      <w:rPr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3209B1" w14:paraId="0DF7E7D3" w14:textId="77777777" w:rsidTr="00610712">
        <w:trPr>
          <w:trHeight w:val="773"/>
          <w:tblCellSpacing w:w="144" w:type="dxa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3067" w14:textId="58F205D7" w:rsidR="003209B1" w:rsidRDefault="00D448D6" w:rsidP="003209B1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</w:t>
            </w:r>
            <w:r w:rsidR="003209B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 w:rsidR="003209B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مرتبه علمی دانشگاه:</w:t>
            </w:r>
          </w:p>
          <w:sdt>
            <w:sdtPr>
              <w:rPr>
                <w:rStyle w:val="Style3"/>
                <w:rFonts w:hint="default"/>
                <w:rtl/>
              </w:rPr>
              <w:id w:val="1559051097"/>
              <w:placeholder>
                <w:docPart w:val="5EC54E97DF264A049F8BA4BEA1EB333B"/>
              </w:placeholder>
              <w:showingPlcHdr/>
              <w:dropDownList>
                <w:listItem w:displayText="استادیار" w:value="استادیار"/>
                <w:listItem w:displayText="دانشیار" w:value="دانشیار"/>
                <w:listItem w:displayText="استاد" w:value="استاد"/>
              </w:dropDownList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  <w:szCs w:val="28"/>
                <w:lang w:bidi="fa-IR"/>
              </w:rPr>
            </w:sdtEndPr>
            <w:sdtContent>
              <w:p w14:paraId="25A3697A" w14:textId="1D7CC433" w:rsidR="003209B1" w:rsidRDefault="003209B1" w:rsidP="003209B1">
                <w:pPr>
                  <w:rPr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4914D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8130" w:type="dxa"/>
            <w:gridSpan w:val="10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060B0D" w14:textId="6A90A6CA" w:rsidR="003209B1" w:rsidRDefault="003209B1" w:rsidP="003209B1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D448D6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نوان رشته تحصیلی:</w:t>
            </w:r>
          </w:p>
          <w:sdt>
            <w:sdtPr>
              <w:rPr>
                <w:rStyle w:val="Style3"/>
                <w:rFonts w:hint="default"/>
                <w:rtl/>
              </w:rPr>
              <w:id w:val="-23948430"/>
              <w:placeholder>
                <w:docPart w:val="1D41A931CBAE40349AF330138C38F97F"/>
              </w:placeholder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  <w:szCs w:val="28"/>
                <w:lang w:bidi="fa-IR"/>
              </w:rPr>
            </w:sdtEndPr>
            <w:sdtContent>
              <w:sdt>
                <w:sdtPr>
                  <w:rPr>
                    <w:rStyle w:val="Style3"/>
                    <w:rFonts w:hint="default"/>
                    <w:rtl/>
                  </w:rPr>
                  <w:id w:val="-559324133"/>
                  <w:placeholder>
                    <w:docPart w:val="34A809F1C9F14CC6B7D77D711387ED2D"/>
                  </w:placeholder>
                  <w:showingPlcHdr/>
                </w:sdtPr>
                <w:sdtEndPr>
                  <w:rPr>
                    <w:rStyle w:val="Style3"/>
                  </w:rPr>
                </w:sdtEndPr>
                <w:sdtContent>
                  <w:p w14:paraId="1A4CC395" w14:textId="30E2A1C1" w:rsidR="003209B1" w:rsidRDefault="003209B1" w:rsidP="003209B1">
                    <w:pPr>
                      <w:spacing w:line="240" w:lineRule="auto"/>
                      <w:rPr>
                        <w:b/>
                        <w:bCs/>
                        <w:kern w:val="2"/>
                        <w:sz w:val="20"/>
                        <w:szCs w:val="20"/>
                        <w:lang w:bidi="fa-IR"/>
                        <w14:ligatures w14:val="standardContextual"/>
                      </w:rPr>
                    </w:pPr>
                    <w:r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3209B1" w14:paraId="3845F50A" w14:textId="77777777" w:rsidTr="00610712">
        <w:trPr>
          <w:trHeight w:val="1493"/>
          <w:tblCellSpacing w:w="144" w:type="dxa"/>
        </w:trPr>
        <w:tc>
          <w:tcPr>
            <w:tcW w:w="11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A133" w14:textId="3468081E" w:rsidR="003209B1" w:rsidRDefault="003209B1" w:rsidP="003209B1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D448D6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شانی محل سکونت:</w:t>
            </w:r>
          </w:p>
          <w:sdt>
            <w:sdtPr>
              <w:rPr>
                <w:rStyle w:val="Style3"/>
                <w:rFonts w:hint="default"/>
                <w:rtl/>
              </w:rPr>
              <w:id w:val="996622137"/>
              <w:placeholder>
                <w:docPart w:val="A30456B9CEF84BA284D9E659F4FB9D7F"/>
              </w:placeholder>
              <w:text/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  <w:szCs w:val="28"/>
                <w:lang w:bidi="fa-IR"/>
              </w:rPr>
            </w:sdtEndPr>
            <w:sdtContent>
              <w:p w14:paraId="2DFF5AAA" w14:textId="1473E283" w:rsidR="003209B1" w:rsidRDefault="003209B1" w:rsidP="003209B1">
                <w:pPr>
                  <w:rPr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Style w:val="Style3"/>
                    <w:rFonts w:hint="default"/>
                    <w:rtl/>
                  </w:rPr>
                  <w:t>کشور، استان، شهر، ...</w:t>
                </w:r>
              </w:p>
            </w:sdtContent>
          </w:sdt>
        </w:tc>
      </w:tr>
      <w:tr w:rsidR="003209B1" w14:paraId="1424A2C8" w14:textId="77777777" w:rsidTr="00D448D6">
        <w:trPr>
          <w:trHeight w:val="1430"/>
          <w:tblCellSpacing w:w="144" w:type="dxa"/>
        </w:trPr>
        <w:tc>
          <w:tcPr>
            <w:tcW w:w="4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0812" w14:textId="6B9B8CAE" w:rsidR="001801DD" w:rsidRDefault="001801DD" w:rsidP="001801DD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D448D6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3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- </w:t>
            </w:r>
            <w:r w:rsidRPr="001801D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ماره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  <w:p w14:paraId="6ED64CD5" w14:textId="470D68B0" w:rsidR="003209B1" w:rsidRPr="001801DD" w:rsidRDefault="009E7929" w:rsidP="001801DD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b/>
                  <w:bCs/>
                  <w:sz w:val="20"/>
                  <w:rtl/>
                  <w:lang w:bidi="fa-IR"/>
                </w:rPr>
                <w:id w:val="1388372066"/>
                <w:placeholder>
                  <w:docPart w:val="A30456B9CEF84BA284D9E659F4FB9D7F"/>
                </w:placeholder>
                <w:showingPlcHdr/>
              </w:sdtPr>
              <w:sdtEndPr/>
              <w:sdtContent>
                <w:r w:rsidR="001801DD" w:rsidRPr="002714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7A5B" w14:textId="09C3681B" w:rsidR="003209B1" w:rsidRDefault="003209B1" w:rsidP="003209B1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D448D6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4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801D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شمار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ثابت(به همراه کد):</w:t>
            </w:r>
          </w:p>
          <w:sdt>
            <w:sdtPr>
              <w:rPr>
                <w:rStyle w:val="Style3"/>
                <w:rFonts w:hint="default"/>
                <w:rtl/>
              </w:rPr>
              <w:id w:val="960149941"/>
              <w:placeholder>
                <w:docPart w:val="A30456B9CEF84BA284D9E659F4FB9D7F"/>
              </w:placeholder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  <w:szCs w:val="28"/>
                <w:lang w:bidi="fa-IR"/>
              </w:rPr>
            </w:sdtEndPr>
            <w:sdtContent>
              <w:sdt>
                <w:sdtPr>
                  <w:rPr>
                    <w:rStyle w:val="Style3"/>
                    <w:rFonts w:hint="default"/>
                    <w:rtl/>
                  </w:rPr>
                  <w:id w:val="1377895417"/>
                  <w:placeholder>
                    <w:docPart w:val="1E1DBF3DAD7B4B1A90EE00F453600191"/>
                  </w:placeholder>
                  <w:showingPlcHdr/>
                </w:sdtPr>
                <w:sdtEndPr>
                  <w:rPr>
                    <w:rStyle w:val="Style3"/>
                  </w:rPr>
                </w:sdtEndPr>
                <w:sdtContent>
                  <w:p w14:paraId="2E4E7D2B" w14:textId="19997D88" w:rsidR="00D448D6" w:rsidRPr="00D448D6" w:rsidRDefault="003209B1" w:rsidP="00D448D6">
                    <w:pPr>
                      <w:rPr>
                        <w:rFonts w:asciiTheme="majorBidi" w:hAnsiTheme="majorBidi"/>
                        <w:sz w:val="18"/>
                        <w:szCs w:val="20"/>
                        <w:rtl/>
                      </w:rPr>
                    </w:pPr>
                    <w:r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1801DD" w14:paraId="22C9020E" w14:textId="7B042D48" w:rsidTr="001801DD">
        <w:trPr>
          <w:trHeight w:val="683"/>
          <w:tblCellSpacing w:w="144" w:type="dxa"/>
        </w:trPr>
        <w:tc>
          <w:tcPr>
            <w:tcW w:w="11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B45A" w14:textId="75598F0E" w:rsidR="001801DD" w:rsidRDefault="001801DD" w:rsidP="0061071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D448D6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شانی پست الکترونیکی (</w:t>
            </w:r>
            <w:r>
              <w:rPr>
                <w:b/>
                <w:bCs/>
                <w:sz w:val="20"/>
                <w:szCs w:val="20"/>
                <w:lang w:bidi="fa-IR"/>
              </w:rPr>
              <w:t>E-mail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:</w:t>
            </w:r>
          </w:p>
          <w:sdt>
            <w:sdtPr>
              <w:rPr>
                <w:rStyle w:val="Style3"/>
                <w:rFonts w:hint="default"/>
              </w:rPr>
              <w:id w:val="1155566955"/>
              <w:placeholder>
                <w:docPart w:val="0F53E1E9584146E3886BB13ADFA7E8D9"/>
              </w:placeholder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  <w:szCs w:val="28"/>
                <w:lang w:bidi="fa-IR"/>
              </w:rPr>
            </w:sdtEndPr>
            <w:sdtContent>
              <w:sdt>
                <w:sdtPr>
                  <w:rPr>
                    <w:rStyle w:val="Style3"/>
                    <w:rFonts w:hint="default"/>
                  </w:rPr>
                  <w:id w:val="341521406"/>
                  <w:placeholder>
                    <w:docPart w:val="48EA3F01A3614BC2907E74A602694ABA"/>
                  </w:placeholder>
                  <w:showingPlcHdr/>
                </w:sdtPr>
                <w:sdtEndPr>
                  <w:rPr>
                    <w:rStyle w:val="Style3"/>
                  </w:rPr>
                </w:sdtEndPr>
                <w:sdtContent>
                  <w:p w14:paraId="6A4A1E7C" w14:textId="48C5A435" w:rsidR="001801DD" w:rsidRPr="00E66FFB" w:rsidRDefault="001801DD" w:rsidP="00610712">
                    <w:pPr>
                      <w:bidi w:val="0"/>
                      <w:rPr>
                        <w:rFonts w:asciiTheme="majorBidi" w:hAnsiTheme="majorBidi"/>
                        <w:sz w:val="18"/>
                        <w:szCs w:val="20"/>
                        <w:rtl/>
                      </w:rPr>
                    </w:pPr>
                    <w:r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610712" w14:paraId="460AA6DC" w14:textId="77777777" w:rsidTr="00DC5155">
        <w:trPr>
          <w:trHeight w:val="1304"/>
          <w:tblCellSpacing w:w="144" w:type="dxa"/>
        </w:trPr>
        <w:tc>
          <w:tcPr>
            <w:tcW w:w="11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25D5" w14:textId="1D01DF38" w:rsidR="00610712" w:rsidRDefault="00610712" w:rsidP="0061071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lastRenderedPageBreak/>
              <w:t>1</w:t>
            </w:r>
            <w:r w:rsidR="00D448D6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6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 w:rsidRPr="00FB740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بقه چاپ مقاله در گروه نشریات الف و ب:</w:t>
            </w:r>
          </w:p>
          <w:tbl>
            <w:tblPr>
              <w:tblStyle w:val="TableGrid"/>
              <w:bidiVisual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546"/>
              <w:gridCol w:w="1189"/>
              <w:gridCol w:w="2081"/>
              <w:gridCol w:w="5676"/>
            </w:tblGrid>
            <w:tr w:rsidR="00610712" w14:paraId="432E8FE3" w14:textId="77777777" w:rsidTr="008A2E63">
              <w:trPr>
                <w:trHeight w:val="605"/>
                <w:jc w:val="center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82308" w14:textId="77777777" w:rsidR="00610712" w:rsidRDefault="00610712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54F520" w14:textId="77777777" w:rsidR="00610712" w:rsidRDefault="00610712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سال چاپ مقاله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4C92FB" w14:textId="77777777" w:rsidR="00610712" w:rsidRDefault="00610712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نام نشریه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AF9687" w14:textId="77777777" w:rsidR="00610712" w:rsidRDefault="00610712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کد </w:t>
                  </w:r>
                  <w:r>
                    <w:rPr>
                      <w:sz w:val="20"/>
                      <w:szCs w:val="20"/>
                      <w:lang w:bidi="fa-IR"/>
                    </w:rPr>
                    <w:t>DOI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یا آدرس </w:t>
                  </w:r>
                  <w:r>
                    <w:rPr>
                      <w:sz w:val="20"/>
                      <w:szCs w:val="20"/>
                      <w:lang w:bidi="fa-IR"/>
                    </w:rPr>
                    <w:t>URL</w:t>
                  </w:r>
                </w:p>
              </w:tc>
            </w:tr>
            <w:tr w:rsidR="008A2E63" w14:paraId="193FDDDE" w14:textId="77777777" w:rsidTr="008A2E63">
              <w:trPr>
                <w:trHeight w:val="605"/>
                <w:jc w:val="center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2BEF2" w14:textId="77777777" w:rsidR="008A2E63" w:rsidRDefault="008A2E63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1801488649"/>
                  <w:placeholder>
                    <w:docPart w:val="31A1CCC4162340EEACD4B5F6F2263F9D"/>
                  </w:placeholder>
                  <w:showingPlcHdr/>
                  <w:dropDownList>
                    <w:listItem w:displayText="2019" w:value="2019"/>
                    <w:listItem w:displayText="2020" w:value="2020"/>
                    <w:listItem w:displayText="2021" w:value="2021"/>
                    <w:listItem w:displayText="2022" w:value="2022"/>
                    <w:listItem w:displayText="2023" w:value="2023"/>
                  </w:dropDownList>
                </w:sdtPr>
                <w:sdtEndPr/>
                <w:sdtContent>
                  <w:tc>
                    <w:tcPr>
                      <w:tcW w:w="118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D742EB1" w14:textId="353887D9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628A1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1084498003"/>
                  <w:placeholder>
                    <w:docPart w:val="4413CF00111348BABFBCC2BB7A3B043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08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D3021FB" w14:textId="34362BFE" w:rsidR="008A2E63" w:rsidRPr="00614030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rFonts w:asciiTheme="majorBidi" w:hAnsiTheme="majorBidi"/>
                          <w:sz w:val="18"/>
                          <w:szCs w:val="20"/>
                          <w:rtl/>
                        </w:rPr>
                      </w:pPr>
                      <w:r w:rsidRPr="00D16F0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791176806"/>
                  <w:placeholder>
                    <w:docPart w:val="7EE3DE5899C845E68E64854D8FD7E85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56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A946051" w14:textId="77777777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1423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A2E63" w14:paraId="0F63D436" w14:textId="77777777" w:rsidTr="008A2E63">
              <w:trPr>
                <w:trHeight w:val="605"/>
                <w:jc w:val="center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2F4A57" w14:textId="77777777" w:rsidR="008A2E63" w:rsidRDefault="008A2E63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206183606"/>
                  <w:placeholder>
                    <w:docPart w:val="2C651B21D69B401396380B47E5EC63DF"/>
                  </w:placeholder>
                  <w:showingPlcHdr/>
                  <w:dropDownList>
                    <w:listItem w:displayText="2019" w:value="2019"/>
                    <w:listItem w:displayText="2020" w:value="2020"/>
                    <w:listItem w:displayText="2021" w:value="2021"/>
                    <w:listItem w:displayText="2022" w:value="2022"/>
                    <w:listItem w:displayText="2023" w:value="2023"/>
                  </w:dropDownList>
                </w:sdtPr>
                <w:sdtEndPr/>
                <w:sdtContent>
                  <w:tc>
                    <w:tcPr>
                      <w:tcW w:w="118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B43CA64" w14:textId="48EC24D6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76CE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1187647619"/>
                  <w:placeholder>
                    <w:docPart w:val="E1374B8F17C24B7EABB272415DF732B2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08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2B82F8C" w14:textId="64DA435E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16F0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1278447140"/>
                  <w:placeholder>
                    <w:docPart w:val="22E92FDBC2CE4735973DD37EC127A90B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56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F050A2A" w14:textId="77777777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1423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A2E63" w14:paraId="0CDA3FA7" w14:textId="77777777" w:rsidTr="008A2E63">
              <w:trPr>
                <w:trHeight w:val="605"/>
                <w:jc w:val="center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0E520" w14:textId="77777777" w:rsidR="008A2E63" w:rsidRDefault="008A2E63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602160374"/>
                  <w:placeholder>
                    <w:docPart w:val="47C967B5D489489685689541D741B444"/>
                  </w:placeholder>
                  <w:showingPlcHdr/>
                  <w:dropDownList>
                    <w:listItem w:displayText="2019" w:value="2019"/>
                    <w:listItem w:displayText="2020" w:value="2020"/>
                    <w:listItem w:displayText="2021" w:value="2021"/>
                    <w:listItem w:displayText="2022" w:value="2022"/>
                    <w:listItem w:displayText="2023" w:value="2023"/>
                  </w:dropDownList>
                </w:sdtPr>
                <w:sdtEndPr/>
                <w:sdtContent>
                  <w:tc>
                    <w:tcPr>
                      <w:tcW w:w="118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FF2B75D" w14:textId="7FB94CFC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76CE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-756203121"/>
                  <w:placeholder>
                    <w:docPart w:val="CDE30E18D59E4736B1108645F51B47F5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08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D717A93" w14:textId="317C81F3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16F0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1161275303"/>
                  <w:placeholder>
                    <w:docPart w:val="991F2C53138948CEB99B7AA1FECC7FB6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56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57822C2" w14:textId="77777777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1423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A2E63" w14:paraId="3F934752" w14:textId="77777777" w:rsidTr="008A2E63">
              <w:trPr>
                <w:trHeight w:val="605"/>
                <w:jc w:val="center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C88E9C" w14:textId="77777777" w:rsidR="008A2E63" w:rsidRDefault="008A2E63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820876153"/>
                  <w:placeholder>
                    <w:docPart w:val="1BF9FB11C4894327B389CF7A83486754"/>
                  </w:placeholder>
                  <w:showingPlcHdr/>
                  <w:dropDownList>
                    <w:listItem w:displayText="2019" w:value="2019"/>
                    <w:listItem w:displayText="2020" w:value="2020"/>
                    <w:listItem w:displayText="2021" w:value="2021"/>
                    <w:listItem w:displayText="2022" w:value="2022"/>
                    <w:listItem w:displayText="2023" w:value="2023"/>
                  </w:dropDownList>
                </w:sdtPr>
                <w:sdtEndPr/>
                <w:sdtContent>
                  <w:tc>
                    <w:tcPr>
                      <w:tcW w:w="118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813BF34" w14:textId="3C7DAAAB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76CE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-53627168"/>
                  <w:placeholder>
                    <w:docPart w:val="DA77597446544F11B6793E4249C8E61F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08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89B0123" w14:textId="12163BB7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16F0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-1095932507"/>
                  <w:placeholder>
                    <w:docPart w:val="BE1571FEEC6E49B9B930C35BB4558A65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56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D876DFD" w14:textId="77777777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1423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A2E63" w14:paraId="59271396" w14:textId="77777777" w:rsidTr="008A2E63">
              <w:trPr>
                <w:trHeight w:val="605"/>
                <w:jc w:val="center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23E86A" w14:textId="77777777" w:rsidR="008A2E63" w:rsidRDefault="008A2E63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391717242"/>
                  <w:placeholder>
                    <w:docPart w:val="482567BCC1844D13AE7F43291FAC0230"/>
                  </w:placeholder>
                  <w:showingPlcHdr/>
                  <w:dropDownList>
                    <w:listItem w:displayText="2019" w:value="2019"/>
                    <w:listItem w:displayText="2020" w:value="2020"/>
                    <w:listItem w:displayText="2021" w:value="2021"/>
                    <w:listItem w:displayText="2022" w:value="2022"/>
                    <w:listItem w:displayText="2023" w:value="2023"/>
                  </w:dropDownList>
                </w:sdtPr>
                <w:sdtEndPr/>
                <w:sdtContent>
                  <w:tc>
                    <w:tcPr>
                      <w:tcW w:w="118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C97D2E5" w14:textId="4E67C0A5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76CE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321937429"/>
                  <w:placeholder>
                    <w:docPart w:val="E743C956300C408293D1C1AA6845A9FC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08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782715B" w14:textId="25EC2727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16F0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-32421291"/>
                  <w:placeholder>
                    <w:docPart w:val="DE611C9A0ADB4E879C4439D051AF1F7F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56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243ABEA" w14:textId="77777777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1423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A2E63" w14:paraId="202768BD" w14:textId="77777777" w:rsidTr="008A2E63">
              <w:trPr>
                <w:trHeight w:val="605"/>
                <w:jc w:val="center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274AB1" w14:textId="77777777" w:rsidR="008A2E63" w:rsidRDefault="008A2E63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470184032"/>
                  <w:placeholder>
                    <w:docPart w:val="59A0BBC6F9B94698B4223A65B493B754"/>
                  </w:placeholder>
                  <w:showingPlcHdr/>
                  <w:dropDownList>
                    <w:listItem w:displayText="2019" w:value="2019"/>
                    <w:listItem w:displayText="2020" w:value="2020"/>
                    <w:listItem w:displayText="2021" w:value="2021"/>
                    <w:listItem w:displayText="2022" w:value="2022"/>
                    <w:listItem w:displayText="2023" w:value="2023"/>
                  </w:dropDownList>
                </w:sdtPr>
                <w:sdtEndPr/>
                <w:sdtContent>
                  <w:tc>
                    <w:tcPr>
                      <w:tcW w:w="118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D69430A" w14:textId="2FE48AB7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76CE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887770304"/>
                  <w:placeholder>
                    <w:docPart w:val="E3A9392EEE0A408E9E4A38B5103EB3F2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08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A3DAF34" w14:textId="59C6DA9A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16F0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2084183071"/>
                  <w:placeholder>
                    <w:docPart w:val="7017BF26312F4296A8C82CDDC4AC8BDD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56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B7705D3" w14:textId="77777777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1423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A2E63" w14:paraId="5BEA8E23" w14:textId="77777777" w:rsidTr="008A2E63">
              <w:trPr>
                <w:trHeight w:val="605"/>
                <w:jc w:val="center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E9E285" w14:textId="77777777" w:rsidR="008A2E63" w:rsidRDefault="008A2E63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835732559"/>
                  <w:placeholder>
                    <w:docPart w:val="1B6C0172AA2645FD83330633A8F38596"/>
                  </w:placeholder>
                  <w:showingPlcHdr/>
                  <w:dropDownList>
                    <w:listItem w:displayText="2019" w:value="2019"/>
                    <w:listItem w:displayText="2020" w:value="2020"/>
                    <w:listItem w:displayText="2021" w:value="2021"/>
                    <w:listItem w:displayText="2022" w:value="2022"/>
                    <w:listItem w:displayText="2023" w:value="2023"/>
                  </w:dropDownList>
                </w:sdtPr>
                <w:sdtEndPr/>
                <w:sdtContent>
                  <w:tc>
                    <w:tcPr>
                      <w:tcW w:w="118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1A3C337" w14:textId="789D074D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76CE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1690018580"/>
                  <w:placeholder>
                    <w:docPart w:val="06AE8636BC6A4F928BB9BFD3373C07D6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08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284BF9E" w14:textId="443EBDDF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16F0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292028740"/>
                  <w:placeholder>
                    <w:docPart w:val="25AEC87AEA874276A6EAE2B6899498A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56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9B7D170" w14:textId="77777777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1423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A2E63" w14:paraId="60B6489E" w14:textId="77777777" w:rsidTr="008A2E63">
              <w:trPr>
                <w:trHeight w:val="605"/>
                <w:jc w:val="center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5BBB24" w14:textId="77777777" w:rsidR="008A2E63" w:rsidRDefault="008A2E63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222764752"/>
                  <w:placeholder>
                    <w:docPart w:val="11C49D87AEE446ACA998175B3167B3F8"/>
                  </w:placeholder>
                  <w:showingPlcHdr/>
                  <w:dropDownList>
                    <w:listItem w:displayText="2019" w:value="2019"/>
                    <w:listItem w:displayText="2020" w:value="2020"/>
                    <w:listItem w:displayText="2021" w:value="2021"/>
                    <w:listItem w:displayText="2022" w:value="2022"/>
                    <w:listItem w:displayText="2023" w:value="2023"/>
                  </w:dropDownList>
                </w:sdtPr>
                <w:sdtEndPr/>
                <w:sdtContent>
                  <w:tc>
                    <w:tcPr>
                      <w:tcW w:w="118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A273987" w14:textId="2FDBDD9D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76CE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-1613970617"/>
                  <w:placeholder>
                    <w:docPart w:val="6E883A8AD98A4FF596316E8336676A4D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08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DD6EDFE" w14:textId="79930461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16F0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1530451579"/>
                  <w:placeholder>
                    <w:docPart w:val="55E25123E11648048D96F38E4A3BAA8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56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9753670" w14:textId="77777777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1423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A2E63" w14:paraId="6B5F0FE1" w14:textId="77777777" w:rsidTr="008A2E63">
              <w:trPr>
                <w:trHeight w:val="605"/>
                <w:jc w:val="center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0CBEBF" w14:textId="77777777" w:rsidR="008A2E63" w:rsidRDefault="008A2E63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1977953653"/>
                  <w:placeholder>
                    <w:docPart w:val="18BF23C050D14B4CBD1707329243AAA9"/>
                  </w:placeholder>
                  <w:showingPlcHdr/>
                  <w:dropDownList>
                    <w:listItem w:displayText="2019" w:value="2019"/>
                    <w:listItem w:displayText="2020" w:value="2020"/>
                    <w:listItem w:displayText="2021" w:value="2021"/>
                    <w:listItem w:displayText="2022" w:value="2022"/>
                    <w:listItem w:displayText="2023" w:value="2023"/>
                  </w:dropDownList>
                </w:sdtPr>
                <w:sdtEndPr/>
                <w:sdtContent>
                  <w:tc>
                    <w:tcPr>
                      <w:tcW w:w="118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FFE8E10" w14:textId="16F90CF7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76CE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2119330240"/>
                  <w:placeholder>
                    <w:docPart w:val="1B7896C7F80047E2812C42EF45174808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08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39CCC24" w14:textId="28B99380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16F0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-442071818"/>
                  <w:placeholder>
                    <w:docPart w:val="EC875D3EED82449FAAEC7C4C9D469267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56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15029C4" w14:textId="77777777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1423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A2E63" w14:paraId="64C1C412" w14:textId="77777777" w:rsidTr="008A2E63">
              <w:trPr>
                <w:trHeight w:val="605"/>
                <w:jc w:val="center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1161C" w14:textId="77777777" w:rsidR="008A2E63" w:rsidRDefault="008A2E63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10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353798641"/>
                  <w:placeholder>
                    <w:docPart w:val="58C270A72C174172B85624C7AA8D8D11"/>
                  </w:placeholder>
                  <w:showingPlcHdr/>
                  <w:dropDownList>
                    <w:listItem w:displayText="2019" w:value="2019"/>
                    <w:listItem w:displayText="2020" w:value="2020"/>
                    <w:listItem w:displayText="2021" w:value="2021"/>
                    <w:listItem w:displayText="2022" w:value="2022"/>
                    <w:listItem w:displayText="2023" w:value="2023"/>
                  </w:dropDownList>
                </w:sdtPr>
                <w:sdtEndPr/>
                <w:sdtContent>
                  <w:tc>
                    <w:tcPr>
                      <w:tcW w:w="118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3EA1541" w14:textId="13FD6D47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76CE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1044095102"/>
                  <w:placeholder>
                    <w:docPart w:val="A60E1F91643D40AC89348D2368659C55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08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63E135E" w14:textId="305F8159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16F0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48050262"/>
                  <w:placeholder>
                    <w:docPart w:val="365B7ADAA9EE4FE3ABDC9ADFFBCF8A7E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56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679ABD4" w14:textId="77777777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1423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A2E63" w14:paraId="0B273E24" w14:textId="77777777" w:rsidTr="008A2E63">
              <w:trPr>
                <w:trHeight w:val="605"/>
                <w:jc w:val="center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BE17E" w14:textId="77777777" w:rsidR="008A2E63" w:rsidRDefault="008A2E63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11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2001494041"/>
                  <w:placeholder>
                    <w:docPart w:val="CA2D2D7041D64E39BF72D7A28FDC979C"/>
                  </w:placeholder>
                  <w:showingPlcHdr/>
                  <w:dropDownList>
                    <w:listItem w:displayText="2019" w:value="2019"/>
                    <w:listItem w:displayText="2020" w:value="2020"/>
                    <w:listItem w:displayText="2021" w:value="2021"/>
                    <w:listItem w:displayText="2022" w:value="2022"/>
                    <w:listItem w:displayText="2023" w:value="2023"/>
                  </w:dropDownList>
                </w:sdtPr>
                <w:sdtEndPr/>
                <w:sdtContent>
                  <w:tc>
                    <w:tcPr>
                      <w:tcW w:w="118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956A1C0" w14:textId="5DA0238F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76CE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913823262"/>
                  <w:placeholder>
                    <w:docPart w:val="CCF325FAF38F483B993AF914BF222446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08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B8809B4" w14:textId="5C130A0B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16F0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2039622653"/>
                  <w:placeholder>
                    <w:docPart w:val="1580D438186D408DB9918BD9F7EE0D77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56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CE93F1E" w14:textId="77777777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1423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A2E63" w14:paraId="1311D5E1" w14:textId="77777777" w:rsidTr="008A2E63">
              <w:trPr>
                <w:trHeight w:val="605"/>
                <w:jc w:val="center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878F31" w14:textId="77777777" w:rsidR="008A2E63" w:rsidRDefault="008A2E63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12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1176152964"/>
                  <w:placeholder>
                    <w:docPart w:val="D10E52FF200748ACA081C2218501B8CC"/>
                  </w:placeholder>
                  <w:showingPlcHdr/>
                  <w:dropDownList>
                    <w:listItem w:displayText="2019" w:value="2019"/>
                    <w:listItem w:displayText="2020" w:value="2020"/>
                    <w:listItem w:displayText="2021" w:value="2021"/>
                    <w:listItem w:displayText="2022" w:value="2022"/>
                    <w:listItem w:displayText="2023" w:value="2023"/>
                  </w:dropDownList>
                </w:sdtPr>
                <w:sdtEndPr/>
                <w:sdtContent>
                  <w:tc>
                    <w:tcPr>
                      <w:tcW w:w="118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A8D39C6" w14:textId="27E857E9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76CE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2043635569"/>
                  <w:placeholder>
                    <w:docPart w:val="2F6397A9D14748758945322462DF751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08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6EE14DB" w14:textId="5F026195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16F0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-925503905"/>
                  <w:placeholder>
                    <w:docPart w:val="4FB33D0FED9C4248BE6B0908753F99CD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56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6A2EAAD" w14:textId="77777777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1423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A2E63" w14:paraId="7221FF79" w14:textId="77777777" w:rsidTr="008A2E63">
              <w:trPr>
                <w:trHeight w:val="605"/>
                <w:jc w:val="center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46C2D9" w14:textId="77777777" w:rsidR="008A2E63" w:rsidRDefault="008A2E63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13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975982094"/>
                  <w:placeholder>
                    <w:docPart w:val="511AD70833D342A4B567AC010A9A03AC"/>
                  </w:placeholder>
                  <w:showingPlcHdr/>
                  <w:dropDownList>
                    <w:listItem w:displayText="2019" w:value="2019"/>
                    <w:listItem w:displayText="2020" w:value="2020"/>
                    <w:listItem w:displayText="2021" w:value="2021"/>
                    <w:listItem w:displayText="2022" w:value="2022"/>
                    <w:listItem w:displayText="2023" w:value="2023"/>
                  </w:dropDownList>
                </w:sdtPr>
                <w:sdtEndPr/>
                <w:sdtContent>
                  <w:tc>
                    <w:tcPr>
                      <w:tcW w:w="118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BADDBD1" w14:textId="4D2132C0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76CE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1010726635"/>
                  <w:placeholder>
                    <w:docPart w:val="1FEBD46C16BE476EBA6E9224B7687375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08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7D6CABA" w14:textId="3AAC7ECA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16F0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1329322248"/>
                  <w:placeholder>
                    <w:docPart w:val="2E3ADE99278449F5AC518347E22E8F1D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56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62C0754" w14:textId="77777777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1423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A2E63" w14:paraId="7F872C4E" w14:textId="77777777" w:rsidTr="008A2E63">
              <w:trPr>
                <w:trHeight w:val="605"/>
                <w:jc w:val="center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2BC9F" w14:textId="77777777" w:rsidR="008A2E63" w:rsidRDefault="008A2E63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14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31201812"/>
                  <w:placeholder>
                    <w:docPart w:val="D72FFD3EFBB94ED5954DC2D746C719AE"/>
                  </w:placeholder>
                  <w:showingPlcHdr/>
                  <w:dropDownList>
                    <w:listItem w:displayText="2019" w:value="2019"/>
                    <w:listItem w:displayText="2020" w:value="2020"/>
                    <w:listItem w:displayText="2021" w:value="2021"/>
                    <w:listItem w:displayText="2022" w:value="2022"/>
                    <w:listItem w:displayText="2023" w:value="2023"/>
                  </w:dropDownList>
                </w:sdtPr>
                <w:sdtEndPr/>
                <w:sdtContent>
                  <w:tc>
                    <w:tcPr>
                      <w:tcW w:w="118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A1AD663" w14:textId="78E38C60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76CE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-1108117860"/>
                  <w:placeholder>
                    <w:docPart w:val="281E568720934DF7919798796B4ADF4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08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29F5767" w14:textId="54390CF6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16F0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-1538814396"/>
                  <w:placeholder>
                    <w:docPart w:val="9FFD3FF6238B43E191CF18D8C224A6CB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56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5E8D02C" w14:textId="77777777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1423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A2E63" w14:paraId="3C6C3221" w14:textId="77777777" w:rsidTr="008A2E63">
              <w:trPr>
                <w:trHeight w:val="605"/>
                <w:jc w:val="center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BBA425" w14:textId="77777777" w:rsidR="008A2E63" w:rsidRDefault="008A2E63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15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1790476334"/>
                  <w:placeholder>
                    <w:docPart w:val="160EC551A1FB49D2910552D7CF23A404"/>
                  </w:placeholder>
                  <w:showingPlcHdr/>
                  <w:dropDownList>
                    <w:listItem w:displayText="2019" w:value="2019"/>
                    <w:listItem w:displayText="2020" w:value="2020"/>
                    <w:listItem w:displayText="2021" w:value="2021"/>
                    <w:listItem w:displayText="2022" w:value="2022"/>
                    <w:listItem w:displayText="2023" w:value="2023"/>
                  </w:dropDownList>
                </w:sdtPr>
                <w:sdtEndPr/>
                <w:sdtContent>
                  <w:tc>
                    <w:tcPr>
                      <w:tcW w:w="118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C950A5D" w14:textId="5F4DA029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76CE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673693531"/>
                  <w:placeholder>
                    <w:docPart w:val="677E19D1A6B045F99151F339059A514E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08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CBB736A" w14:textId="33B6015F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16F0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1262414663"/>
                  <w:placeholder>
                    <w:docPart w:val="A7B3FA1910D2448C89940FD75253D479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56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E479D59" w14:textId="77777777" w:rsidR="008A2E63" w:rsidRDefault="008A2E6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1423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9FD509F" w14:textId="77777777" w:rsidR="00610712" w:rsidRPr="001661A8" w:rsidRDefault="00610712" w:rsidP="00610712">
            <w:pPr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610712" w14:paraId="5888CC77" w14:textId="77777777" w:rsidTr="00610712">
        <w:trPr>
          <w:trHeight w:val="537"/>
          <w:tblCellSpacing w:w="144" w:type="dxa"/>
        </w:trPr>
        <w:tc>
          <w:tcPr>
            <w:tcW w:w="6779" w:type="dxa"/>
            <w:gridSpan w:val="9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A8FAF7A" w14:textId="0FD302F6" w:rsidR="00610712" w:rsidRPr="007C0049" w:rsidRDefault="00610712" w:rsidP="00610712">
            <w:pPr>
              <w:rPr>
                <w:rFonts w:cs="B Titr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7C00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خصات مقاله هدف‌گذاری‌شده پیشنهادی در گروه مجلات گروه الف یا ب:</w:t>
            </w:r>
          </w:p>
        </w:tc>
        <w:tc>
          <w:tcPr>
            <w:tcW w:w="4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CA9BE" w14:textId="1575FDA0" w:rsidR="00610712" w:rsidRDefault="00610712" w:rsidP="00610712">
            <w:pPr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610712" w14:paraId="52592209" w14:textId="77777777" w:rsidTr="00DC5155">
        <w:trPr>
          <w:trHeight w:val="1304"/>
          <w:tblCellSpacing w:w="144" w:type="dxa"/>
        </w:trPr>
        <w:tc>
          <w:tcPr>
            <w:tcW w:w="11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8633" w14:textId="0F060655" w:rsidR="00610712" w:rsidRDefault="00610712" w:rsidP="0061071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lastRenderedPageBreak/>
              <w:t>1</w:t>
            </w:r>
            <w:r w:rsidR="00D2540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7</w:t>
            </w:r>
            <w:r w:rsidRPr="00FB740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 w:rsidR="00BC412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پیشنهاد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قاله به انگلیسی:</w:t>
            </w:r>
          </w:p>
          <w:sdt>
            <w:sdtPr>
              <w:rPr>
                <w:rStyle w:val="Style3"/>
                <w:rFonts w:hint="default"/>
              </w:rPr>
              <w:id w:val="-974607605"/>
              <w:placeholder>
                <w:docPart w:val="EF2F0D3C0D914EBC8D285FFAE9CB1CD4"/>
              </w:placeholder>
              <w:showingPlcHdr/>
            </w:sdtPr>
            <w:sdtEndPr>
              <w:rPr>
                <w:rStyle w:val="DefaultParagraphFont"/>
                <w:rFonts w:ascii="Times New Roman" w:hAnsi="Times New Roman" w:cs="Calibri"/>
                <w:b/>
                <w:bCs/>
                <w:sz w:val="20"/>
                <w:szCs w:val="28"/>
                <w:lang w:bidi="fa-IR"/>
              </w:rPr>
            </w:sdtEndPr>
            <w:sdtContent>
              <w:p w14:paraId="26B03E77" w14:textId="11829E6B" w:rsidR="00610712" w:rsidRDefault="00610712" w:rsidP="00610712">
                <w:pPr>
                  <w:bidi w:val="0"/>
                  <w:rPr>
                    <w:rFonts w:cs="Calibri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27142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10712" w14:paraId="737FC172" w14:textId="77777777" w:rsidTr="00610712">
        <w:trPr>
          <w:trHeight w:val="1223"/>
          <w:tblCellSpacing w:w="144" w:type="dxa"/>
        </w:trPr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B774" w14:textId="699A46DA" w:rsidR="00610712" w:rsidRDefault="00D25409" w:rsidP="0061071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8</w:t>
            </w:r>
            <w:r w:rsidR="00610712" w:rsidRPr="00FB740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 w:rsidR="0061071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حوزه تحقیقاتی مقاله:</w:t>
            </w:r>
          </w:p>
          <w:sdt>
            <w:sdtPr>
              <w:rPr>
                <w:rStyle w:val="Style3"/>
                <w:rFonts w:hint="default"/>
                <w:rtl/>
              </w:rPr>
              <w:id w:val="-862899515"/>
              <w:placeholder>
                <w:docPart w:val="EF2F0D3C0D914EBC8D285FFAE9CB1CD4"/>
              </w:placeholder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  <w:szCs w:val="28"/>
                <w:lang w:bidi="fa-IR"/>
              </w:rPr>
            </w:sdtEndPr>
            <w:sdtContent>
              <w:sdt>
                <w:sdtPr>
                  <w:rPr>
                    <w:rStyle w:val="Style3"/>
                    <w:rFonts w:hint="default"/>
                    <w:rtl/>
                  </w:rPr>
                  <w:id w:val="2098751418"/>
                  <w:placeholder>
                    <w:docPart w:val="262F2BA55C4E4F1BA461697D605F7305"/>
                  </w:placeholder>
                  <w:showingPlcHdr/>
                </w:sdtPr>
                <w:sdtEndPr>
                  <w:rPr>
                    <w:rStyle w:val="Style3"/>
                  </w:rPr>
                </w:sdtEndPr>
                <w:sdtContent>
                  <w:p w14:paraId="407BA60F" w14:textId="4BC15016" w:rsidR="00610712" w:rsidRPr="00E66FFB" w:rsidRDefault="00610712" w:rsidP="00610712">
                    <w:pPr>
                      <w:rPr>
                        <w:rFonts w:asciiTheme="majorBidi" w:hAnsiTheme="majorBidi"/>
                        <w:sz w:val="18"/>
                        <w:szCs w:val="20"/>
                        <w:rtl/>
                      </w:rPr>
                    </w:pPr>
                    <w:r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tc>
          <w:tcPr>
            <w:tcW w:w="7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E9F9" w14:textId="3A7963DE" w:rsidR="00610712" w:rsidRDefault="00AD4120" w:rsidP="0061071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9</w:t>
            </w:r>
            <w:r w:rsidR="0061071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 w:rsidR="00610712" w:rsidRPr="00FB740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="0061071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جله هدف برای چاپ مقاله:</w:t>
            </w:r>
          </w:p>
          <w:sdt>
            <w:sdtPr>
              <w:rPr>
                <w:rStyle w:val="Style3"/>
                <w:rFonts w:hint="default"/>
                <w:rtl/>
              </w:rPr>
              <w:id w:val="-653300470"/>
              <w:placeholder>
                <w:docPart w:val="0620329B3E414D7090431DC3CBC14E05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sz w:val="20"/>
                <w:szCs w:val="28"/>
                <w:lang w:bidi="fa-IR"/>
              </w:rPr>
            </w:sdtEndPr>
            <w:sdtContent>
              <w:p w14:paraId="629E71C7" w14:textId="41A2A67D" w:rsidR="00610712" w:rsidRPr="00E66FFB" w:rsidRDefault="00021AD9" w:rsidP="00610712">
                <w:pPr>
                  <w:rPr>
                    <w:rFonts w:asciiTheme="majorBidi" w:hAnsiTheme="majorBidi"/>
                    <w:sz w:val="18"/>
                    <w:szCs w:val="20"/>
                    <w:rtl/>
                    <w:lang w:bidi="fa-IR"/>
                  </w:rPr>
                </w:pPr>
                <w:r w:rsidRPr="0027142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10712" w14:paraId="3DD30554" w14:textId="77777777" w:rsidTr="00DC5155">
        <w:trPr>
          <w:trHeight w:val="1644"/>
          <w:tblCellSpacing w:w="144" w:type="dxa"/>
        </w:trPr>
        <w:tc>
          <w:tcPr>
            <w:tcW w:w="11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30AC" w14:textId="34F70DE6" w:rsidR="00610712" w:rsidRDefault="00610712" w:rsidP="0061071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</w:t>
            </w:r>
            <w:r w:rsidR="00AD4120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 w:rsidRPr="00FB740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خصات اعضای گروه همکار ایرانی:</w:t>
            </w:r>
          </w:p>
          <w:tbl>
            <w:tblPr>
              <w:tblStyle w:val="TableGrid"/>
              <w:bidiVisual/>
              <w:tblW w:w="0" w:type="auto"/>
              <w:tblInd w:w="0" w:type="dxa"/>
              <w:tblCellMar>
                <w:top w:w="72" w:type="dxa"/>
                <w:bottom w:w="72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2245"/>
              <w:gridCol w:w="1852"/>
              <w:gridCol w:w="1980"/>
              <w:gridCol w:w="1990"/>
              <w:gridCol w:w="2246"/>
            </w:tblGrid>
            <w:tr w:rsidR="00610712" w14:paraId="54137DAA" w14:textId="77777777" w:rsidTr="00D93EB9">
              <w:trPr>
                <w:trHeight w:val="32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B0EC81" w14:textId="77777777" w:rsidR="00610712" w:rsidRPr="00656C8F" w:rsidRDefault="00610712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56C8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E0FA3" w14:textId="77777777" w:rsidR="00610712" w:rsidRPr="00656C8F" w:rsidRDefault="00610712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56C8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AED4F" w14:textId="77777777" w:rsidR="00610712" w:rsidRPr="00656C8F" w:rsidRDefault="00610712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56C8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درک تحصیلی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04C4F3" w14:textId="77777777" w:rsidR="00610712" w:rsidRPr="00656C8F" w:rsidRDefault="00610712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56C8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حل اشتغال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04998A" w14:textId="443BCF80" w:rsidR="00610712" w:rsidRPr="00656C8F" w:rsidRDefault="00610712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56C8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همکاری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82EEE4" w14:textId="77777777" w:rsidR="00610712" w:rsidRPr="00656C8F" w:rsidRDefault="00610712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56C8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یمیل</w:t>
                  </w:r>
                </w:p>
              </w:tc>
            </w:tr>
            <w:tr w:rsidR="00610712" w14:paraId="6A8E7945" w14:textId="77777777" w:rsidTr="00D93EB9">
              <w:trPr>
                <w:trHeight w:val="115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C8D5A0" w14:textId="77777777" w:rsidR="00610712" w:rsidRDefault="00610712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57153857"/>
                  <w:placeholder>
                    <w:docPart w:val="6FFC39D1283B441E8BAD3EC16583B801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5B8200F" w14:textId="60C6FD83" w:rsidR="00610712" w:rsidRDefault="00610712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282385173"/>
                  <w:placeholder>
                    <w:docPart w:val="7CC48822786A4C0B86E649AD31B08107"/>
                  </w:placeholder>
                  <w:showingPlcHdr/>
                </w:sdtPr>
                <w:sdtEndPr/>
                <w:sdtContent>
                  <w:tc>
                    <w:tcPr>
                      <w:tcW w:w="185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3B2BD7D" w14:textId="09DDDE7F" w:rsidR="00610712" w:rsidRDefault="00610712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401185624"/>
                  <w:placeholder>
                    <w:docPart w:val="8A046AAA83AD4052A3D07349D8C89F22"/>
                  </w:placeholder>
                  <w:showingPlcHdr/>
                </w:sdtPr>
                <w:sdtEndPr/>
                <w:sdtContent>
                  <w:tc>
                    <w:tcPr>
                      <w:tcW w:w="19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F90D3DB" w14:textId="6865B380" w:rsidR="00610712" w:rsidRDefault="00610712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474F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bidi="fa-IR"/>
                  </w:rPr>
                  <w:id w:val="-561555858"/>
                  <w:placeholder>
                    <w:docPart w:val="4E838AB9DBA748C7AE34613337B88329"/>
                  </w:placeholder>
                  <w:showingPlcHdr/>
                </w:sdtPr>
                <w:sdtEndPr/>
                <w:sdtContent>
                  <w:tc>
                    <w:tcPr>
                      <w:tcW w:w="199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21C3567" w14:textId="5FF1361C" w:rsidR="00610712" w:rsidRDefault="00610712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1423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-1688753459"/>
                  <w:placeholder>
                    <w:docPart w:val="66E3B9481B6D41C099A13EBD6E2AFA68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24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F3976C6" w14:textId="67B4BAED" w:rsidR="00610712" w:rsidRDefault="00610712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Style w:val="Style3"/>
                          <w:rFonts w:hint="default"/>
                        </w:rPr>
                        <w:t>123@</w:t>
                      </w:r>
                      <w:r w:rsidR="00D4486E">
                        <w:rPr>
                          <w:rStyle w:val="Style3"/>
                          <w:rFonts w:hint="default"/>
                        </w:rPr>
                        <w:t>X</w:t>
                      </w:r>
                      <w:r>
                        <w:rPr>
                          <w:rStyle w:val="Style3"/>
                          <w:rFonts w:hint="default"/>
                        </w:rPr>
                        <w:t>.com</w:t>
                      </w:r>
                    </w:p>
                  </w:tc>
                </w:sdtContent>
              </w:sdt>
            </w:tr>
            <w:tr w:rsidR="00D4486E" w14:paraId="262245D4" w14:textId="77777777" w:rsidTr="00D93EB9">
              <w:trPr>
                <w:trHeight w:val="115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CC10B" w14:textId="2ABF9964" w:rsidR="00D4486E" w:rsidRDefault="00D4486E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227689633"/>
                  <w:placeholder>
                    <w:docPart w:val="A7F65AD5EBD84566874A3C35E5B179D5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3D686CF" w14:textId="2315E6E0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42997497"/>
                  <w:placeholder>
                    <w:docPart w:val="53BFF13F51244D8989D85198064B1B16"/>
                  </w:placeholder>
                  <w:showingPlcHdr/>
                </w:sdtPr>
                <w:sdtEndPr/>
                <w:sdtContent>
                  <w:tc>
                    <w:tcPr>
                      <w:tcW w:w="185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7FE756F" w14:textId="1441755D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180117116"/>
                  <w:placeholder>
                    <w:docPart w:val="2B9680BC87CC4189BE103041AA74BD30"/>
                  </w:placeholder>
                  <w:showingPlcHdr/>
                </w:sdtPr>
                <w:sdtEndPr/>
                <w:sdtContent>
                  <w:tc>
                    <w:tcPr>
                      <w:tcW w:w="19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6A3603E" w14:textId="26C4CEAB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474F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bidi="fa-IR"/>
                  </w:rPr>
                  <w:id w:val="1521346054"/>
                  <w:placeholder>
                    <w:docPart w:val="5FF28A4FAAEC452580365E6C8B122CC2"/>
                  </w:placeholder>
                  <w:showingPlcHdr/>
                </w:sdtPr>
                <w:sdtEndPr/>
                <w:sdtContent>
                  <w:tc>
                    <w:tcPr>
                      <w:tcW w:w="199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4AFFCDF" w14:textId="4F752E01" w:rsidR="00D4486E" w:rsidRDefault="00D4486E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D747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2096661860"/>
                  <w:placeholder>
                    <w:docPart w:val="CC76DA71988D4B28890F41CE35C39AB9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24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E84C263" w14:textId="202FF711" w:rsidR="00D4486E" w:rsidRDefault="00D4486E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D4486E" w14:paraId="5DCECC13" w14:textId="77777777" w:rsidTr="00D93EB9">
              <w:trPr>
                <w:trHeight w:val="115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EE7D5" w14:textId="40B72989" w:rsidR="00D4486E" w:rsidRDefault="00D4486E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209565722"/>
                  <w:placeholder>
                    <w:docPart w:val="027D3A11D5C646BE9222536901C6E9AF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1B0B71D" w14:textId="1B047279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1762028193"/>
                  <w:placeholder>
                    <w:docPart w:val="BA88777032EE436CA19DA775FAF03054"/>
                  </w:placeholder>
                  <w:showingPlcHdr/>
                </w:sdtPr>
                <w:sdtEndPr/>
                <w:sdtContent>
                  <w:tc>
                    <w:tcPr>
                      <w:tcW w:w="185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36D9A1E" w14:textId="04DAED80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1330796933"/>
                  <w:placeholder>
                    <w:docPart w:val="59404E84851A40BEAECF986B023AFD03"/>
                  </w:placeholder>
                  <w:showingPlcHdr/>
                </w:sdtPr>
                <w:sdtEndPr/>
                <w:sdtContent>
                  <w:tc>
                    <w:tcPr>
                      <w:tcW w:w="19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5E13F59" w14:textId="4B57A54D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474F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bidi="fa-IR"/>
                  </w:rPr>
                  <w:id w:val="161907239"/>
                  <w:placeholder>
                    <w:docPart w:val="27E5CFA7FC1B4DA5842C248383D2DA1B"/>
                  </w:placeholder>
                  <w:showingPlcHdr/>
                </w:sdtPr>
                <w:sdtEndPr/>
                <w:sdtContent>
                  <w:tc>
                    <w:tcPr>
                      <w:tcW w:w="199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D481A5D" w14:textId="3DA3244B" w:rsidR="00D4486E" w:rsidRDefault="00D4486E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D747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-1399511517"/>
                  <w:placeholder>
                    <w:docPart w:val="9F8FD90E3C204921840D8A114F50F0C9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24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228443F" w14:textId="2CD64244" w:rsidR="00D4486E" w:rsidRDefault="00D4486E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D4486E" w14:paraId="491571B9" w14:textId="77777777" w:rsidTr="00D93EB9">
              <w:trPr>
                <w:trHeight w:val="115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CC5142" w14:textId="0AC46017" w:rsidR="00D4486E" w:rsidRDefault="00D4486E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416370552"/>
                  <w:placeholder>
                    <w:docPart w:val="E044F59E7CEA4131A16099DB265F696E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E563E4C" w14:textId="0B54EF23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291595601"/>
                  <w:placeholder>
                    <w:docPart w:val="5219B17D415D4DE99A3E0BCEABA1D6B5"/>
                  </w:placeholder>
                  <w:showingPlcHdr/>
                </w:sdtPr>
                <w:sdtEndPr/>
                <w:sdtContent>
                  <w:tc>
                    <w:tcPr>
                      <w:tcW w:w="185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DA0C40C" w14:textId="3E4EEA4D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1515803553"/>
                  <w:placeholder>
                    <w:docPart w:val="1EE443319067424E951AF37B3D28DB76"/>
                  </w:placeholder>
                  <w:showingPlcHdr/>
                </w:sdtPr>
                <w:sdtEndPr/>
                <w:sdtContent>
                  <w:tc>
                    <w:tcPr>
                      <w:tcW w:w="19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D5A384A" w14:textId="56656CFF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474F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bidi="fa-IR"/>
                  </w:rPr>
                  <w:id w:val="943184484"/>
                  <w:placeholder>
                    <w:docPart w:val="AF1C45FC9BF948498F237FC2EFF8DD0E"/>
                  </w:placeholder>
                  <w:showingPlcHdr/>
                </w:sdtPr>
                <w:sdtEndPr/>
                <w:sdtContent>
                  <w:tc>
                    <w:tcPr>
                      <w:tcW w:w="199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92E6678" w14:textId="5168AC8E" w:rsidR="00D4486E" w:rsidRDefault="00D4486E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D747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1380818989"/>
                  <w:placeholder>
                    <w:docPart w:val="ED1ECDCE2CF34E1DBB586E214A95BCEC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24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41DDF89" w14:textId="2144BC44" w:rsidR="00D4486E" w:rsidRDefault="00D4486E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D4486E" w14:paraId="6040499B" w14:textId="77777777" w:rsidTr="00D93EB9">
              <w:trPr>
                <w:trHeight w:val="115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CCFFC" w14:textId="634A1D0D" w:rsidR="00D4486E" w:rsidRDefault="00D4486E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364413797"/>
                  <w:placeholder>
                    <w:docPart w:val="41DD94102B2C4AB7AAFD4E633F6A6D0B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563B809" w14:textId="121D80EA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38671211"/>
                  <w:placeholder>
                    <w:docPart w:val="2F76CD078E30406FB3D3977992A74E47"/>
                  </w:placeholder>
                  <w:showingPlcHdr/>
                </w:sdtPr>
                <w:sdtEndPr/>
                <w:sdtContent>
                  <w:tc>
                    <w:tcPr>
                      <w:tcW w:w="185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D9801AC" w14:textId="3A69C58D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351840085"/>
                  <w:placeholder>
                    <w:docPart w:val="A45A009FD3F84766A22D81FB069517D8"/>
                  </w:placeholder>
                  <w:showingPlcHdr/>
                </w:sdtPr>
                <w:sdtEndPr/>
                <w:sdtContent>
                  <w:tc>
                    <w:tcPr>
                      <w:tcW w:w="19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A4D3A2" w14:textId="6C229085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474F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bidi="fa-IR"/>
                  </w:rPr>
                  <w:id w:val="-1054306080"/>
                  <w:placeholder>
                    <w:docPart w:val="BD43071A818E45B1B203D73384227B6A"/>
                  </w:placeholder>
                  <w:showingPlcHdr/>
                </w:sdtPr>
                <w:sdtEndPr/>
                <w:sdtContent>
                  <w:tc>
                    <w:tcPr>
                      <w:tcW w:w="199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B57D9AD" w14:textId="198531B4" w:rsidR="00D4486E" w:rsidRDefault="00D4486E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80859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-2030178767"/>
                  <w:placeholder>
                    <w:docPart w:val="8BE1AB6CE1B24184BD785B79A508D2AE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24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44683EF" w14:textId="24EA2A49" w:rsidR="00D4486E" w:rsidRDefault="00D4486E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D4486E" w14:paraId="5FAACBDE" w14:textId="77777777" w:rsidTr="00D93EB9">
              <w:trPr>
                <w:trHeight w:val="115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46D27" w14:textId="73F9693D" w:rsidR="00D4486E" w:rsidRDefault="00D4486E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1062215964"/>
                  <w:placeholder>
                    <w:docPart w:val="7F9203A6814843DDB6F7A32447C8945F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3AC33ED" w14:textId="3C2A3097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465954583"/>
                  <w:placeholder>
                    <w:docPart w:val="03583F38296C4588BD70E21B6EF4CE0B"/>
                  </w:placeholder>
                  <w:showingPlcHdr/>
                </w:sdtPr>
                <w:sdtEndPr/>
                <w:sdtContent>
                  <w:tc>
                    <w:tcPr>
                      <w:tcW w:w="185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051053B" w14:textId="477BC402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248938057"/>
                  <w:placeholder>
                    <w:docPart w:val="22DF8E31759640BDB02D9DA530367B9D"/>
                  </w:placeholder>
                  <w:showingPlcHdr/>
                </w:sdtPr>
                <w:sdtEndPr/>
                <w:sdtContent>
                  <w:tc>
                    <w:tcPr>
                      <w:tcW w:w="19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5F9C430" w14:textId="047A47AD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474F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bidi="fa-IR"/>
                  </w:rPr>
                  <w:id w:val="460157339"/>
                  <w:placeholder>
                    <w:docPart w:val="866860DD5A4E496CBBE388EBC84E7DB4"/>
                  </w:placeholder>
                  <w:showingPlcHdr/>
                </w:sdtPr>
                <w:sdtEndPr/>
                <w:sdtContent>
                  <w:tc>
                    <w:tcPr>
                      <w:tcW w:w="199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9E83BAD" w14:textId="55A0969E" w:rsidR="00D4486E" w:rsidRDefault="00D4486E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80859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-86230635"/>
                  <w:placeholder>
                    <w:docPart w:val="797A82D974534769A669B20B305A4BA2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24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D465EAD" w14:textId="364DC96C" w:rsidR="00D4486E" w:rsidRDefault="00D4486E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D4486E" w14:paraId="22737883" w14:textId="77777777" w:rsidTr="00D93EB9">
              <w:trPr>
                <w:trHeight w:val="115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1282F" w14:textId="3FB47620" w:rsidR="00D4486E" w:rsidRDefault="00D4486E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lastRenderedPageBreak/>
                    <w:t>7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1166055291"/>
                  <w:placeholder>
                    <w:docPart w:val="1298E35F47A84E3D87688A8C88EA178F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ABF7CCC" w14:textId="5BA415F7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423028356"/>
                  <w:placeholder>
                    <w:docPart w:val="4E22C09836BC47D28AB39A4534BBA2FA"/>
                  </w:placeholder>
                  <w:showingPlcHdr/>
                </w:sdtPr>
                <w:sdtEndPr/>
                <w:sdtContent>
                  <w:tc>
                    <w:tcPr>
                      <w:tcW w:w="185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F238356" w14:textId="78F7FFFA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109113174"/>
                  <w:placeholder>
                    <w:docPart w:val="831D40870CC94226AA598F4F37DD2539"/>
                  </w:placeholder>
                  <w:showingPlcHdr/>
                </w:sdtPr>
                <w:sdtEndPr/>
                <w:sdtContent>
                  <w:tc>
                    <w:tcPr>
                      <w:tcW w:w="19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F58010C" w14:textId="226AD93B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474F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bidi="fa-IR"/>
                  </w:rPr>
                  <w:id w:val="-1811388353"/>
                  <w:placeholder>
                    <w:docPart w:val="CF8C4F01320942C485056D9A19A9B207"/>
                  </w:placeholder>
                  <w:showingPlcHdr/>
                </w:sdtPr>
                <w:sdtEndPr/>
                <w:sdtContent>
                  <w:tc>
                    <w:tcPr>
                      <w:tcW w:w="199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E2D0A3E" w14:textId="4912966A" w:rsidR="00D4486E" w:rsidRDefault="00D4486E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80859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-1488400541"/>
                  <w:placeholder>
                    <w:docPart w:val="6F9D9227124A44D08165F2A0C37AAF01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24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0EEC11E" w14:textId="3E649BF2" w:rsidR="00D4486E" w:rsidRDefault="00D4486E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D4486E" w14:paraId="30569816" w14:textId="77777777" w:rsidTr="00D93EB9">
              <w:trPr>
                <w:trHeight w:val="115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C0EDE0" w14:textId="571C71B0" w:rsidR="00D4486E" w:rsidRDefault="00D4486E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2076809348"/>
                  <w:placeholder>
                    <w:docPart w:val="58A10EF8B5994021B87F31507A30EB1C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6729BD1" w14:textId="2474DABD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1821313734"/>
                  <w:placeholder>
                    <w:docPart w:val="6089425F6A2C45A1A3D0E97D512478C8"/>
                  </w:placeholder>
                  <w:showingPlcHdr/>
                </w:sdtPr>
                <w:sdtEndPr/>
                <w:sdtContent>
                  <w:tc>
                    <w:tcPr>
                      <w:tcW w:w="185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5D07B12" w14:textId="471EE721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847912618"/>
                  <w:placeholder>
                    <w:docPart w:val="23775E0170C74F159C008BD2F86A7516"/>
                  </w:placeholder>
                  <w:showingPlcHdr/>
                </w:sdtPr>
                <w:sdtEndPr/>
                <w:sdtContent>
                  <w:tc>
                    <w:tcPr>
                      <w:tcW w:w="19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67D4C53" w14:textId="5D0AE7A4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474F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bidi="fa-IR"/>
                  </w:rPr>
                  <w:id w:val="1350677406"/>
                  <w:placeholder>
                    <w:docPart w:val="DF197665847D42F185D8007CE6C87F8B"/>
                  </w:placeholder>
                  <w:showingPlcHdr/>
                </w:sdtPr>
                <w:sdtEndPr/>
                <w:sdtContent>
                  <w:tc>
                    <w:tcPr>
                      <w:tcW w:w="199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FE6023D" w14:textId="0C4B32AD" w:rsidR="00D4486E" w:rsidRDefault="00D4486E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80859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-993490868"/>
                  <w:placeholder>
                    <w:docPart w:val="E31A41FE34C64D738CB075D1DB31E365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24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5F0C230" w14:textId="1ACE00B9" w:rsidR="00D4486E" w:rsidRDefault="00D4486E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D4486E" w14:paraId="43B01F3F" w14:textId="77777777" w:rsidTr="00D93EB9">
              <w:trPr>
                <w:trHeight w:val="115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6FDB34" w14:textId="2447CC79" w:rsidR="00D4486E" w:rsidRDefault="00D4486E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1974857451"/>
                  <w:placeholder>
                    <w:docPart w:val="575DF8F66C3F416B85F77766970165DE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E395F44" w14:textId="151714EE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645351531"/>
                  <w:placeholder>
                    <w:docPart w:val="3A1A00F8716D4A2FB1B6B4012428242A"/>
                  </w:placeholder>
                  <w:showingPlcHdr/>
                </w:sdtPr>
                <w:sdtEndPr/>
                <w:sdtContent>
                  <w:tc>
                    <w:tcPr>
                      <w:tcW w:w="185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A087378" w14:textId="67B2F841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879166332"/>
                  <w:placeholder>
                    <w:docPart w:val="79178CB3B578489BAB1C359437577485"/>
                  </w:placeholder>
                  <w:showingPlcHdr/>
                </w:sdtPr>
                <w:sdtEndPr/>
                <w:sdtContent>
                  <w:tc>
                    <w:tcPr>
                      <w:tcW w:w="19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1085C10" w14:textId="660E9F94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474F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bidi="fa-IR"/>
                  </w:rPr>
                  <w:id w:val="1345913545"/>
                  <w:placeholder>
                    <w:docPart w:val="42081C8D865E4120B16BE1F8A7DA33A6"/>
                  </w:placeholder>
                  <w:showingPlcHdr/>
                </w:sdtPr>
                <w:sdtEndPr/>
                <w:sdtContent>
                  <w:tc>
                    <w:tcPr>
                      <w:tcW w:w="199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8C090C1" w14:textId="0D1C2BD4" w:rsidR="00D4486E" w:rsidRDefault="00D4486E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80859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-573738674"/>
                  <w:placeholder>
                    <w:docPart w:val="16B03A7E3FD649F6AFEAF49DD4E1375B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24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E7E05C4" w14:textId="0CBE83CE" w:rsidR="00D4486E" w:rsidRDefault="00D4486E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D4486E" w14:paraId="0E8AFECB" w14:textId="77777777" w:rsidTr="00D93EB9">
              <w:trPr>
                <w:trHeight w:val="115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C3944" w14:textId="51A7E265" w:rsidR="00D4486E" w:rsidRPr="00AA1E8D" w:rsidRDefault="00D4486E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AA1E8D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10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617613998"/>
                  <w:placeholder>
                    <w:docPart w:val="87FBBE10C4354539A202B6FC2ACE2538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03DA937" w14:textId="6563F4CE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1936781336"/>
                  <w:placeholder>
                    <w:docPart w:val="CBBB0E6826CA4C1795FFC605A799C7CB"/>
                  </w:placeholder>
                  <w:showingPlcHdr/>
                </w:sdtPr>
                <w:sdtEndPr/>
                <w:sdtContent>
                  <w:tc>
                    <w:tcPr>
                      <w:tcW w:w="185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8916FB5" w14:textId="194A0F18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456637487"/>
                  <w:placeholder>
                    <w:docPart w:val="F925286A55714481B8182AEF14B325B7"/>
                  </w:placeholder>
                  <w:showingPlcHdr/>
                </w:sdtPr>
                <w:sdtEndPr/>
                <w:sdtContent>
                  <w:tc>
                    <w:tcPr>
                      <w:tcW w:w="19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1C234E5" w14:textId="5413B81B" w:rsidR="00D4486E" w:rsidRDefault="00D4486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474F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bidi="fa-IR"/>
                  </w:rPr>
                  <w:id w:val="851773779"/>
                  <w:placeholder>
                    <w:docPart w:val="5AA4CAA1CD37460B9DC25136CA738F55"/>
                  </w:placeholder>
                  <w:showingPlcHdr/>
                </w:sdtPr>
                <w:sdtEndPr/>
                <w:sdtContent>
                  <w:tc>
                    <w:tcPr>
                      <w:tcW w:w="199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273E837" w14:textId="7A93329A" w:rsidR="00D4486E" w:rsidRDefault="00D4486E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80859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640613301"/>
                  <w:placeholder>
                    <w:docPart w:val="DD434C73BDF24647A52FBFB3F2B4F9E0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224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3A07A92" w14:textId="5954A348" w:rsidR="00D4486E" w:rsidRDefault="00D4486E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</w:tbl>
          <w:p w14:paraId="12BED3E0" w14:textId="77777777" w:rsidR="00610712" w:rsidRDefault="00610712" w:rsidP="0061071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C3FED" w14:paraId="1D161A4B" w14:textId="77777777" w:rsidTr="006C7358">
        <w:trPr>
          <w:trHeight w:val="6610"/>
          <w:tblCellSpacing w:w="144" w:type="dxa"/>
        </w:trPr>
        <w:tc>
          <w:tcPr>
            <w:tcW w:w="1115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2E1CD" w14:textId="2B863D2A" w:rsidR="007C3FED" w:rsidRDefault="007C3FED" w:rsidP="0061071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lastRenderedPageBreak/>
              <w:t>2</w:t>
            </w:r>
            <w:r w:rsidR="00AD4120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 w:rsidRPr="00FB740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شخصات دانشمندان برجسته </w:t>
            </w:r>
            <w:r w:rsidRPr="00D5349D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خارجی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همکار:</w:t>
            </w:r>
          </w:p>
          <w:tbl>
            <w:tblPr>
              <w:tblStyle w:val="TableGrid"/>
              <w:bidiVisual/>
              <w:tblW w:w="0" w:type="auto"/>
              <w:tblInd w:w="0" w:type="dxa"/>
              <w:tblCellMar>
                <w:top w:w="72" w:type="dxa"/>
                <w:bottom w:w="72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788"/>
              <w:gridCol w:w="1753"/>
              <w:gridCol w:w="1760"/>
              <w:gridCol w:w="1745"/>
              <w:gridCol w:w="3267"/>
            </w:tblGrid>
            <w:tr w:rsidR="007C3FED" w:rsidRPr="00656C8F" w14:paraId="7780EF2E" w14:textId="77777777" w:rsidTr="00695C6B">
              <w:trPr>
                <w:trHeight w:val="32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73A29E" w14:textId="77777777" w:rsidR="007C3FED" w:rsidRPr="00656C8F" w:rsidRDefault="007C3FED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56C8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325E2B" w14:textId="77777777" w:rsidR="007C3FED" w:rsidRPr="00656C8F" w:rsidRDefault="007C3FED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56C8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535823" w14:textId="77777777" w:rsidR="007C3FED" w:rsidRPr="00656C8F" w:rsidRDefault="007C3FED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56C8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درک تحصیل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8F940" w14:textId="10D228C5" w:rsidR="007C3FED" w:rsidRPr="00656C8F" w:rsidRDefault="007C3FED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وسسه پژوهش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2EF17B" w14:textId="77777777" w:rsidR="007C3FED" w:rsidRPr="00656C8F" w:rsidRDefault="007C3FED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56C8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همکار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F2BE72" w14:textId="63EF27E0" w:rsidR="007C3FED" w:rsidRPr="0071652A" w:rsidRDefault="007C3FED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bidi="fa-IR"/>
                    </w:rPr>
                    <w:t>URL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نمایه </w:t>
                  </w:r>
                  <w:r>
                    <w:rPr>
                      <w:b/>
                      <w:bCs/>
                      <w:sz w:val="20"/>
                      <w:szCs w:val="20"/>
                      <w:lang w:bidi="fa-IR"/>
                    </w:rPr>
                    <w:t>Google Scholar</w:t>
                  </w:r>
                </w:p>
              </w:tc>
            </w:tr>
            <w:tr w:rsidR="007C3FED" w14:paraId="0523E6E1" w14:textId="77777777" w:rsidTr="006C7358">
              <w:trPr>
                <w:trHeight w:val="9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4BAC3" w14:textId="77777777" w:rsidR="007C3FED" w:rsidRDefault="007C3FED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895507256"/>
                  <w:placeholder>
                    <w:docPart w:val="6FEE411B7DCB4ADA8298B92BEE621863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B5D98D7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751582134"/>
                  <w:placeholder>
                    <w:docPart w:val="21762CCAFEC84E13B7D4C30F3F90D08A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0BD4D52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1276451800"/>
                  <w:placeholder>
                    <w:docPart w:val="D4C8F1C168014A2DA2A9AC6BE2D58ABE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94BF4C4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474F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bidi="fa-IR"/>
                  </w:rPr>
                  <w:id w:val="1822537886"/>
                  <w:placeholder>
                    <w:docPart w:val="CEC538B57BCC44C39BFE1E52A686E583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1F9E2F7" w14:textId="77777777" w:rsidR="007C3FED" w:rsidRDefault="007C3FED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1423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-388806708"/>
                  <w:placeholder>
                    <w:docPart w:val="659B409DCBB044D095AF85622942BFBB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A84D673" w14:textId="5585870E" w:rsidR="007C3FED" w:rsidRDefault="007C3FED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1652A">
                        <w:rPr>
                          <w:rStyle w:val="Style3"/>
                          <w:rFonts w:hint="default"/>
                        </w:rPr>
                        <w:t>https://scholar.google.com/citations?user=</w:t>
                      </w:r>
                      <w:r>
                        <w:rPr>
                          <w:sz w:val="20"/>
                          <w:lang w:bidi="fa-IR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7C3FED" w14:paraId="24413054" w14:textId="77777777" w:rsidTr="006C7358">
              <w:trPr>
                <w:trHeight w:val="101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5CFBD6" w14:textId="77777777" w:rsidR="007C3FED" w:rsidRDefault="007C3FED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622140365"/>
                  <w:placeholder>
                    <w:docPart w:val="19038DDCB66946729DF8106C3BA5FC83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3362021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1588663917"/>
                  <w:placeholder>
                    <w:docPart w:val="EB390213130A4BF183E236764B34F353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E7B4E3B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738460865"/>
                  <w:placeholder>
                    <w:docPart w:val="D78A45983E224EF48AF2ABB05DD6DB8E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B7508C5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474F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bidi="fa-IR"/>
                  </w:rPr>
                  <w:id w:val="-2136558789"/>
                  <w:placeholder>
                    <w:docPart w:val="19134DB107A94453A47D7CC7EF826D0D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3DE6E86" w14:textId="77777777" w:rsidR="007C3FED" w:rsidRDefault="007C3FED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D747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-890418908"/>
                  <w:placeholder>
                    <w:docPart w:val="5C004412B2BA44D992F4A4E8544EBF96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742AF06" w14:textId="5F151D3E" w:rsidR="007C3FED" w:rsidRDefault="007C3FED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1652A">
                        <w:rPr>
                          <w:rStyle w:val="Style3"/>
                          <w:rFonts w:hint="default"/>
                        </w:rPr>
                        <w:t>https://scholar.google.com/citations?user=</w:t>
                      </w:r>
                      <w:r>
                        <w:rPr>
                          <w:sz w:val="20"/>
                          <w:lang w:bidi="fa-IR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7C3FED" w14:paraId="17527729" w14:textId="77777777" w:rsidTr="006C7358">
              <w:trPr>
                <w:trHeight w:val="101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E7D45D" w14:textId="77777777" w:rsidR="007C3FED" w:rsidRDefault="007C3FED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798133244"/>
                  <w:placeholder>
                    <w:docPart w:val="C37D88CCBDC243279D9A11E18B18760B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FCAE96D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234692664"/>
                  <w:placeholder>
                    <w:docPart w:val="B16B06B0AA2148088954FEFBB1E437D6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669B4F7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673651618"/>
                  <w:placeholder>
                    <w:docPart w:val="1A6875B4BABF4481BEA27F528CB4EC42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05054AD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474F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bidi="fa-IR"/>
                  </w:rPr>
                  <w:id w:val="1532144703"/>
                  <w:placeholder>
                    <w:docPart w:val="33C7247FD5104488991A016749A67CD8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4CD4EBD" w14:textId="77777777" w:rsidR="007C3FED" w:rsidRDefault="007C3FED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D747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-262534292"/>
                  <w:placeholder>
                    <w:docPart w:val="AAF24260880C423595CD0FFADBEAA33D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3524CA0" w14:textId="4569724C" w:rsidR="007C3FED" w:rsidRDefault="007C3FED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1652A">
                        <w:rPr>
                          <w:rStyle w:val="Style3"/>
                          <w:rFonts w:hint="default"/>
                        </w:rPr>
                        <w:t>https://scholar.google.com/citations?user=</w:t>
                      </w:r>
                      <w:r>
                        <w:rPr>
                          <w:sz w:val="20"/>
                          <w:lang w:bidi="fa-IR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7C3FED" w14:paraId="64A72E1A" w14:textId="77777777" w:rsidTr="006C7358">
              <w:trPr>
                <w:trHeight w:val="74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B21BFC" w14:textId="77777777" w:rsidR="007C3FED" w:rsidRDefault="007C3FED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1478341418"/>
                  <w:placeholder>
                    <w:docPart w:val="956EA3CB692A41B2B4898B32013D17E2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8E88650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474906300"/>
                  <w:placeholder>
                    <w:docPart w:val="DFCFA00126314508BAE7D2BD557142B2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B7576E4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78653100"/>
                  <w:placeholder>
                    <w:docPart w:val="ADD5B8A700C54A3C972B728722758844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45EDBC5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474F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bidi="fa-IR"/>
                  </w:rPr>
                  <w:id w:val="-542670282"/>
                  <w:placeholder>
                    <w:docPart w:val="B0C672E0DF40413F9B5996C914DE8D3D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62217B0" w14:textId="77777777" w:rsidR="007C3FED" w:rsidRDefault="007C3FED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D747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829025477"/>
                  <w:placeholder>
                    <w:docPart w:val="138885FC981D4BE7A161741B9F9395C4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4F3B659" w14:textId="5792BD7D" w:rsidR="007C3FED" w:rsidRDefault="007C3FED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1652A">
                        <w:rPr>
                          <w:rStyle w:val="Style3"/>
                          <w:rFonts w:hint="default"/>
                        </w:rPr>
                        <w:t>https://scholar.google.com/citations?user=</w:t>
                      </w:r>
                      <w:r>
                        <w:rPr>
                          <w:sz w:val="20"/>
                          <w:lang w:bidi="fa-IR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7C3FED" w14:paraId="6734E74B" w14:textId="77777777" w:rsidTr="006C7358">
              <w:trPr>
                <w:trHeight w:val="80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A07701" w14:textId="77777777" w:rsidR="007C3FED" w:rsidRDefault="007C3FED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644392235"/>
                  <w:placeholder>
                    <w:docPart w:val="BC64135C7887449EA2F190184A55084F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3026038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871686380"/>
                  <w:placeholder>
                    <w:docPart w:val="A9635226C8A74AF98CC6A067F626D627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D320BBF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570570714"/>
                  <w:placeholder>
                    <w:docPart w:val="242BE69925FC46EF871F6057D93C7FF3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3F9A290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474F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bidi="fa-IR"/>
                  </w:rPr>
                  <w:id w:val="1967542641"/>
                  <w:placeholder>
                    <w:docPart w:val="C248E8D4BB594343A53A632B8B5E32FB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ADE31AD" w14:textId="77777777" w:rsidR="007C3FED" w:rsidRDefault="007C3FED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80859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240297050"/>
                  <w:placeholder>
                    <w:docPart w:val="437F2804BA7E46F7843D6310A2C73872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92478A3" w14:textId="3666D0CC" w:rsidR="007C3FED" w:rsidRDefault="007C3FED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1652A">
                        <w:rPr>
                          <w:rStyle w:val="Style3"/>
                          <w:rFonts w:hint="default"/>
                        </w:rPr>
                        <w:t>https://scholar.google.com/citations?user=</w:t>
                      </w:r>
                      <w:r>
                        <w:rPr>
                          <w:sz w:val="20"/>
                          <w:lang w:bidi="fa-IR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7C3FED" w14:paraId="31C540BE" w14:textId="77777777" w:rsidTr="006C7358">
              <w:trPr>
                <w:trHeight w:val="76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9A1F87" w14:textId="77777777" w:rsidR="007C3FED" w:rsidRDefault="007C3FED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lastRenderedPageBreak/>
                    <w:t>6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792896864"/>
                  <w:placeholder>
                    <w:docPart w:val="D42FEFBCB70F4FDD8533DA3BD7F1A6DE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AB884D6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525241505"/>
                  <w:placeholder>
                    <w:docPart w:val="BDCCEEDE18FC4867A7A3C532FC4C5734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3CCFD41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314761313"/>
                  <w:placeholder>
                    <w:docPart w:val="EFC8DA1E17C84C4588B00591E525B79B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A1C75AA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474F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bidi="fa-IR"/>
                  </w:rPr>
                  <w:id w:val="1207827578"/>
                  <w:placeholder>
                    <w:docPart w:val="848AE77C66B04478AEB3D0DA9F551D9A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0DAC66F" w14:textId="77777777" w:rsidR="007C3FED" w:rsidRDefault="007C3FED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80859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-1340615549"/>
                  <w:placeholder>
                    <w:docPart w:val="BC053912767B4CDBA05ED67D1EFB3F2B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3FB7BB3" w14:textId="04D9BA18" w:rsidR="007C3FED" w:rsidRDefault="007C3FED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1652A">
                        <w:rPr>
                          <w:rStyle w:val="Style3"/>
                          <w:rFonts w:hint="default"/>
                        </w:rPr>
                        <w:t>https://scholar.google.com/citations?user=</w:t>
                      </w:r>
                      <w:r>
                        <w:rPr>
                          <w:sz w:val="20"/>
                          <w:lang w:bidi="fa-IR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7C3FED" w14:paraId="127D5D9B" w14:textId="77777777" w:rsidTr="006C7358">
              <w:trPr>
                <w:trHeight w:val="100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519422" w14:textId="77777777" w:rsidR="007C3FED" w:rsidRDefault="007C3FED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399912337"/>
                  <w:placeholder>
                    <w:docPart w:val="1EACCBB918B441199C48E07F37FAEC9E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FACD7C3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1689488732"/>
                  <w:placeholder>
                    <w:docPart w:val="194CD5E2EB6D4CC9B8A1032087CC38ED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4DE0D9B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1797259457"/>
                  <w:placeholder>
                    <w:docPart w:val="C3993B3FC5FA49A29F2F96767500EE5C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5BCF53D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474F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bidi="fa-IR"/>
                  </w:rPr>
                  <w:id w:val="729429334"/>
                  <w:placeholder>
                    <w:docPart w:val="817D2C2E221C4899BA11429DB7A780E7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D18D770" w14:textId="77777777" w:rsidR="007C3FED" w:rsidRDefault="007C3FED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80859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2093809021"/>
                  <w:placeholder>
                    <w:docPart w:val="AC7388CAAB514DA69DB516D2B3831DFA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D0DB8F4" w14:textId="0EFE8C7B" w:rsidR="007C3FED" w:rsidRDefault="007C3FED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1652A">
                        <w:rPr>
                          <w:rStyle w:val="Style3"/>
                          <w:rFonts w:hint="default"/>
                        </w:rPr>
                        <w:t>https://scholar.google.com/citations?user=</w:t>
                      </w:r>
                      <w:r>
                        <w:rPr>
                          <w:sz w:val="20"/>
                          <w:lang w:bidi="fa-IR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7C3FED" w14:paraId="1579DCD1" w14:textId="77777777" w:rsidTr="006C7358">
              <w:trPr>
                <w:trHeight w:val="65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7CCB9D" w14:textId="77777777" w:rsidR="007C3FED" w:rsidRDefault="007C3FED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1325000861"/>
                  <w:placeholder>
                    <w:docPart w:val="0C084B91F73C486389B876F990F15952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49C2ABD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1112242421"/>
                  <w:placeholder>
                    <w:docPart w:val="24C46B047658444ABBD29DACA97A08E1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620734C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404598283"/>
                  <w:placeholder>
                    <w:docPart w:val="354C76D3290C48F4BF4B6F653C9A4043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5F3EDE6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474F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bidi="fa-IR"/>
                  </w:rPr>
                  <w:id w:val="795792297"/>
                  <w:placeholder>
                    <w:docPart w:val="8EF557558CBF405C925644E19DEA4E71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9FA4860" w14:textId="77777777" w:rsidR="007C3FED" w:rsidRDefault="007C3FED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80859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70396321"/>
                  <w:placeholder>
                    <w:docPart w:val="90750AC8791E4D489892AAEF93B78200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1B77114" w14:textId="285933B2" w:rsidR="007C3FED" w:rsidRDefault="007C3FED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1652A">
                        <w:rPr>
                          <w:rStyle w:val="Style3"/>
                          <w:rFonts w:hint="default"/>
                        </w:rPr>
                        <w:t>https://scholar.google.com/citations?user=</w:t>
                      </w:r>
                      <w:r>
                        <w:rPr>
                          <w:sz w:val="20"/>
                          <w:lang w:bidi="fa-IR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7C3FED" w14:paraId="49C7C7BA" w14:textId="77777777" w:rsidTr="006C7358">
              <w:trPr>
                <w:trHeight w:val="89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8FB83" w14:textId="77777777" w:rsidR="007C3FED" w:rsidRDefault="007C3FED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768159414"/>
                  <w:placeholder>
                    <w:docPart w:val="5371D3ADA4E94FE086B28548B0F36C64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C75DCA1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1914967962"/>
                  <w:placeholder>
                    <w:docPart w:val="7FFC87684627477CB1E2233C70E351EF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09DF90F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372610989"/>
                  <w:placeholder>
                    <w:docPart w:val="67F7CF562A7F414699D7A206C5C59C08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76895EE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474F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bidi="fa-IR"/>
                  </w:rPr>
                  <w:id w:val="1242529453"/>
                  <w:placeholder>
                    <w:docPart w:val="FD4E1276A8A24CEFB85986C5651D9AB9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24CB15D" w14:textId="77777777" w:rsidR="007C3FED" w:rsidRDefault="007C3FED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80859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-234099284"/>
                  <w:placeholder>
                    <w:docPart w:val="B0570BC090644D4D87CA2DB2C814DB0B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33D17D3" w14:textId="2CBE4E75" w:rsidR="007C3FED" w:rsidRDefault="007C3FED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1652A">
                        <w:rPr>
                          <w:rStyle w:val="Style3"/>
                          <w:rFonts w:hint="default"/>
                        </w:rPr>
                        <w:t>https://scholar.google.com/citations?user=</w:t>
                      </w:r>
                      <w:r>
                        <w:rPr>
                          <w:sz w:val="20"/>
                          <w:lang w:bidi="fa-IR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7C3FED" w14:paraId="75FB5BD0" w14:textId="77777777" w:rsidTr="006C7358">
              <w:trPr>
                <w:trHeight w:val="105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460EC1" w14:textId="77777777" w:rsidR="007C3FED" w:rsidRPr="00AA1E8D" w:rsidRDefault="007C3FED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AA1E8D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10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569697052"/>
                  <w:placeholder>
                    <w:docPart w:val="60FF2EED91EE4B8B9AEBFDA3709C7DE6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AB0AFF8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102466191"/>
                  <w:placeholder>
                    <w:docPart w:val="BCFF542210CA4212ADFAD746A6B8A379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75B9D3B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246385381"/>
                  <w:placeholder>
                    <w:docPart w:val="2700AF00856247EF8EAF64F1C6220F9E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0AB95A2" w14:textId="77777777" w:rsidR="007C3FED" w:rsidRDefault="007C3FED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474F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bidi="fa-IR"/>
                  </w:rPr>
                  <w:id w:val="-953469952"/>
                  <w:placeholder>
                    <w:docPart w:val="A06123DBC2AC41868608202277813BF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1984058" w14:textId="77777777" w:rsidR="007C3FED" w:rsidRDefault="007C3FED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80859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-1274556956"/>
                  <w:placeholder>
                    <w:docPart w:val="742E3321C5714840921F191B3A0EE01F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8E9374E" w14:textId="0B2AD774" w:rsidR="007C3FED" w:rsidRDefault="007C3FED" w:rsidP="00FC3CB0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1652A">
                        <w:rPr>
                          <w:rStyle w:val="Style3"/>
                          <w:rFonts w:hint="default"/>
                        </w:rPr>
                        <w:t>https://scholar.google.com/citations?user=</w:t>
                      </w:r>
                      <w:r>
                        <w:rPr>
                          <w:sz w:val="20"/>
                          <w:lang w:bidi="fa-IR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43E40163" w14:textId="77777777" w:rsidR="007C3FED" w:rsidRDefault="007C3FED" w:rsidP="00610712">
            <w:pPr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6C7358" w14:paraId="0DE505D5" w14:textId="77777777" w:rsidTr="006E18AE">
        <w:trPr>
          <w:trHeight w:val="4760"/>
          <w:tblCellSpacing w:w="144" w:type="dxa"/>
        </w:trPr>
        <w:tc>
          <w:tcPr>
            <w:tcW w:w="1115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40F3F" w14:textId="0E6E5ABF" w:rsidR="006C7358" w:rsidRDefault="006C7358" w:rsidP="00725A22">
            <w:pPr>
              <w:rPr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lastRenderedPageBreak/>
              <w:t>2</w:t>
            </w:r>
            <w:r w:rsidR="00AD4120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رنامه زمان‌بندی پیشرفت طرح</w:t>
            </w:r>
          </w:p>
          <w:p w14:paraId="5759D447" w14:textId="77777777" w:rsidR="006C7358" w:rsidRDefault="006C7358" w:rsidP="00725A22">
            <w:pPr>
              <w:rPr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 فعالیت‌ها به صورت اجرایی و کلان و بیشینه در 8 فاز در جدول ذیل وارد شوند. مدت زمان هر فعالیت‌ها بر مبنای زمان‌بندی سه ماهه با کلیک کردن برروی هرکدام از مربع‌های خالی مشخص شود.</w:t>
            </w:r>
          </w:p>
          <w:p w14:paraId="2C319351" w14:textId="77777777" w:rsidR="006C7358" w:rsidRDefault="006C7358" w:rsidP="00725A22">
            <w:pPr>
              <w:rPr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595"/>
              <w:gridCol w:w="3328"/>
              <w:gridCol w:w="450"/>
              <w:gridCol w:w="475"/>
              <w:gridCol w:w="521"/>
              <w:gridCol w:w="644"/>
              <w:gridCol w:w="572"/>
              <w:gridCol w:w="591"/>
              <w:gridCol w:w="563"/>
              <w:gridCol w:w="629"/>
            </w:tblGrid>
            <w:tr w:rsidR="006C7358" w14:paraId="52DA001C" w14:textId="77777777" w:rsidTr="0017709E">
              <w:trPr>
                <w:jc w:val="center"/>
              </w:trPr>
              <w:tc>
                <w:tcPr>
                  <w:tcW w:w="0" w:type="auto"/>
                </w:tcPr>
                <w:p w14:paraId="04ED5702" w14:textId="77777777" w:rsidR="006C7358" w:rsidRDefault="006C7358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0" w:type="auto"/>
                </w:tcPr>
                <w:p w14:paraId="202F8D45" w14:textId="77777777" w:rsidR="006C7358" w:rsidRDefault="006C7358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عنوان فعالیت / زمان بندی فصلی</w:t>
                  </w:r>
                </w:p>
              </w:tc>
              <w:tc>
                <w:tcPr>
                  <w:tcW w:w="0" w:type="auto"/>
                </w:tcPr>
                <w:p w14:paraId="5B4B439E" w14:textId="77777777" w:rsidR="006C7358" w:rsidRDefault="006C7358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اول</w:t>
                  </w:r>
                </w:p>
              </w:tc>
              <w:tc>
                <w:tcPr>
                  <w:tcW w:w="0" w:type="auto"/>
                </w:tcPr>
                <w:p w14:paraId="716DDD09" w14:textId="77777777" w:rsidR="006C7358" w:rsidRDefault="006C7358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دوم</w:t>
                  </w:r>
                </w:p>
              </w:tc>
              <w:tc>
                <w:tcPr>
                  <w:tcW w:w="0" w:type="auto"/>
                </w:tcPr>
                <w:p w14:paraId="1EC59DE7" w14:textId="77777777" w:rsidR="006C7358" w:rsidRDefault="006C7358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سوم</w:t>
                  </w:r>
                </w:p>
              </w:tc>
              <w:tc>
                <w:tcPr>
                  <w:tcW w:w="0" w:type="auto"/>
                </w:tcPr>
                <w:p w14:paraId="1E4775AC" w14:textId="77777777" w:rsidR="006C7358" w:rsidRDefault="006C7358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چهارم</w:t>
                  </w:r>
                </w:p>
              </w:tc>
              <w:tc>
                <w:tcPr>
                  <w:tcW w:w="0" w:type="auto"/>
                </w:tcPr>
                <w:p w14:paraId="3679F74A" w14:textId="77777777" w:rsidR="006C7358" w:rsidRDefault="006C7358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پنجم</w:t>
                  </w:r>
                </w:p>
              </w:tc>
              <w:tc>
                <w:tcPr>
                  <w:tcW w:w="0" w:type="auto"/>
                </w:tcPr>
                <w:p w14:paraId="0010A761" w14:textId="77777777" w:rsidR="006C7358" w:rsidRDefault="006C7358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ششم</w:t>
                  </w:r>
                </w:p>
              </w:tc>
              <w:tc>
                <w:tcPr>
                  <w:tcW w:w="0" w:type="auto"/>
                </w:tcPr>
                <w:p w14:paraId="19F1F162" w14:textId="77777777" w:rsidR="006C7358" w:rsidRDefault="006C7358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هفتم</w:t>
                  </w:r>
                </w:p>
              </w:tc>
              <w:tc>
                <w:tcPr>
                  <w:tcW w:w="0" w:type="auto"/>
                </w:tcPr>
                <w:p w14:paraId="71C5F878" w14:textId="77777777" w:rsidR="006C7358" w:rsidRDefault="006C7358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هشتم</w:t>
                  </w:r>
                </w:p>
              </w:tc>
            </w:tr>
            <w:tr w:rsidR="006C7358" w14:paraId="0B205D67" w14:textId="77777777" w:rsidTr="0017709E">
              <w:trPr>
                <w:jc w:val="center"/>
              </w:trPr>
              <w:tc>
                <w:tcPr>
                  <w:tcW w:w="0" w:type="auto"/>
                </w:tcPr>
                <w:p w14:paraId="104304D2" w14:textId="77777777" w:rsidR="006C7358" w:rsidRDefault="006C7358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291129812"/>
                  <w:placeholder>
                    <w:docPart w:val="3C2DB10BF62D41D186D3F045210943C4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761CAD2D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1586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8711909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52C7CBA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713491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6B9BC44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504278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E786E98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565912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D379AA7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530762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934E5EA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8352952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D651567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6087120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9F2F0A0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721480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8060CA8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</w:tr>
            <w:tr w:rsidR="006C7358" w14:paraId="1BEA8692" w14:textId="77777777" w:rsidTr="0017709E">
              <w:trPr>
                <w:jc w:val="center"/>
              </w:trPr>
              <w:tc>
                <w:tcPr>
                  <w:tcW w:w="0" w:type="auto"/>
                </w:tcPr>
                <w:p w14:paraId="73AC001F" w14:textId="77777777" w:rsidR="006C7358" w:rsidRPr="002B76BC" w:rsidRDefault="006C7358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681713234"/>
                  <w:placeholder>
                    <w:docPart w:val="414228913469486FACBDC0CD875DB2A6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288D9EF2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B76B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4132431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C178327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C0E56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955373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D0F55D3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5165150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05C2D49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441201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B4214C0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2888285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122CB51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849834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EDE936E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971432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BCAB4DC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8250310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A892F5B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</w:tr>
            <w:tr w:rsidR="006C7358" w14:paraId="1A304885" w14:textId="77777777" w:rsidTr="0017709E">
              <w:trPr>
                <w:jc w:val="center"/>
              </w:trPr>
              <w:tc>
                <w:tcPr>
                  <w:tcW w:w="0" w:type="auto"/>
                </w:tcPr>
                <w:p w14:paraId="0F395C55" w14:textId="77777777" w:rsidR="006C7358" w:rsidRPr="002B76BC" w:rsidRDefault="006C7358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848137329"/>
                  <w:placeholder>
                    <w:docPart w:val="C4F61C067E724679BD9E1C858CB88507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2697D713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B76B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3564751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A22B9D9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C0E56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2021967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1409609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880507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5C88B14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2780773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98C827A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235047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E765C76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308824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DC5E20C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317349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B7DD5A0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7563329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579514A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</w:tr>
            <w:tr w:rsidR="006C7358" w14:paraId="1143E54E" w14:textId="77777777" w:rsidTr="0017709E">
              <w:trPr>
                <w:jc w:val="center"/>
              </w:trPr>
              <w:tc>
                <w:tcPr>
                  <w:tcW w:w="0" w:type="auto"/>
                </w:tcPr>
                <w:p w14:paraId="495AD87A" w14:textId="77777777" w:rsidR="006C7358" w:rsidRPr="002B76BC" w:rsidRDefault="006C7358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475347836"/>
                  <w:placeholder>
                    <w:docPart w:val="E3AAEA592AD3448591B4F044BE5D77D2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3D2FA912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B76B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435598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875EED4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C0E56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7664164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F582C4F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543215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4A89EC0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248783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3DF139B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78738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FFFCB57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521437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328C4FD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008591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E19E578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172644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284F1FB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</w:tr>
            <w:tr w:rsidR="006C7358" w14:paraId="5809A3EF" w14:textId="77777777" w:rsidTr="0017709E">
              <w:trPr>
                <w:jc w:val="center"/>
              </w:trPr>
              <w:tc>
                <w:tcPr>
                  <w:tcW w:w="0" w:type="auto"/>
                </w:tcPr>
                <w:p w14:paraId="74C0A0DF" w14:textId="77777777" w:rsidR="006C7358" w:rsidRPr="002B76BC" w:rsidRDefault="006C7358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665705044"/>
                  <w:placeholder>
                    <w:docPart w:val="CD1522242D1844C6BCF8E2A734D46A99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1CE88C6A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B76B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999500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05F8CA9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C0E56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4111309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CA3F42F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368490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8DB58D0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808155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1EADDB5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35585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A4840CC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4622398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0EA95FF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6926839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28920D8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434630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1BDC3B4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</w:tr>
            <w:tr w:rsidR="006C7358" w14:paraId="2A77DA1F" w14:textId="77777777" w:rsidTr="0017709E">
              <w:trPr>
                <w:jc w:val="center"/>
              </w:trPr>
              <w:tc>
                <w:tcPr>
                  <w:tcW w:w="0" w:type="auto"/>
                </w:tcPr>
                <w:p w14:paraId="04E2F5F9" w14:textId="77777777" w:rsidR="006C7358" w:rsidRPr="002B76BC" w:rsidRDefault="006C7358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52591344"/>
                  <w:placeholder>
                    <w:docPart w:val="763C4ED9D28544F18A68BC0CB426A95C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12030563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B76B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276644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8F255B9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C0E56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7469121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3CF5ADF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548422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4DDED7C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6968503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0EC8B09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336683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D9E9BB4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8593984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8C83483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2013143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39363A0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4129745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861C965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</w:tr>
            <w:tr w:rsidR="006C7358" w14:paraId="124668F9" w14:textId="77777777" w:rsidTr="0017709E">
              <w:trPr>
                <w:jc w:val="center"/>
              </w:trPr>
              <w:tc>
                <w:tcPr>
                  <w:tcW w:w="0" w:type="auto"/>
                </w:tcPr>
                <w:p w14:paraId="52F7941A" w14:textId="77777777" w:rsidR="006C7358" w:rsidRPr="002B76BC" w:rsidRDefault="006C7358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551533886"/>
                  <w:placeholder>
                    <w:docPart w:val="9085E98B8785458D91E9BA4BC705879E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7EF9962A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B76B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609660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802B89A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C0E56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20314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B70C2CA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3145621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FED86DE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1692097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65BB110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189261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6A4986B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973216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3780009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20262478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DA637D5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2107721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CB8A2B2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</w:tr>
            <w:tr w:rsidR="006C7358" w14:paraId="74476DFE" w14:textId="77777777" w:rsidTr="0017709E">
              <w:trPr>
                <w:jc w:val="center"/>
              </w:trPr>
              <w:tc>
                <w:tcPr>
                  <w:tcW w:w="0" w:type="auto"/>
                </w:tcPr>
                <w:p w14:paraId="3235D7EC" w14:textId="77777777" w:rsidR="006C7358" w:rsidRPr="002B76BC" w:rsidRDefault="006C7358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519544615"/>
                  <w:placeholder>
                    <w:docPart w:val="3BB934446C1B48D1840D5DF550491BF2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56A94CCE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B76B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9929484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7F44D08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C0E56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686170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23C0FB6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413627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53390DC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21516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649164B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1181355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CE93B4D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2096048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A94BCB5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412615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7184D62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645704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A5D9C70" w14:textId="77777777" w:rsidR="006C7358" w:rsidRDefault="006C7358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CBC4662" w14:textId="77777777" w:rsidR="006C7358" w:rsidRDefault="006C7358" w:rsidP="00610712">
            <w:pPr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6E18AE" w14:paraId="7E34D3ED" w14:textId="77777777" w:rsidTr="006E18AE">
        <w:trPr>
          <w:trHeight w:val="3095"/>
          <w:tblCellSpacing w:w="144" w:type="dxa"/>
        </w:trPr>
        <w:tc>
          <w:tcPr>
            <w:tcW w:w="1115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4E4E4" w14:textId="0F705894" w:rsidR="006E18AE" w:rsidRDefault="006E18AE" w:rsidP="003624EE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lastRenderedPageBreak/>
              <w:t>2</w:t>
            </w:r>
            <w:r w:rsidR="00AD4120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3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یازمندی‌‌های خود را برای چاپ مقاله با مشخصات ذکر شده علامت بزنید (امکان انتخاب چند گزینه وجود دارد):</w:t>
            </w:r>
          </w:p>
          <w:tbl>
            <w:tblPr>
              <w:tblStyle w:val="TableGrid"/>
              <w:bidiVisual/>
              <w:tblW w:w="0" w:type="auto"/>
              <w:jc w:val="center"/>
              <w:tblInd w:w="0" w:type="dxa"/>
              <w:tblCellMar>
                <w:top w:w="72" w:type="dxa"/>
                <w:bottom w:w="72" w:type="dxa"/>
              </w:tblCellMar>
              <w:tblLook w:val="04A0" w:firstRow="1" w:lastRow="0" w:firstColumn="1" w:lastColumn="0" w:noHBand="0" w:noVBand="1"/>
            </w:tblPr>
            <w:tblGrid>
              <w:gridCol w:w="2904"/>
              <w:gridCol w:w="3328"/>
            </w:tblGrid>
            <w:tr w:rsidR="006E18AE" w:rsidRPr="0071652A" w14:paraId="48715FBC" w14:textId="77777777" w:rsidTr="00AD02DC">
              <w:trPr>
                <w:trHeight w:val="323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3DC303" w14:textId="77777777" w:rsidR="006E18AE" w:rsidRPr="00656C8F" w:rsidRDefault="006E18AE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نیازمند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6F2F2B" w14:textId="77777777" w:rsidR="006E18AE" w:rsidRPr="00656C8F" w:rsidRDefault="006E18AE" w:rsidP="00FC3C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یزان حمایت مورد نیاز(به ریال)</w:t>
                  </w:r>
                </w:p>
              </w:tc>
            </w:tr>
            <w:tr w:rsidR="006E18AE" w14:paraId="6C52344E" w14:textId="77777777" w:rsidTr="00AD02DC">
              <w:trPr>
                <w:trHeight w:val="188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BDDAB" w14:textId="01158A81" w:rsidR="006E18AE" w:rsidRDefault="009E7929" w:rsidP="00FC3CB0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hint="cs"/>
                        <w:kern w:val="2"/>
                        <w:sz w:val="20"/>
                        <w:szCs w:val="20"/>
                        <w:rtl/>
                        <w:lang w:bidi="fa-IR"/>
                        <w14:ligatures w14:val="standardContextual"/>
                      </w:rPr>
                      <w:id w:val="954977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18AE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6E18AE">
                    <w:rPr>
                      <w:rFonts w:hint="cs"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  <w:t xml:space="preserve"> سفر تحقیقاتی بین المللی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204610016"/>
                  <w:placeholder>
                    <w:docPart w:val="65983B6C5C2743B0B1DA8A11D5C36F5B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D839759" w14:textId="77777777" w:rsidR="006E18AE" w:rsidRDefault="006E18A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30B83" w14:paraId="18D69A8F" w14:textId="77777777" w:rsidTr="00AD02DC">
              <w:trPr>
                <w:trHeight w:val="188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54E30" w14:textId="27264654" w:rsidR="00830B83" w:rsidRDefault="009E7929" w:rsidP="00FC3CB0">
                  <w:pPr>
                    <w:framePr w:hSpace="180" w:wrap="around" w:vAnchor="text" w:hAnchor="text" w:xAlign="center" w:y="1"/>
                    <w:suppressOverlap/>
                    <w:rPr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</w:pPr>
                  <w:sdt>
                    <w:sdtPr>
                      <w:rPr>
                        <w:rFonts w:hint="cs"/>
                        <w:kern w:val="2"/>
                        <w:sz w:val="20"/>
                        <w:szCs w:val="20"/>
                        <w:rtl/>
                        <w:lang w:bidi="fa-IR"/>
                        <w14:ligatures w14:val="standardContextual"/>
                      </w:rPr>
                      <w:id w:val="-122310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B83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830B83">
                    <w:rPr>
                      <w:rFonts w:hint="cs"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  <w:t xml:space="preserve"> کنفرانس‌های بین‌المللی معتبر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340535334"/>
                  <w:placeholder>
                    <w:docPart w:val="40FCEC3ADFC44126AA6FD38CE74835FC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0654A0D" w14:textId="1A4E9F74" w:rsidR="00830B83" w:rsidRDefault="00830B83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E18AE" w14:paraId="6470B2A6" w14:textId="77777777" w:rsidTr="00AD02DC">
              <w:trPr>
                <w:trHeight w:val="188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D81A8" w14:textId="0F1CE37B" w:rsidR="006E18AE" w:rsidRDefault="009E7929" w:rsidP="00FC3CB0">
                  <w:pPr>
                    <w:framePr w:hSpace="180" w:wrap="around" w:vAnchor="text" w:hAnchor="text" w:xAlign="center" w:y="1"/>
                    <w:suppressOverlap/>
                    <w:rPr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</w:pPr>
                  <w:sdt>
                    <w:sdtPr>
                      <w:rPr>
                        <w:rFonts w:hint="cs"/>
                        <w:kern w:val="2"/>
                        <w:sz w:val="20"/>
                        <w:szCs w:val="20"/>
                        <w:rtl/>
                        <w:lang w:bidi="fa-IR"/>
                        <w14:ligatures w14:val="standardContextual"/>
                      </w:rPr>
                      <w:id w:val="-58413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18AE" w:rsidRPr="00245F15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6E18AE" w:rsidRPr="00245F15">
                    <w:rPr>
                      <w:rFonts w:hint="cs"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  <w:t xml:space="preserve"> تجهیزات آزمایشگاهی</w:t>
                  </w:r>
                  <w:r w:rsidR="00FC3CB0">
                    <w:rPr>
                      <w:rFonts w:hint="cs"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  <w:t>، محاسباتی و کتاب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1029685172"/>
                  <w:placeholder>
                    <w:docPart w:val="6F7F39A65E26408A95C210EC1657F3BE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353E479" w14:textId="77777777" w:rsidR="006E18AE" w:rsidRPr="00AD5844" w:rsidRDefault="006E18A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E18AE" w14:paraId="40E6CBB5" w14:textId="77777777" w:rsidTr="00AD02DC">
              <w:trPr>
                <w:trHeight w:val="188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26917" w14:textId="77777777" w:rsidR="006E18AE" w:rsidRDefault="009E7929" w:rsidP="00FC3CB0">
                  <w:pPr>
                    <w:framePr w:hSpace="180" w:wrap="around" w:vAnchor="text" w:hAnchor="text" w:xAlign="center" w:y="1"/>
                    <w:suppressOverlap/>
                    <w:rPr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</w:pPr>
                  <w:sdt>
                    <w:sdtPr>
                      <w:rPr>
                        <w:rFonts w:hint="cs"/>
                        <w:kern w:val="2"/>
                        <w:sz w:val="20"/>
                        <w:szCs w:val="20"/>
                        <w:rtl/>
                        <w:lang w:bidi="fa-IR"/>
                        <w14:ligatures w14:val="standardContextual"/>
                      </w:rPr>
                      <w:id w:val="530846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18AE" w:rsidRPr="00245F15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6E18AE" w:rsidRPr="00245F15">
                    <w:rPr>
                      <w:rFonts w:hint="cs"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  <w:t xml:space="preserve"> مواد و آزمون‌ها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1234885481"/>
                  <w:placeholder>
                    <w:docPart w:val="389EEF44EADD44C287438C1FC9411C74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0066893" w14:textId="77777777" w:rsidR="006E18AE" w:rsidRPr="00AD5844" w:rsidRDefault="006E18A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E18AE" w14:paraId="10678121" w14:textId="77777777" w:rsidTr="00AD02DC">
              <w:trPr>
                <w:trHeight w:val="188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1C5C7" w14:textId="77777777" w:rsidR="006E18AE" w:rsidRDefault="009E7929" w:rsidP="00FC3CB0">
                  <w:pPr>
                    <w:framePr w:hSpace="180" w:wrap="around" w:vAnchor="text" w:hAnchor="text" w:xAlign="center" w:y="1"/>
                    <w:suppressOverlap/>
                    <w:rPr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</w:pPr>
                  <w:sdt>
                    <w:sdtPr>
                      <w:rPr>
                        <w:rFonts w:hint="cs"/>
                        <w:kern w:val="2"/>
                        <w:sz w:val="20"/>
                        <w:szCs w:val="20"/>
                        <w:rtl/>
                        <w:lang w:bidi="fa-IR"/>
                        <w14:ligatures w14:val="standardContextual"/>
                      </w:rPr>
                      <w:id w:val="-1840919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18AE" w:rsidRPr="00245F15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6E18AE" w:rsidRPr="00245F15">
                    <w:rPr>
                      <w:rFonts w:hint="cs"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  <w:t xml:space="preserve"> محقق دکتری و پسادکتری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881244051"/>
                  <w:placeholder>
                    <w:docPart w:val="B0A3420615824ADC98E286D32A9735FC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7AD5A21" w14:textId="77777777" w:rsidR="006E18AE" w:rsidRPr="00AD5844" w:rsidRDefault="006E18A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E18AE" w14:paraId="395A19BD" w14:textId="77777777" w:rsidTr="00AD02DC">
              <w:trPr>
                <w:trHeight w:val="188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179FF" w14:textId="77777777" w:rsidR="006E18AE" w:rsidRPr="00245F15" w:rsidRDefault="009E7929" w:rsidP="00FC3CB0">
                  <w:pPr>
                    <w:framePr w:hSpace="180" w:wrap="around" w:vAnchor="text" w:hAnchor="text" w:xAlign="center" w:y="1"/>
                    <w:suppressOverlap/>
                    <w:rPr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</w:pPr>
                  <w:sdt>
                    <w:sdtPr>
                      <w:rPr>
                        <w:rFonts w:hint="cs"/>
                        <w:kern w:val="2"/>
                        <w:sz w:val="20"/>
                        <w:szCs w:val="20"/>
                        <w:rtl/>
                        <w:lang w:bidi="fa-IR"/>
                        <w14:ligatures w14:val="standardContextual"/>
                      </w:rPr>
                      <w:id w:val="-685750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18AE" w:rsidRPr="00245F15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6E18AE" w:rsidRPr="00245F15">
                    <w:rPr>
                      <w:rFonts w:hint="cs"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  <w:t xml:space="preserve"> </w:t>
                  </w:r>
                  <w:sdt>
                    <w:sdtPr>
                      <w:rPr>
                        <w:rStyle w:val="Style3"/>
                        <w:rFonts w:hint="default"/>
                        <w:rtl/>
                      </w:rPr>
                      <w:id w:val="-1818563368"/>
                      <w:placeholder>
                        <w:docPart w:val="BAA3F7452D494E7F993BCE9A63A63756"/>
                      </w:placeholder>
                      <w:text/>
                    </w:sdtPr>
                    <w:sdtEndPr>
                      <w:rPr>
                        <w:rStyle w:val="DefaultParagraphFont"/>
                        <w:rFonts w:ascii="Times New Roman" w:hAnsi="Times New Roman"/>
                        <w:sz w:val="20"/>
                        <w:szCs w:val="28"/>
                        <w:lang w:bidi="fa-IR"/>
                      </w:rPr>
                    </w:sdtEndPr>
                    <w:sdtContent>
                      <w:r w:rsidR="006E18AE">
                        <w:rPr>
                          <w:rStyle w:val="Style3"/>
                          <w:rFonts w:hint="default"/>
                          <w:rtl/>
                        </w:rPr>
                        <w:t>سایر موارد(جهت تایپ کلیک کنید.)</w:t>
                      </w:r>
                    </w:sdtContent>
                  </w:sdt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707415336"/>
                  <w:placeholder>
                    <w:docPart w:val="A72118B514D2440AA91F016BB3675514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8420F85" w14:textId="77777777" w:rsidR="006E18AE" w:rsidRPr="00AD5844" w:rsidRDefault="006E18A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E18AE" w14:paraId="562BE8F2" w14:textId="77777777" w:rsidTr="00AD02DC">
              <w:trPr>
                <w:trHeight w:val="188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A38E2" w14:textId="77777777" w:rsidR="006E18AE" w:rsidRPr="008963AA" w:rsidRDefault="006E18AE" w:rsidP="00FC3CB0">
                  <w:pPr>
                    <w:framePr w:hSpace="180" w:wrap="around" w:vAnchor="text" w:hAnchor="text" w:xAlign="center" w:y="1"/>
                    <w:suppressOverlap/>
                    <w:rPr>
                      <w:b/>
                      <w:bCs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</w:pPr>
                  <w:r w:rsidRPr="008963AA">
                    <w:rPr>
                      <w:rFonts w:hint="cs"/>
                      <w:b/>
                      <w:bCs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  <w:t xml:space="preserve">مجموع حمایت مورد نیاز( به </w:t>
                  </w:r>
                  <w:r>
                    <w:rPr>
                      <w:rFonts w:hint="cs"/>
                      <w:b/>
                      <w:bCs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  <w:t>ریال</w:t>
                  </w:r>
                  <w:r w:rsidRPr="008963AA">
                    <w:rPr>
                      <w:rFonts w:hint="cs"/>
                      <w:b/>
                      <w:bCs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  <w:t>)</w:t>
                  </w:r>
                </w:p>
              </w:tc>
              <w:sdt>
                <w:sdtPr>
                  <w:rPr>
                    <w:sz w:val="20"/>
                    <w:szCs w:val="20"/>
                    <w:rtl/>
                    <w:lang w:bidi="fa-IR"/>
                  </w:rPr>
                  <w:id w:val="-1659148609"/>
                  <w:placeholder>
                    <w:docPart w:val="8C23AD6FC91A41F6ADC3810FD911B8EA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7850C0B" w14:textId="77777777" w:rsidR="006E18AE" w:rsidRPr="00AD5844" w:rsidRDefault="006E18AE" w:rsidP="00FC3CB0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58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6D947BC8" w14:textId="77777777" w:rsidR="006E18AE" w:rsidRDefault="006E18AE" w:rsidP="00D835A7">
            <w:pPr>
              <w:tabs>
                <w:tab w:val="left" w:pos="3322"/>
              </w:tabs>
              <w:rPr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548A44" wp14:editId="1D491C0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1295</wp:posOffset>
                      </wp:positionV>
                      <wp:extent cx="6926580" cy="426720"/>
                      <wp:effectExtent l="0" t="0" r="26670" b="11430"/>
                      <wp:wrapNone/>
                      <wp:docPr id="684598025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6580" cy="42672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323B80F7" id="Rectangle: Rounded Corners 1" o:spid="_x0000_s1026" style="position:absolute;margin-left:-.65pt;margin-top:15.85pt;width:545.4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" filled="f" strokecolor="black [3213]">
                      <v:stroke dashstyle="dash" joinstyle="miter"/>
                    </v:roundrect>
                  </w:pict>
                </mc:Fallback>
              </mc:AlternateContent>
            </w:r>
          </w:p>
          <w:p w14:paraId="0110D7D6" w14:textId="755D2FC5" w:rsidR="006E18AE" w:rsidRPr="006E18AE" w:rsidRDefault="006E18AE" w:rsidP="006E18AE">
            <w:pPr>
              <w:tabs>
                <w:tab w:val="left" w:pos="3322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دیهی است حمایت از تجهیزات، فقط شامل موارد ضروری و قطعی مورد نیاز برای دستیابی به دانش مدنظر خواهد بود و شامل تجهیزات خدماتی، که از سایر آزمایشگاه‌ها و مراکز قابل بهره‌برداری است، نمی‌شود.</w:t>
            </w:r>
          </w:p>
        </w:tc>
      </w:tr>
      <w:tr w:rsidR="00610712" w14:paraId="33ACFC05" w14:textId="77777777" w:rsidTr="00DC5155">
        <w:trPr>
          <w:trHeight w:val="566"/>
          <w:tblCellSpacing w:w="144" w:type="dxa"/>
        </w:trPr>
        <w:tc>
          <w:tcPr>
            <w:tcW w:w="11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1217" w14:textId="5F688DC2" w:rsidR="00610712" w:rsidRDefault="00610712" w:rsidP="0061071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</w:t>
            </w:r>
            <w:r w:rsidR="00AD4120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4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 w:rsidRPr="00FB740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در صورت داشتن نامه موافقت همکاری با دانشمندان خارج از کشور آن را به این فرم </w:t>
            </w:r>
            <w:r w:rsidR="001537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یوست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مایید(امتیاز دارد).</w:t>
            </w:r>
          </w:p>
          <w:p w14:paraId="0F651395" w14:textId="473C4C31" w:rsidR="00610712" w:rsidRPr="004801DB" w:rsidRDefault="009E7929" w:rsidP="00610712">
            <w:pPr>
              <w:rPr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hint="cs"/>
                  <w:kern w:val="2"/>
                  <w:sz w:val="20"/>
                  <w:szCs w:val="20"/>
                  <w:rtl/>
                  <w:lang w:bidi="fa-IR"/>
                  <w14:ligatures w14:val="standardContextual"/>
                </w:rPr>
                <w:id w:val="-70664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712">
                  <w:rPr>
                    <w:rFonts w:ascii="MS Gothic" w:eastAsia="MS Gothic" w:hAnsi="MS Gothic" w:hint="eastAsia"/>
                    <w:kern w:val="2"/>
                    <w:sz w:val="20"/>
                    <w:szCs w:val="20"/>
                    <w:rtl/>
                    <w:lang w:bidi="fa-IR"/>
                    <w14:ligatures w14:val="standardContextual"/>
                  </w:rPr>
                  <w:t>☐</w:t>
                </w:r>
              </w:sdtContent>
            </w:sdt>
            <w:r w:rsidR="00610712">
              <w:rPr>
                <w:rFonts w:hint="cs"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 xml:space="preserve"> موافقت نامه همکاری دارم و آن را به پیوست این فرم ارسال خواهم کرد.</w:t>
            </w:r>
          </w:p>
        </w:tc>
      </w:tr>
      <w:tr w:rsidR="00610712" w14:paraId="3A75C2CA" w14:textId="77777777" w:rsidTr="00DC5155">
        <w:trPr>
          <w:trHeight w:val="3464"/>
          <w:tblCellSpacing w:w="144" w:type="dxa"/>
        </w:trPr>
        <w:tc>
          <w:tcPr>
            <w:tcW w:w="11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1EB5" w14:textId="01BBC160" w:rsidR="00610712" w:rsidRDefault="00610712" w:rsidP="00610712">
            <w:pPr>
              <w:rPr>
                <w:b/>
                <w:bCs/>
                <w:sz w:val="14"/>
                <w:szCs w:val="20"/>
                <w:rtl/>
                <w:lang w:bidi="fa-IR"/>
              </w:rPr>
            </w:pPr>
            <w:r w:rsidRPr="00FB740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</w:t>
            </w:r>
            <w:r w:rsidR="00AD4120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5</w:t>
            </w:r>
            <w:r w:rsidRPr="00FB740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hint="cs"/>
                <w:b/>
                <w:bCs/>
                <w:sz w:val="20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14"/>
                <w:szCs w:val="20"/>
                <w:rtl/>
                <w:lang w:bidi="fa-IR"/>
              </w:rPr>
              <w:t>توضیحات:</w:t>
            </w:r>
          </w:p>
          <w:sdt>
            <w:sdtPr>
              <w:rPr>
                <w:rStyle w:val="Style3"/>
                <w:rFonts w:hint="default"/>
                <w:rtl/>
              </w:rPr>
              <w:id w:val="856238349"/>
              <w:placeholder>
                <w:docPart w:val="EF2F0D3C0D914EBC8D285FFAE9CB1CD4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bCs/>
                <w:sz w:val="14"/>
                <w:szCs w:val="28"/>
                <w:lang w:bidi="fa-IR"/>
              </w:rPr>
            </w:sdtEndPr>
            <w:sdtContent>
              <w:sdt>
                <w:sdtPr>
                  <w:rPr>
                    <w:rStyle w:val="Style3"/>
                    <w:rFonts w:hint="default"/>
                    <w:rtl/>
                  </w:rPr>
                  <w:id w:val="595983796"/>
                  <w:placeholder>
                    <w:docPart w:val="A822EB130B3440629A111981E3F889C7"/>
                  </w:placeholder>
                  <w:showingPlcHdr/>
                </w:sdtPr>
                <w:sdtEndPr>
                  <w:rPr>
                    <w:rStyle w:val="Style3"/>
                  </w:rPr>
                </w:sdtEndPr>
                <w:sdtContent>
                  <w:p w14:paraId="753BF812" w14:textId="77777777" w:rsidR="00610712" w:rsidRDefault="00610712" w:rsidP="00610712">
                    <w:pPr>
                      <w:rPr>
                        <w:rFonts w:cs="Arial"/>
                        <w:b/>
                        <w:bCs/>
                        <w:sz w:val="14"/>
                        <w:rtl/>
                        <w:lang w:bidi="fa-IR"/>
                      </w:rPr>
                    </w:pPr>
                    <w:r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1ED5886E" w14:textId="77777777" w:rsidR="00610712" w:rsidRDefault="00610712" w:rsidP="00610712">
            <w:pPr>
              <w:rPr>
                <w:rFonts w:cs="Arial"/>
                <w:b/>
                <w:bCs/>
                <w:sz w:val="14"/>
                <w:rtl/>
              </w:rPr>
            </w:pPr>
          </w:p>
          <w:p w14:paraId="1F4DF801" w14:textId="77777777" w:rsidR="00610712" w:rsidRDefault="00610712" w:rsidP="00610712">
            <w:pPr>
              <w:rPr>
                <w:rFonts w:cs="Arial"/>
                <w:b/>
                <w:bCs/>
                <w:sz w:val="14"/>
                <w:rtl/>
              </w:rPr>
            </w:pPr>
          </w:p>
          <w:p w14:paraId="06D5DA52" w14:textId="77777777" w:rsidR="00610712" w:rsidRDefault="00610712" w:rsidP="00610712">
            <w:pPr>
              <w:rPr>
                <w:rFonts w:cs="Arial"/>
                <w:b/>
                <w:bCs/>
                <w:sz w:val="14"/>
                <w:rtl/>
              </w:rPr>
            </w:pPr>
          </w:p>
          <w:p w14:paraId="0F9739AD" w14:textId="77777777" w:rsidR="00610712" w:rsidRDefault="00610712" w:rsidP="00610712">
            <w:pPr>
              <w:rPr>
                <w:rFonts w:cs="Arial"/>
                <w:b/>
                <w:bCs/>
                <w:sz w:val="14"/>
                <w:rtl/>
              </w:rPr>
            </w:pPr>
          </w:p>
          <w:p w14:paraId="1C5C1237" w14:textId="77777777" w:rsidR="00610712" w:rsidRDefault="00610712" w:rsidP="00610712">
            <w:pPr>
              <w:rPr>
                <w:rFonts w:cs="Arial"/>
                <w:b/>
                <w:bCs/>
                <w:sz w:val="14"/>
                <w:rtl/>
              </w:rPr>
            </w:pPr>
          </w:p>
          <w:p w14:paraId="3D837618" w14:textId="77777777" w:rsidR="00610712" w:rsidRDefault="00610712" w:rsidP="00610712">
            <w:pPr>
              <w:rPr>
                <w:rFonts w:cs="Arial"/>
                <w:b/>
                <w:bCs/>
                <w:sz w:val="14"/>
                <w:rtl/>
              </w:rPr>
            </w:pPr>
          </w:p>
          <w:p w14:paraId="42D0CCFA" w14:textId="77777777" w:rsidR="00610712" w:rsidRDefault="00610712" w:rsidP="00610712">
            <w:pPr>
              <w:rPr>
                <w:rFonts w:cs="Arial"/>
                <w:b/>
                <w:bCs/>
                <w:sz w:val="14"/>
                <w:rtl/>
              </w:rPr>
            </w:pPr>
          </w:p>
          <w:p w14:paraId="4701483C" w14:textId="77777777" w:rsidR="00610712" w:rsidRDefault="00610712" w:rsidP="00610712">
            <w:pPr>
              <w:rPr>
                <w:rFonts w:cs="Arial"/>
                <w:b/>
                <w:bCs/>
                <w:sz w:val="14"/>
                <w:rtl/>
              </w:rPr>
            </w:pPr>
          </w:p>
          <w:p w14:paraId="1C3E89D6" w14:textId="77777777" w:rsidR="00610712" w:rsidRDefault="00610712" w:rsidP="00610712">
            <w:pPr>
              <w:rPr>
                <w:rFonts w:cs="Arial"/>
                <w:b/>
                <w:bCs/>
                <w:sz w:val="14"/>
                <w:rtl/>
              </w:rPr>
            </w:pPr>
          </w:p>
          <w:p w14:paraId="2EE0D780" w14:textId="77777777" w:rsidR="00610712" w:rsidRDefault="00610712" w:rsidP="00610712">
            <w:pPr>
              <w:rPr>
                <w:rFonts w:cs="Arial"/>
                <w:b/>
                <w:bCs/>
                <w:sz w:val="14"/>
                <w:rtl/>
              </w:rPr>
            </w:pPr>
          </w:p>
          <w:p w14:paraId="6AA6EF81" w14:textId="77777777" w:rsidR="00610712" w:rsidRDefault="00610712" w:rsidP="00610712">
            <w:pPr>
              <w:rPr>
                <w:rFonts w:cs="Arial"/>
                <w:b/>
                <w:bCs/>
                <w:sz w:val="14"/>
                <w:rtl/>
              </w:rPr>
            </w:pPr>
          </w:p>
          <w:p w14:paraId="0AB82D7B" w14:textId="77777777" w:rsidR="00610712" w:rsidRDefault="00610712" w:rsidP="00610712">
            <w:pPr>
              <w:rPr>
                <w:rFonts w:cs="Arial"/>
                <w:b/>
                <w:bCs/>
                <w:sz w:val="14"/>
                <w:rtl/>
              </w:rPr>
            </w:pPr>
          </w:p>
          <w:p w14:paraId="7FAA11B1" w14:textId="51B43CDF" w:rsidR="00610712" w:rsidRPr="00892C45" w:rsidRDefault="00610712" w:rsidP="00610712">
            <w:pPr>
              <w:rPr>
                <w:rFonts w:asciiTheme="majorBidi" w:hAnsiTheme="majorBidi"/>
                <w:sz w:val="18"/>
                <w:szCs w:val="20"/>
                <w:rtl/>
              </w:rPr>
            </w:pPr>
          </w:p>
        </w:tc>
      </w:tr>
      <w:tr w:rsidR="00610712" w14:paraId="134ADC19" w14:textId="77777777" w:rsidTr="00DC5155">
        <w:trPr>
          <w:trHeight w:val="386"/>
          <w:tblCellSpacing w:w="144" w:type="dxa"/>
        </w:trPr>
        <w:tc>
          <w:tcPr>
            <w:tcW w:w="11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350E" w14:textId="1F829873" w:rsidR="00610712" w:rsidRDefault="009E7929" w:rsidP="0061071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hint="cs"/>
                  <w:kern w:val="2"/>
                  <w:sz w:val="20"/>
                  <w:szCs w:val="20"/>
                  <w:rtl/>
                  <w:lang w:bidi="fa-IR"/>
                  <w14:ligatures w14:val="standardContextual"/>
                </w:rPr>
                <w:id w:val="-56163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712">
                  <w:rPr>
                    <w:rFonts w:ascii="MS Gothic" w:eastAsia="MS Gothic" w:hAnsi="MS Gothic" w:hint="eastAsia"/>
                    <w:kern w:val="2"/>
                    <w:sz w:val="20"/>
                    <w:szCs w:val="20"/>
                    <w:rtl/>
                    <w:lang w:bidi="fa-IR"/>
                    <w14:ligatures w14:val="standardContextual"/>
                  </w:rPr>
                  <w:t>☐</w:t>
                </w:r>
              </w:sdtContent>
            </w:sdt>
            <w:r w:rsidR="0061071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این فرم پیوست دارد.</w:t>
            </w:r>
          </w:p>
          <w:p w14:paraId="150C8C5C" w14:textId="77777777" w:rsidR="00610712" w:rsidRDefault="00610712" w:rsidP="0061071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تعداد پیوست(در صورت وجود):</w:t>
            </w:r>
          </w:p>
          <w:sdt>
            <w:sdtPr>
              <w:rPr>
                <w:rStyle w:val="Style3"/>
                <w:rFonts w:hint="default"/>
                <w:rtl/>
              </w:rPr>
              <w:id w:val="-672332293"/>
              <w:placeholder>
                <w:docPart w:val="EF2F0D3C0D914EBC8D285FFAE9CB1CD4"/>
              </w:placeholder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  <w:szCs w:val="28"/>
                <w:lang w:bidi="fa-IR"/>
              </w:rPr>
            </w:sdtEndPr>
            <w:sdtContent>
              <w:sdt>
                <w:sdtPr>
                  <w:rPr>
                    <w:rStyle w:val="Style3"/>
                    <w:rFonts w:hint="default"/>
                    <w:rtl/>
                  </w:rPr>
                  <w:id w:val="-1920938142"/>
                  <w:placeholder>
                    <w:docPart w:val="D7665337954546AF9CFB8F2F4FEE8C10"/>
                  </w:placeholder>
                  <w:showingPlcHdr/>
                </w:sdtPr>
                <w:sdtEndPr>
                  <w:rPr>
                    <w:rStyle w:val="Style3"/>
                  </w:rPr>
                </w:sdtEndPr>
                <w:sdtContent>
                  <w:p w14:paraId="65B60781" w14:textId="0B2B9B90" w:rsidR="00610712" w:rsidRPr="00D428A7" w:rsidRDefault="00610712" w:rsidP="00610712">
                    <w:pPr>
                      <w:rPr>
                        <w:rFonts w:asciiTheme="majorBidi" w:hAnsiTheme="majorBidi"/>
                        <w:sz w:val="18"/>
                        <w:szCs w:val="20"/>
                        <w:rtl/>
                      </w:rPr>
                    </w:pPr>
                    <w:r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610712" w14:paraId="10A2C59D" w14:textId="77777777" w:rsidTr="00DC5155">
        <w:trPr>
          <w:trHeight w:val="386"/>
          <w:tblCellSpacing w:w="144" w:type="dxa"/>
        </w:trPr>
        <w:tc>
          <w:tcPr>
            <w:tcW w:w="11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98F5" w14:textId="383C742E" w:rsidR="00610712" w:rsidRPr="00043C87" w:rsidRDefault="009E7929" w:rsidP="00610712">
            <w:pPr>
              <w:rPr>
                <w:b/>
                <w:bCs/>
                <w:kern w:val="2"/>
                <w:sz w:val="20"/>
                <w:szCs w:val="20"/>
                <w:rtl/>
                <w:lang w:bidi="fa-IR"/>
                <w14:ligatures w14:val="standardContextual"/>
              </w:rPr>
            </w:pPr>
            <w:sdt>
              <w:sdtPr>
                <w:rPr>
                  <w:rFonts w:hint="cs"/>
                  <w:kern w:val="2"/>
                  <w:sz w:val="20"/>
                  <w:szCs w:val="20"/>
                  <w:rtl/>
                  <w:lang w:bidi="fa-IR"/>
                  <w14:ligatures w14:val="standardContextual"/>
                </w:rPr>
                <w:id w:val="-110056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712">
                  <w:rPr>
                    <w:rFonts w:ascii="MS Gothic" w:eastAsia="MS Gothic" w:hAnsi="MS Gothic" w:hint="eastAsia"/>
                    <w:kern w:val="2"/>
                    <w:sz w:val="20"/>
                    <w:szCs w:val="20"/>
                    <w:rtl/>
                    <w:lang w:bidi="fa-IR"/>
                    <w14:ligatures w14:val="standardContextual"/>
                  </w:rPr>
                  <w:t>☐</w:t>
                </w:r>
              </w:sdtContent>
            </w:sdt>
            <w:r w:rsidR="00610712">
              <w:rPr>
                <w:rFonts w:hint="cs"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 xml:space="preserve"> </w:t>
            </w:r>
            <w:r w:rsidR="00610712" w:rsidRPr="00043C87">
              <w:rPr>
                <w:rFonts w:hint="cs"/>
                <w:b/>
                <w:bCs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>اینجانب ضمن مطالعه کلیه شرایط و ضوابط فراخوان حمایت از حرکت در مرز دانش</w:t>
            </w:r>
            <w:r w:rsidR="00021AD9">
              <w:rPr>
                <w:rFonts w:hint="cs"/>
                <w:b/>
                <w:bCs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 xml:space="preserve"> ریاضی</w:t>
            </w:r>
            <w:r w:rsidR="00610712" w:rsidRPr="00043C87">
              <w:rPr>
                <w:rFonts w:hint="cs"/>
                <w:b/>
                <w:bCs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>، با آگاهی کامل فرم تقاضانامه را تکمیل و تمام اطلاعات درج شده را تایید می‌نمایم.</w:t>
            </w:r>
          </w:p>
          <w:p w14:paraId="2F6F3465" w14:textId="77777777" w:rsidR="00610712" w:rsidRDefault="00610712" w:rsidP="00610712">
            <w:pPr>
              <w:rPr>
                <w:kern w:val="2"/>
                <w:sz w:val="20"/>
                <w:szCs w:val="20"/>
                <w:rtl/>
                <w:lang w:bidi="fa-IR"/>
                <w14:ligatures w14:val="standardContextual"/>
              </w:rPr>
            </w:pPr>
          </w:p>
          <w:p w14:paraId="6B14CCA2" w14:textId="650485E9" w:rsidR="00610712" w:rsidRPr="007F1ACE" w:rsidRDefault="00610712" w:rsidP="00610712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kern w:val="2"/>
                <w:sz w:val="20"/>
                <w:szCs w:val="20"/>
                <w:rtl/>
                <w:lang w:bidi="fa-IR"/>
                <w14:ligatures w14:val="standardContextual"/>
              </w:rPr>
            </w:pPr>
            <w:r w:rsidRPr="007F1ACE">
              <w:rPr>
                <w:rFonts w:hint="cs"/>
                <w:i/>
                <w:iCs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>تصویر</w:t>
            </w:r>
            <w:r w:rsidRPr="007F1ACE">
              <w:rPr>
                <w:rFonts w:hint="cs"/>
                <w:i/>
                <w:iCs/>
                <w:kern w:val="2"/>
                <w:sz w:val="20"/>
                <w:szCs w:val="20"/>
                <w:u w:val="single"/>
                <w:rtl/>
                <w:lang w:bidi="fa-IR"/>
                <w14:ligatures w14:val="standardContextual"/>
              </w:rPr>
              <w:t xml:space="preserve"> امضای</w:t>
            </w:r>
            <w:r w:rsidRPr="007F1ACE">
              <w:rPr>
                <w:rFonts w:hint="cs"/>
                <w:i/>
                <w:iCs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 xml:space="preserve"> خود به همراه </w:t>
            </w:r>
            <w:r w:rsidRPr="007F1ACE">
              <w:rPr>
                <w:rFonts w:hint="cs"/>
                <w:i/>
                <w:iCs/>
                <w:kern w:val="2"/>
                <w:sz w:val="20"/>
                <w:szCs w:val="20"/>
                <w:u w:val="single"/>
                <w:rtl/>
                <w:lang w:bidi="fa-IR"/>
                <w14:ligatures w14:val="standardContextual"/>
              </w:rPr>
              <w:t>تاریخ</w:t>
            </w:r>
            <w:r w:rsidRPr="007F1ACE">
              <w:rPr>
                <w:rFonts w:hint="cs"/>
                <w:i/>
                <w:iCs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 xml:space="preserve"> را در کادر زیر بارگ</w:t>
            </w:r>
            <w:r w:rsidR="00437C74">
              <w:rPr>
                <w:rFonts w:hint="cs"/>
                <w:i/>
                <w:iCs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>ذ</w:t>
            </w:r>
            <w:r w:rsidRPr="007F1ACE">
              <w:rPr>
                <w:rFonts w:hint="cs"/>
                <w:i/>
                <w:iCs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>اری نمایید.</w:t>
            </w:r>
          </w:p>
          <w:sdt>
            <w:sdtPr>
              <w:rPr>
                <w:kern w:val="2"/>
                <w:sz w:val="20"/>
                <w:szCs w:val="20"/>
                <w:rtl/>
                <w:lang w:bidi="fa-IR"/>
                <w14:ligatures w14:val="standardContextual"/>
              </w:rPr>
              <w:alias w:val="تصویر امضا"/>
              <w:tag w:val="تصویر امضا"/>
              <w:id w:val="921769279"/>
              <w:showingPlcHdr/>
              <w:picture/>
            </w:sdtPr>
            <w:sdtEndPr/>
            <w:sdtContent>
              <w:p w14:paraId="52368540" w14:textId="7F77ED14" w:rsidR="00610712" w:rsidRDefault="00610712" w:rsidP="00610712">
                <w:pPr>
                  <w:jc w:val="center"/>
                  <w:rPr>
                    <w:kern w:val="2"/>
                    <w:sz w:val="20"/>
                    <w:szCs w:val="20"/>
                    <w:rtl/>
                    <w:lang w:bidi="fa-IR"/>
                    <w14:ligatures w14:val="standardContextual"/>
                  </w:rPr>
                </w:pPr>
                <w:r>
                  <w:rPr>
                    <w:noProof/>
                    <w:kern w:val="2"/>
                    <w:sz w:val="20"/>
                    <w:szCs w:val="20"/>
                    <w14:ligatures w14:val="standardContextual"/>
                  </w:rPr>
                  <w:drawing>
                    <wp:inline distT="0" distB="0" distL="0" distR="0" wp14:anchorId="18BCC949" wp14:editId="76817863">
                      <wp:extent cx="1343660" cy="1343660"/>
                      <wp:effectExtent l="0" t="0" r="8890" b="889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1795" cy="135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4F99F40" w14:textId="594AF3A4" w:rsidR="00E80336" w:rsidRDefault="00B37B81" w:rsidP="00EC2351">
      <w:r>
        <w:br w:type="textWrapping" w:clear="all"/>
      </w:r>
    </w:p>
    <w:sectPr w:rsidR="00E803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C7905" w14:textId="77777777" w:rsidR="009E7929" w:rsidRDefault="009E7929" w:rsidP="00DB47C8">
      <w:pPr>
        <w:spacing w:after="0" w:line="240" w:lineRule="auto"/>
      </w:pPr>
      <w:r>
        <w:separator/>
      </w:r>
    </w:p>
  </w:endnote>
  <w:endnote w:type="continuationSeparator" w:id="0">
    <w:p w14:paraId="564978C5" w14:textId="77777777" w:rsidR="009E7929" w:rsidRDefault="009E7929" w:rsidP="00DB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9C20C72-0424-4446-9F54-5355FEDBFD0E}"/>
    <w:embedBold r:id="rId2" w:fontKey="{4B4A0AA7-DCC7-415C-8B5A-B58AAA9C7E64}"/>
    <w:embedItalic r:id="rId3" w:fontKey="{F4F2960A-A1D5-47A4-8D18-6E0AF1A588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4" w:fontKey="{055EECC4-3F7D-43AB-87FF-01F1830EB1FF}"/>
    <w:embedBold r:id="rId5" w:fontKey="{3802BAB0-4CC4-4640-B591-C72FE37CFEE2}"/>
    <w:embedItalic r:id="rId6" w:fontKey="{536385DE-DE18-4CBB-B97A-D0EC26BF2B05}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7" w:fontKey="{B74429F0-3030-47F0-9482-FD4A0D73997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3537F7DA-B1B0-4A64-B997-882542711BE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34A5DA24-2333-4E06-9C6D-59220FDA54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E832" w14:textId="77777777" w:rsidR="00021AD9" w:rsidRDefault="00021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9993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73D3D" w14:textId="511B0BC5" w:rsidR="008974DF" w:rsidRDefault="008974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CB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683410A9" w14:textId="77777777" w:rsidR="008974DF" w:rsidRDefault="00897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546F3" w14:textId="77777777" w:rsidR="00021AD9" w:rsidRDefault="00021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AB230" w14:textId="77777777" w:rsidR="009E7929" w:rsidRDefault="009E7929" w:rsidP="00DB47C8">
      <w:pPr>
        <w:spacing w:after="0" w:line="240" w:lineRule="auto"/>
      </w:pPr>
      <w:r>
        <w:separator/>
      </w:r>
    </w:p>
  </w:footnote>
  <w:footnote w:type="continuationSeparator" w:id="0">
    <w:p w14:paraId="27B52E61" w14:textId="77777777" w:rsidR="009E7929" w:rsidRDefault="009E7929" w:rsidP="00DB4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D275C" w14:textId="094F660D" w:rsidR="004A2120" w:rsidRDefault="009E7929">
    <w:pPr>
      <w:pStyle w:val="Header"/>
    </w:pPr>
    <w:r>
      <w:rPr>
        <w:noProof/>
        <w14:ligatures w14:val="standardContextual"/>
      </w:rPr>
      <w:pict w14:anchorId="460AC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779016" o:spid="_x0000_s2056" type="#_x0000_t75" style="position:absolute;left:0;text-align:left;margin-left:0;margin-top:0;width:467.2pt;height:467.2pt;z-index:-251657216;mso-position-horizontal:center;mso-position-horizontal-relative:margin;mso-position-vertical:center;mso-position-vertical-relative:margin" o:allowincell="f">
          <v:imagedata r:id="rId1" o:title="LOGO bony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020F2" w14:textId="209EF365" w:rsidR="004A2120" w:rsidRPr="002921D7" w:rsidRDefault="009E7929" w:rsidP="00A30754">
    <w:pPr>
      <w:pStyle w:val="Header"/>
      <w:jc w:val="center"/>
      <w:rPr>
        <w:rFonts w:cs="Calibri"/>
        <w:b/>
        <w:bCs/>
      </w:rPr>
    </w:pPr>
    <w:r>
      <w:rPr>
        <w:b/>
        <w:bCs/>
        <w:noProof/>
        <w:color w:val="FF0000"/>
        <w:sz w:val="24"/>
        <w14:ligatures w14:val="standardContextual"/>
      </w:rPr>
      <w:pict w14:anchorId="0CEC1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779017" o:spid="_x0000_s2057" type="#_x0000_t75" style="position:absolute;left:0;text-align:left;margin-left:0;margin-top:0;width:467.2pt;height:467.2pt;z-index:-251656192;mso-position-horizontal:center;mso-position-horizontal-relative:margin;mso-position-vertical:center;mso-position-vertical-relative:margin" o:allowincell="f">
          <v:imagedata r:id="rId1" o:title="LOGO bonyad" gain="19661f" blacklevel="22938f"/>
          <w10:wrap anchorx="margin" anchory="margin"/>
        </v:shape>
      </w:pict>
    </w:r>
    <w:r w:rsidR="00A30754" w:rsidRPr="00A30754">
      <w:rPr>
        <w:rFonts w:hint="cs"/>
        <w:b/>
        <w:bCs/>
        <w:color w:val="FF0000"/>
        <w:sz w:val="24"/>
        <w:rtl/>
      </w:rPr>
      <w:t xml:space="preserve">پر کردن تمامی موارد </w:t>
    </w:r>
    <w:r w:rsidR="00A30754" w:rsidRPr="002921D7">
      <w:rPr>
        <w:rFonts w:hint="cs"/>
        <w:b/>
        <w:bCs/>
        <w:color w:val="FF0000"/>
        <w:sz w:val="24"/>
        <w:u w:val="single"/>
        <w:rtl/>
      </w:rPr>
      <w:t>الزامی</w:t>
    </w:r>
    <w:r w:rsidR="00A30754" w:rsidRPr="00A30754">
      <w:rPr>
        <w:rFonts w:hint="cs"/>
        <w:b/>
        <w:bCs/>
        <w:color w:val="FF0000"/>
        <w:sz w:val="24"/>
        <w:rtl/>
      </w:rPr>
      <w:t xml:space="preserve"> است</w:t>
    </w:r>
    <w:r w:rsidR="00F602BA">
      <w:rPr>
        <w:rFonts w:hint="cs"/>
        <w:b/>
        <w:bCs/>
        <w:color w:val="FF0000"/>
        <w:sz w:val="24"/>
        <w:rtl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3FB5D" w14:textId="51C442D0" w:rsidR="004A2120" w:rsidRDefault="009E7929">
    <w:pPr>
      <w:pStyle w:val="Header"/>
    </w:pPr>
    <w:r>
      <w:rPr>
        <w:noProof/>
        <w14:ligatures w14:val="standardContextual"/>
      </w:rPr>
      <w:pict w14:anchorId="71440C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779015" o:spid="_x0000_s2055" type="#_x0000_t75" style="position:absolute;left:0;text-align:left;margin-left:0;margin-top:0;width:467.2pt;height:467.2pt;z-index:-251658240;mso-position-horizontal:center;mso-position-horizontal-relative:margin;mso-position-vertical:center;mso-position-vertical-relative:margin" o:allowincell="f">
          <v:imagedata r:id="rId1" o:title="LOGO bony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57E"/>
    <w:multiLevelType w:val="hybridMultilevel"/>
    <w:tmpl w:val="5FFC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A5A"/>
    <w:multiLevelType w:val="multilevel"/>
    <w:tmpl w:val="641630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8F0B99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660FBB"/>
    <w:multiLevelType w:val="hybridMultilevel"/>
    <w:tmpl w:val="6D5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17324"/>
    <w:multiLevelType w:val="hybridMultilevel"/>
    <w:tmpl w:val="F704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ocumentProtection w:edit="forms" w:enforcement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C8"/>
    <w:rsid w:val="000026A7"/>
    <w:rsid w:val="00021AD9"/>
    <w:rsid w:val="00043C87"/>
    <w:rsid w:val="00047DAB"/>
    <w:rsid w:val="00050D20"/>
    <w:rsid w:val="000562EE"/>
    <w:rsid w:val="00081B10"/>
    <w:rsid w:val="00082317"/>
    <w:rsid w:val="000F2BDC"/>
    <w:rsid w:val="000F5990"/>
    <w:rsid w:val="00104202"/>
    <w:rsid w:val="0010669F"/>
    <w:rsid w:val="001155C5"/>
    <w:rsid w:val="0011705D"/>
    <w:rsid w:val="001256A1"/>
    <w:rsid w:val="00132C9F"/>
    <w:rsid w:val="00153741"/>
    <w:rsid w:val="001661A8"/>
    <w:rsid w:val="00166B8B"/>
    <w:rsid w:val="001723A0"/>
    <w:rsid w:val="001801DD"/>
    <w:rsid w:val="001E418A"/>
    <w:rsid w:val="001E65CE"/>
    <w:rsid w:val="00252043"/>
    <w:rsid w:val="002921D7"/>
    <w:rsid w:val="002B6924"/>
    <w:rsid w:val="002D7E6E"/>
    <w:rsid w:val="002E6EA5"/>
    <w:rsid w:val="00300692"/>
    <w:rsid w:val="003209B1"/>
    <w:rsid w:val="00321407"/>
    <w:rsid w:val="00324983"/>
    <w:rsid w:val="0033601C"/>
    <w:rsid w:val="00354FED"/>
    <w:rsid w:val="003624EE"/>
    <w:rsid w:val="0037506F"/>
    <w:rsid w:val="003D666C"/>
    <w:rsid w:val="003E0299"/>
    <w:rsid w:val="003E3097"/>
    <w:rsid w:val="00423755"/>
    <w:rsid w:val="00423BB9"/>
    <w:rsid w:val="00431026"/>
    <w:rsid w:val="004374EC"/>
    <w:rsid w:val="00437C74"/>
    <w:rsid w:val="00450FA7"/>
    <w:rsid w:val="00456CEB"/>
    <w:rsid w:val="004618F0"/>
    <w:rsid w:val="004801DB"/>
    <w:rsid w:val="00497CE6"/>
    <w:rsid w:val="004A2120"/>
    <w:rsid w:val="004B32BC"/>
    <w:rsid w:val="004B72F7"/>
    <w:rsid w:val="004C55A9"/>
    <w:rsid w:val="004D02AF"/>
    <w:rsid w:val="004F0534"/>
    <w:rsid w:val="005339F4"/>
    <w:rsid w:val="005375FC"/>
    <w:rsid w:val="00580EDA"/>
    <w:rsid w:val="00586AAB"/>
    <w:rsid w:val="005B15A4"/>
    <w:rsid w:val="005D7519"/>
    <w:rsid w:val="005D759D"/>
    <w:rsid w:val="00606A64"/>
    <w:rsid w:val="00610712"/>
    <w:rsid w:val="00611F75"/>
    <w:rsid w:val="00614030"/>
    <w:rsid w:val="006174B5"/>
    <w:rsid w:val="00620191"/>
    <w:rsid w:val="00634E5B"/>
    <w:rsid w:val="006437DD"/>
    <w:rsid w:val="00656C8F"/>
    <w:rsid w:val="00664886"/>
    <w:rsid w:val="006815A8"/>
    <w:rsid w:val="006A0B86"/>
    <w:rsid w:val="006C7358"/>
    <w:rsid w:val="006E18AE"/>
    <w:rsid w:val="006E328E"/>
    <w:rsid w:val="006E4492"/>
    <w:rsid w:val="00700B19"/>
    <w:rsid w:val="0070568D"/>
    <w:rsid w:val="0071652A"/>
    <w:rsid w:val="00725A22"/>
    <w:rsid w:val="00730A40"/>
    <w:rsid w:val="0074028B"/>
    <w:rsid w:val="00796845"/>
    <w:rsid w:val="0079707D"/>
    <w:rsid w:val="007A4F47"/>
    <w:rsid w:val="007B072B"/>
    <w:rsid w:val="007C0049"/>
    <w:rsid w:val="007C3FED"/>
    <w:rsid w:val="007F1ACE"/>
    <w:rsid w:val="007F50F4"/>
    <w:rsid w:val="008078F4"/>
    <w:rsid w:val="008128EB"/>
    <w:rsid w:val="00830B83"/>
    <w:rsid w:val="008313C0"/>
    <w:rsid w:val="00832006"/>
    <w:rsid w:val="00846B02"/>
    <w:rsid w:val="0087217E"/>
    <w:rsid w:val="00882244"/>
    <w:rsid w:val="00892C45"/>
    <w:rsid w:val="008963AA"/>
    <w:rsid w:val="00896956"/>
    <w:rsid w:val="008974DF"/>
    <w:rsid w:val="008A2E63"/>
    <w:rsid w:val="008B3FB7"/>
    <w:rsid w:val="008B444F"/>
    <w:rsid w:val="008B6F55"/>
    <w:rsid w:val="008C61F8"/>
    <w:rsid w:val="008E3A86"/>
    <w:rsid w:val="008F1702"/>
    <w:rsid w:val="008F1F1D"/>
    <w:rsid w:val="00914F5F"/>
    <w:rsid w:val="0096034F"/>
    <w:rsid w:val="009956EB"/>
    <w:rsid w:val="009A7F98"/>
    <w:rsid w:val="009B703F"/>
    <w:rsid w:val="009D23D3"/>
    <w:rsid w:val="009D5502"/>
    <w:rsid w:val="009E7929"/>
    <w:rsid w:val="00A30754"/>
    <w:rsid w:val="00A43E53"/>
    <w:rsid w:val="00A6398B"/>
    <w:rsid w:val="00A64177"/>
    <w:rsid w:val="00A74711"/>
    <w:rsid w:val="00AA1E8D"/>
    <w:rsid w:val="00AC6B49"/>
    <w:rsid w:val="00AD02DC"/>
    <w:rsid w:val="00AD4120"/>
    <w:rsid w:val="00AD5AAE"/>
    <w:rsid w:val="00AE07B0"/>
    <w:rsid w:val="00B132FD"/>
    <w:rsid w:val="00B13C77"/>
    <w:rsid w:val="00B35838"/>
    <w:rsid w:val="00B37B81"/>
    <w:rsid w:val="00B43F2B"/>
    <w:rsid w:val="00B66F10"/>
    <w:rsid w:val="00B67D26"/>
    <w:rsid w:val="00B82A13"/>
    <w:rsid w:val="00BB6837"/>
    <w:rsid w:val="00BC34F1"/>
    <w:rsid w:val="00BC4124"/>
    <w:rsid w:val="00C14464"/>
    <w:rsid w:val="00C36F55"/>
    <w:rsid w:val="00C43AC8"/>
    <w:rsid w:val="00C6407E"/>
    <w:rsid w:val="00C658E1"/>
    <w:rsid w:val="00C65CDF"/>
    <w:rsid w:val="00C720F8"/>
    <w:rsid w:val="00C92EF5"/>
    <w:rsid w:val="00C94DD0"/>
    <w:rsid w:val="00C9793B"/>
    <w:rsid w:val="00CA49D9"/>
    <w:rsid w:val="00CD520C"/>
    <w:rsid w:val="00CF0925"/>
    <w:rsid w:val="00D048DB"/>
    <w:rsid w:val="00D07813"/>
    <w:rsid w:val="00D14CAF"/>
    <w:rsid w:val="00D25409"/>
    <w:rsid w:val="00D3599E"/>
    <w:rsid w:val="00D41621"/>
    <w:rsid w:val="00D428A7"/>
    <w:rsid w:val="00D4486E"/>
    <w:rsid w:val="00D448D6"/>
    <w:rsid w:val="00D47214"/>
    <w:rsid w:val="00D47AF8"/>
    <w:rsid w:val="00D5349D"/>
    <w:rsid w:val="00D71F59"/>
    <w:rsid w:val="00D835A7"/>
    <w:rsid w:val="00D93EB9"/>
    <w:rsid w:val="00DB47C8"/>
    <w:rsid w:val="00DC5155"/>
    <w:rsid w:val="00DE0697"/>
    <w:rsid w:val="00DF7857"/>
    <w:rsid w:val="00E038CB"/>
    <w:rsid w:val="00E0462E"/>
    <w:rsid w:val="00E07402"/>
    <w:rsid w:val="00E077EE"/>
    <w:rsid w:val="00E106DE"/>
    <w:rsid w:val="00E12649"/>
    <w:rsid w:val="00E248E3"/>
    <w:rsid w:val="00E531B3"/>
    <w:rsid w:val="00E623AB"/>
    <w:rsid w:val="00E66FFB"/>
    <w:rsid w:val="00E72249"/>
    <w:rsid w:val="00E75B64"/>
    <w:rsid w:val="00E80336"/>
    <w:rsid w:val="00E81B1D"/>
    <w:rsid w:val="00E820CF"/>
    <w:rsid w:val="00E84EE4"/>
    <w:rsid w:val="00E93368"/>
    <w:rsid w:val="00EA6CE0"/>
    <w:rsid w:val="00EB4410"/>
    <w:rsid w:val="00EC2351"/>
    <w:rsid w:val="00EE3DE0"/>
    <w:rsid w:val="00F50C82"/>
    <w:rsid w:val="00F6000D"/>
    <w:rsid w:val="00F602BA"/>
    <w:rsid w:val="00F90195"/>
    <w:rsid w:val="00FA3073"/>
    <w:rsid w:val="00FB7408"/>
    <w:rsid w:val="00FB78D4"/>
    <w:rsid w:val="00FC3722"/>
    <w:rsid w:val="00FC3AD6"/>
    <w:rsid w:val="00FC3CB0"/>
    <w:rsid w:val="00FD1466"/>
    <w:rsid w:val="00FE38B7"/>
    <w:rsid w:val="00FE410D"/>
    <w:rsid w:val="00FF1A36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5B71FB0"/>
  <w15:chartTrackingRefBased/>
  <w15:docId w15:val="{AFC8BEB7-C10A-4C78-89A6-73DFBEB3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FFB"/>
    <w:pPr>
      <w:bidi/>
      <w:spacing w:line="256" w:lineRule="auto"/>
    </w:pPr>
    <w:rPr>
      <w:rFonts w:ascii="Times New Roman" w:hAnsi="Times New Roman" w:cs="B Nazanin"/>
      <w:kern w:val="0"/>
      <w:sz w:val="26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502"/>
    <w:pPr>
      <w:keepNext/>
      <w:keepLines/>
      <w:spacing w:before="240" w:after="0" w:line="257" w:lineRule="auto"/>
      <w:outlineLvl w:val="0"/>
    </w:pPr>
    <w:rPr>
      <w:rFonts w:eastAsiaTheme="majorEastAsia"/>
      <w:b/>
      <w:bCs/>
      <w:color w:val="000000" w:themeColor="text1"/>
      <w:kern w:val="2"/>
      <w:sz w:val="30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502"/>
    <w:pPr>
      <w:keepNext/>
      <w:keepLines/>
      <w:spacing w:before="40" w:after="0" w:line="257" w:lineRule="auto"/>
      <w:outlineLvl w:val="1"/>
    </w:pPr>
    <w:rPr>
      <w:rFonts w:asciiTheme="majorBidi" w:eastAsiaTheme="majorEastAsia" w:hAnsi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502"/>
    <w:rPr>
      <w:rFonts w:ascii="Times New Roman" w:eastAsiaTheme="majorEastAsia" w:hAnsi="Times New Roman" w:cs="B Nazanin"/>
      <w:b/>
      <w:bCs/>
      <w:color w:val="000000" w:themeColor="text1"/>
      <w:sz w:val="30"/>
      <w:szCs w:val="32"/>
    </w:rPr>
  </w:style>
  <w:style w:type="numbering" w:customStyle="1" w:styleId="Style1">
    <w:name w:val="Style1"/>
    <w:uiPriority w:val="99"/>
    <w:rsid w:val="00F6000D"/>
  </w:style>
  <w:style w:type="numbering" w:customStyle="1" w:styleId="Style2">
    <w:name w:val="Style2"/>
    <w:uiPriority w:val="99"/>
    <w:rsid w:val="00F6000D"/>
  </w:style>
  <w:style w:type="numbering" w:customStyle="1" w:styleId="Num">
    <w:name w:val="Num*"/>
    <w:basedOn w:val="NoList"/>
    <w:rsid w:val="00F6000D"/>
  </w:style>
  <w:style w:type="character" w:customStyle="1" w:styleId="Heading2Char">
    <w:name w:val="Heading 2 Char"/>
    <w:basedOn w:val="DefaultParagraphFont"/>
    <w:link w:val="Heading2"/>
    <w:uiPriority w:val="9"/>
    <w:rsid w:val="009D5502"/>
    <w:rPr>
      <w:rFonts w:asciiTheme="majorBidi" w:eastAsiaTheme="majorEastAsia" w:hAnsiTheme="majorBidi" w:cs="B Nazanin"/>
      <w:b/>
      <w:bCs/>
      <w:color w:val="000000" w:themeColor="text1"/>
      <w:kern w:val="0"/>
      <w:sz w:val="26"/>
      <w:szCs w:val="28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7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7C8"/>
    <w:rPr>
      <w:rFonts w:ascii="Times New Roman" w:hAnsi="Times New Roman" w:cs="B Nazani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B47C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B47C8"/>
    <w:rPr>
      <w:color w:val="808080"/>
    </w:rPr>
  </w:style>
  <w:style w:type="character" w:customStyle="1" w:styleId="Style3">
    <w:name w:val="Style3"/>
    <w:basedOn w:val="DefaultParagraphFont"/>
    <w:uiPriority w:val="1"/>
    <w:rsid w:val="00D47214"/>
    <w:rPr>
      <w:rFonts w:asciiTheme="majorBidi" w:hAnsiTheme="majorBidi" w:cs="B Nazanin" w:hint="cs"/>
      <w:sz w:val="18"/>
      <w:szCs w:val="20"/>
    </w:rPr>
  </w:style>
  <w:style w:type="character" w:customStyle="1" w:styleId="Style4">
    <w:name w:val="Style4"/>
    <w:basedOn w:val="DefaultParagraphFont"/>
    <w:uiPriority w:val="1"/>
    <w:rsid w:val="00DB47C8"/>
    <w:rPr>
      <w:rFonts w:asciiTheme="majorBidi" w:hAnsiTheme="majorBidi" w:cs="Times New Roman" w:hint="default"/>
      <w:sz w:val="18"/>
    </w:rPr>
  </w:style>
  <w:style w:type="table" w:styleId="TableGrid">
    <w:name w:val="Table Grid"/>
    <w:basedOn w:val="TableNormal"/>
    <w:uiPriority w:val="39"/>
    <w:rsid w:val="00DB47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20"/>
    <w:rPr>
      <w:rFonts w:ascii="Times New Roman" w:hAnsi="Times New Roman" w:cs="B Nazanin"/>
      <w:kern w:val="0"/>
      <w:sz w:val="26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20"/>
    <w:rPr>
      <w:rFonts w:ascii="Times New Roman" w:hAnsi="Times New Roman" w:cs="B Nazanin"/>
      <w:kern w:val="0"/>
      <w:sz w:val="26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7F1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C54E97DF264A049F8BA4BEA1EB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FBD0-45EA-413B-8BD0-906F4B29D918}"/>
      </w:docPartPr>
      <w:docPartBody>
        <w:p w:rsidR="001506A1" w:rsidRDefault="00E73570" w:rsidP="00E73570">
          <w:pPr>
            <w:pStyle w:val="5EC54E97DF264A049F8BA4BEA1EB333B"/>
          </w:pPr>
          <w:r w:rsidRPr="004914DD">
            <w:rPr>
              <w:rStyle w:val="PlaceholderText"/>
            </w:rPr>
            <w:t>Choose an item.</w:t>
          </w:r>
        </w:p>
      </w:docPartBody>
    </w:docPart>
    <w:docPart>
      <w:docPartPr>
        <w:name w:val="1D41A931CBAE40349AF330138C38F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E6F9-315E-4640-B218-CED620D84381}"/>
      </w:docPartPr>
      <w:docPartBody>
        <w:p w:rsidR="001506A1" w:rsidRDefault="00E73570" w:rsidP="00E73570">
          <w:pPr>
            <w:pStyle w:val="1D41A931CBAE40349AF330138C38F97F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809F1C9F14CC6B7D77D711387E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03D22-B65B-478D-9ABD-8F1E363AE01B}"/>
      </w:docPartPr>
      <w:docPartBody>
        <w:p w:rsidR="001506A1" w:rsidRDefault="00E73570" w:rsidP="00E73570">
          <w:pPr>
            <w:pStyle w:val="34A809F1C9F14CC6B7D77D711387ED2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456B9CEF84BA284D9E659F4FB9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430A-70F1-4139-B071-0664C836B8F1}"/>
      </w:docPartPr>
      <w:docPartBody>
        <w:p w:rsidR="001506A1" w:rsidRDefault="00E73570" w:rsidP="00E73570">
          <w:pPr>
            <w:pStyle w:val="A30456B9CEF84BA284D9E659F4FB9D7F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DBF3DAD7B4B1A90EE00F45360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CA4CE-0F7B-47D7-920E-96EB9343B88F}"/>
      </w:docPartPr>
      <w:docPartBody>
        <w:p w:rsidR="001506A1" w:rsidRDefault="00E73570" w:rsidP="00E73570">
          <w:pPr>
            <w:pStyle w:val="1E1DBF3DAD7B4B1A90EE00F45360019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81CA73B0945EB9FFC98EEA924F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DE27A-856F-4CEB-B5C4-A5053FC79929}"/>
      </w:docPartPr>
      <w:docPartBody>
        <w:p w:rsidR="001506A1" w:rsidRDefault="00E73570" w:rsidP="00E73570">
          <w:pPr>
            <w:pStyle w:val="0AF81CA73B0945EB9FFC98EEA924FE02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1CEB6CB154C7E9374A69CC9A8C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1F85-5341-49B9-BA14-708E8051FA7B}"/>
      </w:docPartPr>
      <w:docPartBody>
        <w:p w:rsidR="001506A1" w:rsidRDefault="00E73570" w:rsidP="00E73570">
          <w:pPr>
            <w:pStyle w:val="5DE1CEB6CB154C7E9374A69CC9A8C4C4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D55E7E65849778A16C34E9F91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C3DA-58EA-4352-8366-E446D86DDFFB}"/>
      </w:docPartPr>
      <w:docPartBody>
        <w:p w:rsidR="001506A1" w:rsidRDefault="00E73570" w:rsidP="00E73570">
          <w:pPr>
            <w:pStyle w:val="565D55E7E65849778A16C34E9F91EC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016887BBD412EBD1B47FD9B34D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7555D-B107-4D5F-95B7-2618421369DE}"/>
      </w:docPartPr>
      <w:docPartBody>
        <w:p w:rsidR="001506A1" w:rsidRDefault="00E73570" w:rsidP="00E73570">
          <w:pPr>
            <w:pStyle w:val="8CD016887BBD412EBD1B47FD9B34D380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ECEEDE04F46899BAA4426FFFE5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88AB3-966B-454C-B968-609E23B10298}"/>
      </w:docPartPr>
      <w:docPartBody>
        <w:p w:rsidR="001506A1" w:rsidRDefault="00E73570" w:rsidP="00E73570">
          <w:pPr>
            <w:pStyle w:val="3A9ECEEDE04F46899BAA4426FFFE57E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F0D3C0D914EBC8D285FFAE9CB1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9DBB-5352-4474-A11E-6B8DC1A217C1}"/>
      </w:docPartPr>
      <w:docPartBody>
        <w:p w:rsidR="001506A1" w:rsidRDefault="00E73570" w:rsidP="00E73570">
          <w:pPr>
            <w:pStyle w:val="EF2F0D3C0D914EBC8D285FFAE9CB1CD4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F2BA55C4E4F1BA461697D605F7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5A121-A233-4BDE-91C3-F98D08D3DE3E}"/>
      </w:docPartPr>
      <w:docPartBody>
        <w:p w:rsidR="001506A1" w:rsidRDefault="00E73570" w:rsidP="00E73570">
          <w:pPr>
            <w:pStyle w:val="262F2BA55C4E4F1BA461697D605F73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C39D1283B441E8BAD3EC16583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E01F2-B80F-4793-9E90-740423080888}"/>
      </w:docPartPr>
      <w:docPartBody>
        <w:p w:rsidR="001506A1" w:rsidRDefault="00E73570" w:rsidP="00E73570">
          <w:pPr>
            <w:pStyle w:val="6FFC39D1283B441E8BAD3EC16583B801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48822786A4C0B86E649AD31B0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19EAB-4382-4D21-B3F8-C27F980A0BB6}"/>
      </w:docPartPr>
      <w:docPartBody>
        <w:p w:rsidR="001506A1" w:rsidRDefault="00E73570" w:rsidP="00E73570">
          <w:pPr>
            <w:pStyle w:val="7CC48822786A4C0B86E649AD31B08107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46AAA83AD4052A3D07349D8C89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CB82E-B0F4-4173-8698-7FF51483E59A}"/>
      </w:docPartPr>
      <w:docPartBody>
        <w:p w:rsidR="001506A1" w:rsidRDefault="00E73570" w:rsidP="00E73570">
          <w:pPr>
            <w:pStyle w:val="8A046AAA83AD4052A3D07349D8C89F22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38AB9DBA748C7AE34613337B88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C6798-2368-4336-8567-4F2DBAFBCE7F}"/>
      </w:docPartPr>
      <w:docPartBody>
        <w:p w:rsidR="001506A1" w:rsidRDefault="00E73570" w:rsidP="00E73570">
          <w:pPr>
            <w:pStyle w:val="4E838AB9DBA748C7AE34613337B88329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3B9481B6D41C099A13EBD6E2AF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31D10-A100-407B-B027-C678F81723C6}"/>
      </w:docPartPr>
      <w:docPartBody>
        <w:p w:rsidR="001506A1" w:rsidRDefault="00E73570" w:rsidP="00E73570">
          <w:pPr>
            <w:pStyle w:val="66E3B9481B6D41C099A13EBD6E2AFA68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2EB130B3440629A111981E3F8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6AE21-070E-4CAF-B547-AD857E473ED0}"/>
      </w:docPartPr>
      <w:docPartBody>
        <w:p w:rsidR="001506A1" w:rsidRDefault="00E73570" w:rsidP="00E73570">
          <w:pPr>
            <w:pStyle w:val="A822EB130B3440629A111981E3F889C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65337954546AF9CFB8F2F4FEE8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D13D5-029B-41D7-AFC3-908F64F8BC3B}"/>
      </w:docPartPr>
      <w:docPartBody>
        <w:p w:rsidR="001506A1" w:rsidRDefault="00E73570" w:rsidP="00E73570">
          <w:pPr>
            <w:pStyle w:val="D7665337954546AF9CFB8F2F4FEE8C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96600373C4AD49487DDB6D2818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AD76-0CFB-4D9E-AEB8-172CEC01042A}"/>
      </w:docPartPr>
      <w:docPartBody>
        <w:p w:rsidR="00AA006E" w:rsidRDefault="00181151" w:rsidP="00181151">
          <w:pPr>
            <w:pStyle w:val="74596600373C4AD49487DDB6D281875E"/>
          </w:pPr>
          <w:r w:rsidRPr="00B70392">
            <w:rPr>
              <w:rStyle w:val="PlaceholderText"/>
            </w:rPr>
            <w:t>Choose an item.</w:t>
          </w:r>
        </w:p>
      </w:docPartBody>
    </w:docPart>
    <w:docPart>
      <w:docPartPr>
        <w:name w:val="D4E1773C1C8C4726B73AA4CFE8FD3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1E00-2617-410E-A3EE-940BB06DC4DE}"/>
      </w:docPartPr>
      <w:docPartBody>
        <w:p w:rsidR="00AA006E" w:rsidRDefault="00181151" w:rsidP="00181151">
          <w:pPr>
            <w:pStyle w:val="D4E1773C1C8C4726B73AA4CFE8FD3601"/>
          </w:pPr>
          <w:r w:rsidRPr="00B7039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A3CA-6B72-4D51-9CC0-5ED9644864E2}"/>
      </w:docPartPr>
      <w:docPartBody>
        <w:p w:rsidR="00C976BB" w:rsidRDefault="00887413">
          <w:r w:rsidRPr="00D158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04E677BD944B0B21616821F03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083BA-FED8-4C47-A11F-1A125A4D569D}"/>
      </w:docPartPr>
      <w:docPartBody>
        <w:p w:rsidR="00C976BB" w:rsidRDefault="00887413" w:rsidP="00887413">
          <w:pPr>
            <w:pStyle w:val="94B04E677BD944B0B21616821F030558"/>
          </w:pPr>
          <w:r w:rsidRPr="00B70392">
            <w:rPr>
              <w:rStyle w:val="PlaceholderText"/>
            </w:rPr>
            <w:t>Choose an item.</w:t>
          </w:r>
        </w:p>
      </w:docPartBody>
    </w:docPart>
    <w:docPart>
      <w:docPartPr>
        <w:name w:val="358227FE71854336BA65E8D7CF4F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94C9-3C4C-43EA-88C5-7E67A1865A2F}"/>
      </w:docPartPr>
      <w:docPartBody>
        <w:p w:rsidR="007F7843" w:rsidRDefault="003858A9" w:rsidP="003858A9">
          <w:pPr>
            <w:pStyle w:val="358227FE71854336BA65E8D7CF4F744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60253FBCD4D16A8F0994DA5B50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E90A3-1243-4378-8C05-C6C34D58B6C8}"/>
      </w:docPartPr>
      <w:docPartBody>
        <w:p w:rsidR="007F7843" w:rsidRDefault="003858A9" w:rsidP="003858A9">
          <w:pPr>
            <w:pStyle w:val="1A060253FBCD4D16A8F0994DA5B508B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A604850914255950D379542C2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A5BF-AE85-4D47-B7AF-15EEC6155CE6}"/>
      </w:docPartPr>
      <w:docPartBody>
        <w:p w:rsidR="007F7843" w:rsidRDefault="003858A9" w:rsidP="003858A9">
          <w:pPr>
            <w:pStyle w:val="559A604850914255950D379542C2073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568AEF9754E9E9A569F50E7F1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DBB06-B7BF-4CC1-9957-4726975BA0FD}"/>
      </w:docPartPr>
      <w:docPartBody>
        <w:p w:rsidR="007F7843" w:rsidRDefault="003858A9" w:rsidP="003858A9">
          <w:pPr>
            <w:pStyle w:val="076568AEF9754E9E9A569F50E7F1A81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1AB48CA404AF38B9AFC09C8FB1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FA59-6BAE-4694-B758-9687E4999316}"/>
      </w:docPartPr>
      <w:docPartBody>
        <w:p w:rsidR="007F7843" w:rsidRDefault="003858A9" w:rsidP="003858A9">
          <w:pPr>
            <w:pStyle w:val="EE61AB48CA404AF38B9AFC09C8FB16A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3E1E9584146E3886BB13ADFA7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86604-24B5-4786-B6C7-00992E49F9EA}"/>
      </w:docPartPr>
      <w:docPartBody>
        <w:p w:rsidR="007F7843" w:rsidRDefault="003858A9" w:rsidP="003858A9">
          <w:pPr>
            <w:pStyle w:val="0F53E1E9584146E3886BB13ADFA7E8D9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A3F01A3614BC2907E74A602694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FD91A-5DBB-43A8-894E-097040280B07}"/>
      </w:docPartPr>
      <w:docPartBody>
        <w:p w:rsidR="007F7843" w:rsidRDefault="003858A9" w:rsidP="003858A9">
          <w:pPr>
            <w:pStyle w:val="48EA3F01A3614BC2907E74A602694A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65AD5EBD84566874A3C35E5B1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506F9-D2A3-48FB-8971-8DB08B5EFB99}"/>
      </w:docPartPr>
      <w:docPartBody>
        <w:p w:rsidR="007F7843" w:rsidRDefault="003858A9" w:rsidP="003858A9">
          <w:pPr>
            <w:pStyle w:val="A7F65AD5EBD84566874A3C35E5B179D5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FF13F51244D8989D85198064B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3818-E65A-4F9A-B77F-B0F2D9DF9199}"/>
      </w:docPartPr>
      <w:docPartBody>
        <w:p w:rsidR="007F7843" w:rsidRDefault="003858A9" w:rsidP="003858A9">
          <w:pPr>
            <w:pStyle w:val="53BFF13F51244D8989D85198064B1B16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680BC87CC4189BE103041AA74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F9B63-AAA9-435C-945E-559B2C1F7A03}"/>
      </w:docPartPr>
      <w:docPartBody>
        <w:p w:rsidR="007F7843" w:rsidRDefault="003858A9" w:rsidP="003858A9">
          <w:pPr>
            <w:pStyle w:val="2B9680BC87CC4189BE103041AA74BD30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28A4FAAEC452580365E6C8B122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19901-618D-4BF6-B6F5-D3E177E4727E}"/>
      </w:docPartPr>
      <w:docPartBody>
        <w:p w:rsidR="007F7843" w:rsidRDefault="003858A9" w:rsidP="003858A9">
          <w:pPr>
            <w:pStyle w:val="5FF28A4FAAEC452580365E6C8B122CC2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6DA71988D4B28890F41CE35C3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E0E9-A221-4D4B-9816-1A96C4CB2C3A}"/>
      </w:docPartPr>
      <w:docPartBody>
        <w:p w:rsidR="007F7843" w:rsidRDefault="003858A9" w:rsidP="003858A9">
          <w:pPr>
            <w:pStyle w:val="CC76DA71988D4B28890F41CE35C39AB9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D3A11D5C646BE9222536901C6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6635-3412-4DA8-85EF-B7303DAEC650}"/>
      </w:docPartPr>
      <w:docPartBody>
        <w:p w:rsidR="007F7843" w:rsidRDefault="003858A9" w:rsidP="003858A9">
          <w:pPr>
            <w:pStyle w:val="027D3A11D5C646BE9222536901C6E9AF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8777032EE436CA19DA775FAF03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AF27A-1E37-400D-9638-26E71634E5A1}"/>
      </w:docPartPr>
      <w:docPartBody>
        <w:p w:rsidR="007F7843" w:rsidRDefault="003858A9" w:rsidP="003858A9">
          <w:pPr>
            <w:pStyle w:val="BA88777032EE436CA19DA775FAF03054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04E84851A40BEAECF986B023A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59DBF-AD89-4E1D-94AB-DD44EE9A38F6}"/>
      </w:docPartPr>
      <w:docPartBody>
        <w:p w:rsidR="007F7843" w:rsidRDefault="003858A9" w:rsidP="003858A9">
          <w:pPr>
            <w:pStyle w:val="59404E84851A40BEAECF986B023AFD03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5CFA7FC1B4DA5842C248383D2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1E0E5-5F17-455C-9FC3-B5251A3DBA0A}"/>
      </w:docPartPr>
      <w:docPartBody>
        <w:p w:rsidR="007F7843" w:rsidRDefault="003858A9" w:rsidP="003858A9">
          <w:pPr>
            <w:pStyle w:val="27E5CFA7FC1B4DA5842C248383D2DA1B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FD90E3C204921840D8A114F50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5C5B9-2315-4C60-81CA-5D091ABB2916}"/>
      </w:docPartPr>
      <w:docPartBody>
        <w:p w:rsidR="007F7843" w:rsidRDefault="003858A9" w:rsidP="003858A9">
          <w:pPr>
            <w:pStyle w:val="9F8FD90E3C204921840D8A114F50F0C9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4F59E7CEA4131A16099DB265F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6977-9DC7-4914-8790-C6A44FEEC52B}"/>
      </w:docPartPr>
      <w:docPartBody>
        <w:p w:rsidR="007F7843" w:rsidRDefault="003858A9" w:rsidP="003858A9">
          <w:pPr>
            <w:pStyle w:val="E044F59E7CEA4131A16099DB265F696E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9B17D415D4DE99A3E0BCEABA1D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591B4-3317-4113-9FBA-19B76D0BE4E4}"/>
      </w:docPartPr>
      <w:docPartBody>
        <w:p w:rsidR="007F7843" w:rsidRDefault="003858A9" w:rsidP="003858A9">
          <w:pPr>
            <w:pStyle w:val="5219B17D415D4DE99A3E0BCEABA1D6B5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443319067424E951AF37B3D28D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D9A5F-C824-4FA7-8013-71D242C47D3A}"/>
      </w:docPartPr>
      <w:docPartBody>
        <w:p w:rsidR="007F7843" w:rsidRDefault="003858A9" w:rsidP="003858A9">
          <w:pPr>
            <w:pStyle w:val="1EE443319067424E951AF37B3D28DB76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C45FC9BF948498F237FC2EFF8D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4BBF-8E27-42C3-AB82-1DAA4E016BD3}"/>
      </w:docPartPr>
      <w:docPartBody>
        <w:p w:rsidR="007F7843" w:rsidRDefault="003858A9" w:rsidP="003858A9">
          <w:pPr>
            <w:pStyle w:val="AF1C45FC9BF948498F237FC2EFF8DD0E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ECDCE2CF34E1DBB586E214A95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A7E4-2F19-4587-99E8-15A2B3851D78}"/>
      </w:docPartPr>
      <w:docPartBody>
        <w:p w:rsidR="007F7843" w:rsidRDefault="003858A9" w:rsidP="003858A9">
          <w:pPr>
            <w:pStyle w:val="ED1ECDCE2CF34E1DBB586E214A95BCEC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D94102B2C4AB7AAFD4E633F6A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FFB81-4719-4EE6-896F-555FC7D7AE30}"/>
      </w:docPartPr>
      <w:docPartBody>
        <w:p w:rsidR="007F7843" w:rsidRDefault="003858A9" w:rsidP="003858A9">
          <w:pPr>
            <w:pStyle w:val="41DD94102B2C4AB7AAFD4E633F6A6D0B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6CD078E30406FB3D3977992A7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A3A17-404C-49F8-836A-AFBA6B0CBBBC}"/>
      </w:docPartPr>
      <w:docPartBody>
        <w:p w:rsidR="007F7843" w:rsidRDefault="003858A9" w:rsidP="003858A9">
          <w:pPr>
            <w:pStyle w:val="2F76CD078E30406FB3D3977992A74E47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A009FD3F84766A22D81FB06951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9AAF-7EA8-40E2-99B4-8A481EF97300}"/>
      </w:docPartPr>
      <w:docPartBody>
        <w:p w:rsidR="007F7843" w:rsidRDefault="003858A9" w:rsidP="003858A9">
          <w:pPr>
            <w:pStyle w:val="A45A009FD3F84766A22D81FB069517D8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3071A818E45B1B203D73384227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6C8B5-7F90-44D1-B469-6EF8CB1BDFCF}"/>
      </w:docPartPr>
      <w:docPartBody>
        <w:p w:rsidR="007F7843" w:rsidRDefault="003858A9" w:rsidP="003858A9">
          <w:pPr>
            <w:pStyle w:val="BD43071A818E45B1B203D73384227B6A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1AB6CE1B24184BD785B79A508D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C68C6-7959-4D48-A5B1-42E9871B1C21}"/>
      </w:docPartPr>
      <w:docPartBody>
        <w:p w:rsidR="007F7843" w:rsidRDefault="003858A9" w:rsidP="003858A9">
          <w:pPr>
            <w:pStyle w:val="8BE1AB6CE1B24184BD785B79A508D2AE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203A6814843DDB6F7A32447C8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1844-1690-4554-A1D8-2B8977F493F2}"/>
      </w:docPartPr>
      <w:docPartBody>
        <w:p w:rsidR="007F7843" w:rsidRDefault="003858A9" w:rsidP="003858A9">
          <w:pPr>
            <w:pStyle w:val="7F9203A6814843DDB6F7A32447C8945F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83F38296C4588BD70E21B6EF4C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56C43-F934-4FD4-9A44-D892E6D7E87F}"/>
      </w:docPartPr>
      <w:docPartBody>
        <w:p w:rsidR="007F7843" w:rsidRDefault="003858A9" w:rsidP="003858A9">
          <w:pPr>
            <w:pStyle w:val="03583F38296C4588BD70E21B6EF4CE0B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F8E31759640BDB02D9DA530367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C2EAB-DAC4-4615-87C6-231A40A8E0A6}"/>
      </w:docPartPr>
      <w:docPartBody>
        <w:p w:rsidR="007F7843" w:rsidRDefault="003858A9" w:rsidP="003858A9">
          <w:pPr>
            <w:pStyle w:val="22DF8E31759640BDB02D9DA530367B9D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6860DD5A4E496CBBE388EBC84E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0030C-6C6F-45D0-8BF6-7EEEA6A520BE}"/>
      </w:docPartPr>
      <w:docPartBody>
        <w:p w:rsidR="007F7843" w:rsidRDefault="003858A9" w:rsidP="003858A9">
          <w:pPr>
            <w:pStyle w:val="866860DD5A4E496CBBE388EBC84E7DB4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A82D974534769A669B20B305A4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8C78-916C-4BCA-9A21-F3278CF65A4A}"/>
      </w:docPartPr>
      <w:docPartBody>
        <w:p w:rsidR="007F7843" w:rsidRDefault="003858A9" w:rsidP="003858A9">
          <w:pPr>
            <w:pStyle w:val="797A82D974534769A669B20B305A4BA2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8E35F47A84E3D87688A8C88EA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0CA8-CE17-4826-8970-40476125976F}"/>
      </w:docPartPr>
      <w:docPartBody>
        <w:p w:rsidR="007F7843" w:rsidRDefault="003858A9" w:rsidP="003858A9">
          <w:pPr>
            <w:pStyle w:val="1298E35F47A84E3D87688A8C88EA178F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2C09836BC47D28AB39A4534BBA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E0A6-8FD5-4FCB-B7A6-867CDA56316C}"/>
      </w:docPartPr>
      <w:docPartBody>
        <w:p w:rsidR="007F7843" w:rsidRDefault="003858A9" w:rsidP="003858A9">
          <w:pPr>
            <w:pStyle w:val="4E22C09836BC47D28AB39A4534BBA2FA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D40870CC94226AA598F4F37DD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7DAEF-EE9B-4766-B89B-265FC735549A}"/>
      </w:docPartPr>
      <w:docPartBody>
        <w:p w:rsidR="007F7843" w:rsidRDefault="003858A9" w:rsidP="003858A9">
          <w:pPr>
            <w:pStyle w:val="831D40870CC94226AA598F4F37DD2539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C4F01320942C485056D9A19A9B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4383-B99C-49BE-AA0F-308A0A94731B}"/>
      </w:docPartPr>
      <w:docPartBody>
        <w:p w:rsidR="007F7843" w:rsidRDefault="003858A9" w:rsidP="003858A9">
          <w:pPr>
            <w:pStyle w:val="CF8C4F01320942C485056D9A19A9B207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D9227124A44D08165F2A0C37AA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5423-66DB-4A38-A637-3BE8A568731F}"/>
      </w:docPartPr>
      <w:docPartBody>
        <w:p w:rsidR="007F7843" w:rsidRDefault="003858A9" w:rsidP="003858A9">
          <w:pPr>
            <w:pStyle w:val="6F9D9227124A44D08165F2A0C37AAF01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10EF8B5994021B87F31507A30E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7010-0041-49E0-9FD6-4D562AF701F8}"/>
      </w:docPartPr>
      <w:docPartBody>
        <w:p w:rsidR="007F7843" w:rsidRDefault="003858A9" w:rsidP="003858A9">
          <w:pPr>
            <w:pStyle w:val="58A10EF8B5994021B87F31507A30EB1C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9425F6A2C45A1A3D0E97D5124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6130D-3B59-4ACF-8037-DB1350215964}"/>
      </w:docPartPr>
      <w:docPartBody>
        <w:p w:rsidR="007F7843" w:rsidRDefault="003858A9" w:rsidP="003858A9">
          <w:pPr>
            <w:pStyle w:val="6089425F6A2C45A1A3D0E97D512478C8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75E0170C74F159C008BD2F86A7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DA651-DCB2-468A-949F-F98839E059EE}"/>
      </w:docPartPr>
      <w:docPartBody>
        <w:p w:rsidR="007F7843" w:rsidRDefault="003858A9" w:rsidP="003858A9">
          <w:pPr>
            <w:pStyle w:val="23775E0170C74F159C008BD2F86A7516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97665847D42F185D8007CE6C87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A34AF-BF3C-4A84-B0F6-EFD1D267562F}"/>
      </w:docPartPr>
      <w:docPartBody>
        <w:p w:rsidR="007F7843" w:rsidRDefault="003858A9" w:rsidP="003858A9">
          <w:pPr>
            <w:pStyle w:val="DF197665847D42F185D8007CE6C87F8B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A41FE34C64D738CB075D1DB31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9D77A-E3E0-4380-AE22-6219B6D37FB8}"/>
      </w:docPartPr>
      <w:docPartBody>
        <w:p w:rsidR="007F7843" w:rsidRDefault="003858A9" w:rsidP="003858A9">
          <w:pPr>
            <w:pStyle w:val="E31A41FE34C64D738CB075D1DB31E365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DF8F66C3F416B85F777669701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335EE-E009-4293-AF8D-92D866FC0548}"/>
      </w:docPartPr>
      <w:docPartBody>
        <w:p w:rsidR="007F7843" w:rsidRDefault="003858A9" w:rsidP="003858A9">
          <w:pPr>
            <w:pStyle w:val="575DF8F66C3F416B85F77766970165DE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A00F8716D4A2FB1B6B40124282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3AE8-047E-43AE-B451-94E9DD7D0565}"/>
      </w:docPartPr>
      <w:docPartBody>
        <w:p w:rsidR="007F7843" w:rsidRDefault="003858A9" w:rsidP="003858A9">
          <w:pPr>
            <w:pStyle w:val="3A1A00F8716D4A2FB1B6B4012428242A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78CB3B578489BAB1C35943757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5C98-B849-4A3B-8935-185EA9FCF13C}"/>
      </w:docPartPr>
      <w:docPartBody>
        <w:p w:rsidR="007F7843" w:rsidRDefault="003858A9" w:rsidP="003858A9">
          <w:pPr>
            <w:pStyle w:val="79178CB3B578489BAB1C359437577485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81C8D865E4120B16BE1F8A7DA3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5DC3E-EDD5-4F74-8098-0B604CBCAA13}"/>
      </w:docPartPr>
      <w:docPartBody>
        <w:p w:rsidR="007F7843" w:rsidRDefault="003858A9" w:rsidP="003858A9">
          <w:pPr>
            <w:pStyle w:val="42081C8D865E4120B16BE1F8A7DA33A6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03A7E3FD649F6AFEAF49DD4E13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E377A-AE52-48BA-9222-10349F95BD69}"/>
      </w:docPartPr>
      <w:docPartBody>
        <w:p w:rsidR="007F7843" w:rsidRDefault="003858A9" w:rsidP="003858A9">
          <w:pPr>
            <w:pStyle w:val="16B03A7E3FD649F6AFEAF49DD4E1375B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BBE10C4354539A202B6FC2ACE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D268-6EE3-40DB-AD96-FA8E87D011FF}"/>
      </w:docPartPr>
      <w:docPartBody>
        <w:p w:rsidR="007F7843" w:rsidRDefault="003858A9" w:rsidP="003858A9">
          <w:pPr>
            <w:pStyle w:val="87FBBE10C4354539A202B6FC2ACE2538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B0E6826CA4C1795FFC605A799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5BD52-D12E-4F21-9E2A-431A23F66999}"/>
      </w:docPartPr>
      <w:docPartBody>
        <w:p w:rsidR="007F7843" w:rsidRDefault="003858A9" w:rsidP="003858A9">
          <w:pPr>
            <w:pStyle w:val="CBBB0E6826CA4C1795FFC605A799C7CB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5286A55714481B8182AEF14B32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1558A-D9C6-4724-9F2D-CEE313D68320}"/>
      </w:docPartPr>
      <w:docPartBody>
        <w:p w:rsidR="007F7843" w:rsidRDefault="003858A9" w:rsidP="003858A9">
          <w:pPr>
            <w:pStyle w:val="F925286A55714481B8182AEF14B325B7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4CAA1CD37460B9DC25136CA73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ACAC-7055-4D88-97F1-DD603D50DF11}"/>
      </w:docPartPr>
      <w:docPartBody>
        <w:p w:rsidR="007F7843" w:rsidRDefault="003858A9" w:rsidP="003858A9">
          <w:pPr>
            <w:pStyle w:val="5AA4CAA1CD37460B9DC25136CA738F55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34C73BDF24647A52FBFB3F2B4F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899F-1B2E-406D-AE70-35AD2B03D164}"/>
      </w:docPartPr>
      <w:docPartBody>
        <w:p w:rsidR="007F7843" w:rsidRDefault="003858A9" w:rsidP="003858A9">
          <w:pPr>
            <w:pStyle w:val="DD434C73BDF24647A52FBFB3F2B4F9E0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E411B7DCB4ADA8298B92BEE62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B63E-8115-484A-8493-811F1870BFD8}"/>
      </w:docPartPr>
      <w:docPartBody>
        <w:p w:rsidR="008864CA" w:rsidRDefault="00760EF6" w:rsidP="00760EF6">
          <w:pPr>
            <w:pStyle w:val="6FEE411B7DCB4ADA8298B92BEE621863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62CCAFEC84E13B7D4C30F3F90D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E8308-1720-4E7E-97B2-A4E26F3923AA}"/>
      </w:docPartPr>
      <w:docPartBody>
        <w:p w:rsidR="008864CA" w:rsidRDefault="00760EF6" w:rsidP="00760EF6">
          <w:pPr>
            <w:pStyle w:val="21762CCAFEC84E13B7D4C30F3F90D08A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8F1C168014A2DA2A9AC6BE2D58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2BBDB-AEDF-4A37-8026-309D3329479F}"/>
      </w:docPartPr>
      <w:docPartBody>
        <w:p w:rsidR="008864CA" w:rsidRDefault="00760EF6" w:rsidP="00760EF6">
          <w:pPr>
            <w:pStyle w:val="D4C8F1C168014A2DA2A9AC6BE2D58ABE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538B57BCC44C39BFE1E52A686E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0C026-BBCF-4F8E-94AE-622CB428D88A}"/>
      </w:docPartPr>
      <w:docPartBody>
        <w:p w:rsidR="008864CA" w:rsidRDefault="00760EF6" w:rsidP="00760EF6">
          <w:pPr>
            <w:pStyle w:val="CEC538B57BCC44C39BFE1E52A686E583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B409DCBB044D095AF85622942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FE45D-4041-4919-8492-CC88E7E87611}"/>
      </w:docPartPr>
      <w:docPartBody>
        <w:p w:rsidR="008864CA" w:rsidRDefault="00760EF6" w:rsidP="00760EF6">
          <w:pPr>
            <w:pStyle w:val="659B409DCBB044D095AF85622942BFBB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38DDCB66946729DF8106C3BA5F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8780-691D-48C9-9DE1-3CE1726FA107}"/>
      </w:docPartPr>
      <w:docPartBody>
        <w:p w:rsidR="008864CA" w:rsidRDefault="00760EF6" w:rsidP="00760EF6">
          <w:pPr>
            <w:pStyle w:val="19038DDCB66946729DF8106C3BA5FC83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90213130A4BF183E236764B34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1DC70-79F8-466F-A805-62E0613A7A96}"/>
      </w:docPartPr>
      <w:docPartBody>
        <w:p w:rsidR="008864CA" w:rsidRDefault="00760EF6" w:rsidP="00760EF6">
          <w:pPr>
            <w:pStyle w:val="EB390213130A4BF183E236764B34F353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A45983E224EF48AF2ABB05DD6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AAC57-555C-4B2E-B296-A1757E9CDD03}"/>
      </w:docPartPr>
      <w:docPartBody>
        <w:p w:rsidR="008864CA" w:rsidRDefault="00760EF6" w:rsidP="00760EF6">
          <w:pPr>
            <w:pStyle w:val="D78A45983E224EF48AF2ABB05DD6DB8E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34DB107A94453A47D7CC7EF82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24BF-A980-47F7-BC64-03C4CFB31FC2}"/>
      </w:docPartPr>
      <w:docPartBody>
        <w:p w:rsidR="008864CA" w:rsidRDefault="00760EF6" w:rsidP="00760EF6">
          <w:pPr>
            <w:pStyle w:val="19134DB107A94453A47D7CC7EF826D0D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04412B2BA44D992F4A4E8544EB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3F657-1563-456A-85BE-2FFC1C38E0D0}"/>
      </w:docPartPr>
      <w:docPartBody>
        <w:p w:rsidR="008864CA" w:rsidRDefault="00760EF6" w:rsidP="00760EF6">
          <w:pPr>
            <w:pStyle w:val="5C004412B2BA44D992F4A4E8544EBF96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D88CCBDC243279D9A11E18B187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D55-299C-4D11-9DDD-E6ADB0C06FFB}"/>
      </w:docPartPr>
      <w:docPartBody>
        <w:p w:rsidR="008864CA" w:rsidRDefault="00760EF6" w:rsidP="00760EF6">
          <w:pPr>
            <w:pStyle w:val="C37D88CCBDC243279D9A11E18B18760B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B06B0AA2148088954FEFBB1E4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E83C0-0A4C-48AE-B389-8E4A1D313C31}"/>
      </w:docPartPr>
      <w:docPartBody>
        <w:p w:rsidR="008864CA" w:rsidRDefault="00760EF6" w:rsidP="00760EF6">
          <w:pPr>
            <w:pStyle w:val="B16B06B0AA2148088954FEFBB1E437D6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875B4BABF4481BEA27F528CB4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3D0E-B457-40CF-A071-A4EB9452CF02}"/>
      </w:docPartPr>
      <w:docPartBody>
        <w:p w:rsidR="008864CA" w:rsidRDefault="00760EF6" w:rsidP="00760EF6">
          <w:pPr>
            <w:pStyle w:val="1A6875B4BABF4481BEA27F528CB4EC42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7247FD5104488991A016749A6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8401-1FEB-4B4A-8357-A004F72B6531}"/>
      </w:docPartPr>
      <w:docPartBody>
        <w:p w:rsidR="008864CA" w:rsidRDefault="00760EF6" w:rsidP="00760EF6">
          <w:pPr>
            <w:pStyle w:val="33C7247FD5104488991A016749A67CD8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24260880C423595CD0FFADBEA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DE5D-3EC6-419F-BA66-8E950EDC9B68}"/>
      </w:docPartPr>
      <w:docPartBody>
        <w:p w:rsidR="008864CA" w:rsidRDefault="00760EF6" w:rsidP="00760EF6">
          <w:pPr>
            <w:pStyle w:val="AAF24260880C423595CD0FFADBEAA33D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EA3CB692A41B2B4898B32013D1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2942-02DC-404F-A82E-4234E2E3EB72}"/>
      </w:docPartPr>
      <w:docPartBody>
        <w:p w:rsidR="008864CA" w:rsidRDefault="00760EF6" w:rsidP="00760EF6">
          <w:pPr>
            <w:pStyle w:val="956EA3CB692A41B2B4898B32013D17E2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FA00126314508BAE7D2BD5571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23100-F87E-4686-AEA8-CE37120FE4A4}"/>
      </w:docPartPr>
      <w:docPartBody>
        <w:p w:rsidR="008864CA" w:rsidRDefault="00760EF6" w:rsidP="00760EF6">
          <w:pPr>
            <w:pStyle w:val="DFCFA00126314508BAE7D2BD557142B2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5B8A700C54A3C972B728722758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43CF-8F2D-4B3B-A40A-94B1B84C6567}"/>
      </w:docPartPr>
      <w:docPartBody>
        <w:p w:rsidR="008864CA" w:rsidRDefault="00760EF6" w:rsidP="00760EF6">
          <w:pPr>
            <w:pStyle w:val="ADD5B8A700C54A3C972B728722758844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672E0DF40413F9B5996C914DE8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D5D5-03EB-4032-B825-55DADA3B372F}"/>
      </w:docPartPr>
      <w:docPartBody>
        <w:p w:rsidR="008864CA" w:rsidRDefault="00760EF6" w:rsidP="00760EF6">
          <w:pPr>
            <w:pStyle w:val="B0C672E0DF40413F9B5996C914DE8D3D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885FC981D4BE7A161741B9F939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02C87-963A-4042-B2C4-420ACE4DD590}"/>
      </w:docPartPr>
      <w:docPartBody>
        <w:p w:rsidR="008864CA" w:rsidRDefault="00760EF6" w:rsidP="00760EF6">
          <w:pPr>
            <w:pStyle w:val="138885FC981D4BE7A161741B9F9395C4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4135C7887449EA2F190184A550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E459E-FDBD-4D9F-B225-C3FCFF1A06FF}"/>
      </w:docPartPr>
      <w:docPartBody>
        <w:p w:rsidR="008864CA" w:rsidRDefault="00760EF6" w:rsidP="00760EF6">
          <w:pPr>
            <w:pStyle w:val="BC64135C7887449EA2F190184A55084F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35226C8A74AF98CC6A067F626D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43888-8004-4F64-A7E1-3F30CE35465B}"/>
      </w:docPartPr>
      <w:docPartBody>
        <w:p w:rsidR="008864CA" w:rsidRDefault="00760EF6" w:rsidP="00760EF6">
          <w:pPr>
            <w:pStyle w:val="A9635226C8A74AF98CC6A067F626D627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BE69925FC46EF871F6057D93C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C7085-C4AF-4F0D-80E0-CDDA622A0DA8}"/>
      </w:docPartPr>
      <w:docPartBody>
        <w:p w:rsidR="008864CA" w:rsidRDefault="00760EF6" w:rsidP="00760EF6">
          <w:pPr>
            <w:pStyle w:val="242BE69925FC46EF871F6057D93C7FF3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8E8D4BB594343A53A632B8B5E3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AE92C-0FEC-48B2-84FC-099B4ECAC829}"/>
      </w:docPartPr>
      <w:docPartBody>
        <w:p w:rsidR="008864CA" w:rsidRDefault="00760EF6" w:rsidP="00760EF6">
          <w:pPr>
            <w:pStyle w:val="C248E8D4BB594343A53A632B8B5E32FB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F2804BA7E46F7843D6310A2C7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F573-9E29-4538-9899-315D8AB1A2E6}"/>
      </w:docPartPr>
      <w:docPartBody>
        <w:p w:rsidR="008864CA" w:rsidRDefault="00760EF6" w:rsidP="00760EF6">
          <w:pPr>
            <w:pStyle w:val="437F2804BA7E46F7843D6310A2C73872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FEFBCB70F4FDD8533DA3BD7F1A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87314-B0DF-4F4D-8F8B-900DB0EB4BA5}"/>
      </w:docPartPr>
      <w:docPartBody>
        <w:p w:rsidR="008864CA" w:rsidRDefault="00760EF6" w:rsidP="00760EF6">
          <w:pPr>
            <w:pStyle w:val="D42FEFBCB70F4FDD8533DA3BD7F1A6DE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CEEDE18FC4867A7A3C532FC4C5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105F-A73F-47A0-BEFF-7D4AC13C05F5}"/>
      </w:docPartPr>
      <w:docPartBody>
        <w:p w:rsidR="008864CA" w:rsidRDefault="00760EF6" w:rsidP="00760EF6">
          <w:pPr>
            <w:pStyle w:val="BDCCEEDE18FC4867A7A3C532FC4C5734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8DA1E17C84C4588B00591E525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BB50-323F-4517-960B-FD47846187AB}"/>
      </w:docPartPr>
      <w:docPartBody>
        <w:p w:rsidR="008864CA" w:rsidRDefault="00760EF6" w:rsidP="00760EF6">
          <w:pPr>
            <w:pStyle w:val="EFC8DA1E17C84C4588B00591E525B79B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AE77C66B04478AEB3D0DA9F551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71F08-36F2-4F1C-933F-D3358B0038B8}"/>
      </w:docPartPr>
      <w:docPartBody>
        <w:p w:rsidR="008864CA" w:rsidRDefault="00760EF6" w:rsidP="00760EF6">
          <w:pPr>
            <w:pStyle w:val="848AE77C66B04478AEB3D0DA9F551D9A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53912767B4CDBA05ED67D1EFB3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1977-021A-4F79-BAB0-4BA09AE7A7A8}"/>
      </w:docPartPr>
      <w:docPartBody>
        <w:p w:rsidR="008864CA" w:rsidRDefault="00760EF6" w:rsidP="00760EF6">
          <w:pPr>
            <w:pStyle w:val="BC053912767B4CDBA05ED67D1EFB3F2B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CCBB918B441199C48E07F37FAE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8DE44-BFBD-4F22-9B2A-356A9F14E4D4}"/>
      </w:docPartPr>
      <w:docPartBody>
        <w:p w:rsidR="008864CA" w:rsidRDefault="00760EF6" w:rsidP="00760EF6">
          <w:pPr>
            <w:pStyle w:val="1EACCBB918B441199C48E07F37FAEC9E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CD5E2EB6D4CC9B8A1032087CC3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0B432-E5CC-4F22-99B5-0C2F6AD0963B}"/>
      </w:docPartPr>
      <w:docPartBody>
        <w:p w:rsidR="008864CA" w:rsidRDefault="00760EF6" w:rsidP="00760EF6">
          <w:pPr>
            <w:pStyle w:val="194CD5E2EB6D4CC9B8A1032087CC38ED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93B3FC5FA49A29F2F96767500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05560-A5E5-4722-8E1A-839A41FED585}"/>
      </w:docPartPr>
      <w:docPartBody>
        <w:p w:rsidR="008864CA" w:rsidRDefault="00760EF6" w:rsidP="00760EF6">
          <w:pPr>
            <w:pStyle w:val="C3993B3FC5FA49A29F2F96767500EE5C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D2C2E221C4899BA11429DB7A7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CB441-C91D-4E2A-805B-5CD545B94678}"/>
      </w:docPartPr>
      <w:docPartBody>
        <w:p w:rsidR="008864CA" w:rsidRDefault="00760EF6" w:rsidP="00760EF6">
          <w:pPr>
            <w:pStyle w:val="817D2C2E221C4899BA11429DB7A780E7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7388CAAB514DA69DB516D2B383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BA13E-56E2-47E3-A43B-BB9FE78C918A}"/>
      </w:docPartPr>
      <w:docPartBody>
        <w:p w:rsidR="008864CA" w:rsidRDefault="00760EF6" w:rsidP="00760EF6">
          <w:pPr>
            <w:pStyle w:val="AC7388CAAB514DA69DB516D2B3831DFA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84B91F73C486389B876F990F15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0CF56-DFF5-495A-B39C-5CC48EA8374E}"/>
      </w:docPartPr>
      <w:docPartBody>
        <w:p w:rsidR="008864CA" w:rsidRDefault="00760EF6" w:rsidP="00760EF6">
          <w:pPr>
            <w:pStyle w:val="0C084B91F73C486389B876F990F15952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46B047658444ABBD29DACA97A0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16F5-01A6-45EF-971B-C716E4F5B0DC}"/>
      </w:docPartPr>
      <w:docPartBody>
        <w:p w:rsidR="008864CA" w:rsidRDefault="00760EF6" w:rsidP="00760EF6">
          <w:pPr>
            <w:pStyle w:val="24C46B047658444ABBD29DACA97A08E1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C76D3290C48F4BF4B6F653C9A4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0BAB1-67EB-4804-B505-4526626D4C9C}"/>
      </w:docPartPr>
      <w:docPartBody>
        <w:p w:rsidR="008864CA" w:rsidRDefault="00760EF6" w:rsidP="00760EF6">
          <w:pPr>
            <w:pStyle w:val="354C76D3290C48F4BF4B6F653C9A4043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557558CBF405C925644E19DEA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5CDB-7CD4-46F6-8DEF-2C763D500BE8}"/>
      </w:docPartPr>
      <w:docPartBody>
        <w:p w:rsidR="008864CA" w:rsidRDefault="00760EF6" w:rsidP="00760EF6">
          <w:pPr>
            <w:pStyle w:val="8EF557558CBF405C925644E19DEA4E71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50AC8791E4D489892AAEF93B78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1133-5948-494E-A9E2-E7A790CC2106}"/>
      </w:docPartPr>
      <w:docPartBody>
        <w:p w:rsidR="008864CA" w:rsidRDefault="00760EF6" w:rsidP="00760EF6">
          <w:pPr>
            <w:pStyle w:val="90750AC8791E4D489892AAEF93B78200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1D3ADA4E94FE086B28548B0F3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9B99F-B122-4EC8-AF9C-06D399B3D02C}"/>
      </w:docPartPr>
      <w:docPartBody>
        <w:p w:rsidR="008864CA" w:rsidRDefault="00760EF6" w:rsidP="00760EF6">
          <w:pPr>
            <w:pStyle w:val="5371D3ADA4E94FE086B28548B0F36C64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C87684627477CB1E2233C70E3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76801-4E38-4B7C-AAB3-880E87EC4D10}"/>
      </w:docPartPr>
      <w:docPartBody>
        <w:p w:rsidR="008864CA" w:rsidRDefault="00760EF6" w:rsidP="00760EF6">
          <w:pPr>
            <w:pStyle w:val="7FFC87684627477CB1E2233C70E351EF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7CF562A7F414699D7A206C5C59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C883-0BBB-4AC4-AF11-BDD550E7F5F4}"/>
      </w:docPartPr>
      <w:docPartBody>
        <w:p w:rsidR="008864CA" w:rsidRDefault="00760EF6" w:rsidP="00760EF6">
          <w:pPr>
            <w:pStyle w:val="67F7CF562A7F414699D7A206C5C59C08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E1276A8A24CEFB85986C5651D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CE84E-FBC3-4F50-8997-9BAA87288740}"/>
      </w:docPartPr>
      <w:docPartBody>
        <w:p w:rsidR="008864CA" w:rsidRDefault="00760EF6" w:rsidP="00760EF6">
          <w:pPr>
            <w:pStyle w:val="FD4E1276A8A24CEFB85986C5651D9AB9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70BC090644D4D87CA2DB2C814D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EC10-02A5-4685-BB53-05DBD9F4AA32}"/>
      </w:docPartPr>
      <w:docPartBody>
        <w:p w:rsidR="008864CA" w:rsidRDefault="00760EF6" w:rsidP="00760EF6">
          <w:pPr>
            <w:pStyle w:val="B0570BC090644D4D87CA2DB2C814DB0B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F2EED91EE4B8B9AEBFDA3709C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36C1-D155-49CE-935C-13ABBFA9D20C}"/>
      </w:docPartPr>
      <w:docPartBody>
        <w:p w:rsidR="008864CA" w:rsidRDefault="00760EF6" w:rsidP="00760EF6">
          <w:pPr>
            <w:pStyle w:val="60FF2EED91EE4B8B9AEBFDA3709C7DE6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F542210CA4212ADFAD746A6B8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E170A-EC76-4BAF-BE2A-5E477D7D9B3F}"/>
      </w:docPartPr>
      <w:docPartBody>
        <w:p w:rsidR="008864CA" w:rsidRDefault="00760EF6" w:rsidP="00760EF6">
          <w:pPr>
            <w:pStyle w:val="BCFF542210CA4212ADFAD746A6B8A379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0AF00856247EF8EAF64F1C622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7FCCF-ECCB-4A47-8248-18AFE6D993F5}"/>
      </w:docPartPr>
      <w:docPartBody>
        <w:p w:rsidR="008864CA" w:rsidRDefault="00760EF6" w:rsidP="00760EF6">
          <w:pPr>
            <w:pStyle w:val="2700AF00856247EF8EAF64F1C6220F9E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123DBC2AC41868608202277813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D4645-1CA8-41EC-8B8E-F3C2D60D968A}"/>
      </w:docPartPr>
      <w:docPartBody>
        <w:p w:rsidR="008864CA" w:rsidRDefault="00760EF6" w:rsidP="00760EF6">
          <w:pPr>
            <w:pStyle w:val="A06123DBC2AC41868608202277813BF0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E3321C5714840921F191B3A0E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E4DD-C267-4CB5-BF1D-4E55D3A5BFAC}"/>
      </w:docPartPr>
      <w:docPartBody>
        <w:p w:rsidR="008864CA" w:rsidRDefault="00760EF6" w:rsidP="00760EF6">
          <w:pPr>
            <w:pStyle w:val="742E3321C5714840921F191B3A0EE01F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DB10BF62D41D186D3F04521094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911A-73B6-4CC6-9700-5D9BDC535342}"/>
      </w:docPartPr>
      <w:docPartBody>
        <w:p w:rsidR="008864CA" w:rsidRDefault="00760EF6" w:rsidP="00760EF6">
          <w:pPr>
            <w:pStyle w:val="3C2DB10BF62D41D186D3F045210943C4"/>
          </w:pPr>
          <w:r w:rsidRPr="00D158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228913469486FACBDC0CD875D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C11F-B0C7-46B5-8CB8-DE322BC64822}"/>
      </w:docPartPr>
      <w:docPartBody>
        <w:p w:rsidR="008864CA" w:rsidRDefault="00760EF6" w:rsidP="00760EF6">
          <w:pPr>
            <w:pStyle w:val="414228913469486FACBDC0CD875DB2A6"/>
          </w:pPr>
          <w:r w:rsidRPr="00D158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61C067E724679BD9E1C858CB88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15CE-938A-4689-8574-2C278287BE37}"/>
      </w:docPartPr>
      <w:docPartBody>
        <w:p w:rsidR="008864CA" w:rsidRDefault="00760EF6" w:rsidP="00760EF6">
          <w:pPr>
            <w:pStyle w:val="C4F61C067E724679BD9E1C858CB88507"/>
          </w:pPr>
          <w:r w:rsidRPr="00D158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AEA592AD3448591B4F044BE5D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BD47C-8865-4458-AD95-474C32F38664}"/>
      </w:docPartPr>
      <w:docPartBody>
        <w:p w:rsidR="008864CA" w:rsidRDefault="00760EF6" w:rsidP="00760EF6">
          <w:pPr>
            <w:pStyle w:val="E3AAEA592AD3448591B4F044BE5D77D2"/>
          </w:pPr>
          <w:r w:rsidRPr="00D158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522242D1844C6BCF8E2A734D4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6C3A-AD3D-4614-AF11-D172A3D472FD}"/>
      </w:docPartPr>
      <w:docPartBody>
        <w:p w:rsidR="008864CA" w:rsidRDefault="00760EF6" w:rsidP="00760EF6">
          <w:pPr>
            <w:pStyle w:val="CD1522242D1844C6BCF8E2A734D46A99"/>
          </w:pPr>
          <w:r w:rsidRPr="00D158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C4ED9D28544F18A68BC0CB426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87C32-484D-44B0-908D-74B580462E77}"/>
      </w:docPartPr>
      <w:docPartBody>
        <w:p w:rsidR="008864CA" w:rsidRDefault="00760EF6" w:rsidP="00760EF6">
          <w:pPr>
            <w:pStyle w:val="763C4ED9D28544F18A68BC0CB426A95C"/>
          </w:pPr>
          <w:r w:rsidRPr="00D158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5E98B8785458D91E9BA4BC705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DC69-AA03-4A4D-8E90-8561878E8E16}"/>
      </w:docPartPr>
      <w:docPartBody>
        <w:p w:rsidR="008864CA" w:rsidRDefault="00760EF6" w:rsidP="00760EF6">
          <w:pPr>
            <w:pStyle w:val="9085E98B8785458D91E9BA4BC705879E"/>
          </w:pPr>
          <w:r w:rsidRPr="00D158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934446C1B48D1840D5DF550491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D37A-BFD7-4878-9965-9468724015A3}"/>
      </w:docPartPr>
      <w:docPartBody>
        <w:p w:rsidR="008864CA" w:rsidRDefault="00760EF6" w:rsidP="00760EF6">
          <w:pPr>
            <w:pStyle w:val="3BB934446C1B48D1840D5DF550491BF2"/>
          </w:pPr>
          <w:r w:rsidRPr="00D158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83B6C5C2743B0B1DA8A11D5C36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46A34-2519-4E28-89E6-867AC0FA82BE}"/>
      </w:docPartPr>
      <w:docPartBody>
        <w:p w:rsidR="008864CA" w:rsidRDefault="00760EF6" w:rsidP="00760EF6">
          <w:pPr>
            <w:pStyle w:val="65983B6C5C2743B0B1DA8A11D5C36F5B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F39A65E26408A95C210EC1657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7744-FE76-465F-93A7-E7864E95B78A}"/>
      </w:docPartPr>
      <w:docPartBody>
        <w:p w:rsidR="008864CA" w:rsidRDefault="00760EF6" w:rsidP="00760EF6">
          <w:pPr>
            <w:pStyle w:val="6F7F39A65E26408A95C210EC1657F3BE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EEF44EADD44C287438C1FC9411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A11EB-0274-4842-812B-63B0FC04EFE1}"/>
      </w:docPartPr>
      <w:docPartBody>
        <w:p w:rsidR="008864CA" w:rsidRDefault="00760EF6" w:rsidP="00760EF6">
          <w:pPr>
            <w:pStyle w:val="389EEF44EADD44C287438C1FC9411C74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3420615824ADC98E286D32A97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3C02-A560-423A-86B6-691C3DF7AF98}"/>
      </w:docPartPr>
      <w:docPartBody>
        <w:p w:rsidR="008864CA" w:rsidRDefault="00760EF6" w:rsidP="00760EF6">
          <w:pPr>
            <w:pStyle w:val="B0A3420615824ADC98E286D32A9735FC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3F7452D494E7F993BCE9A63A6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B98C8-1698-413B-990B-78E57E27C150}"/>
      </w:docPartPr>
      <w:docPartBody>
        <w:p w:rsidR="008864CA" w:rsidRDefault="00760EF6" w:rsidP="00760EF6">
          <w:pPr>
            <w:pStyle w:val="BAA3F7452D494E7F993BCE9A63A63756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118B514D2440AA91F016BB3675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9218-4324-47B0-8C36-23CC69D56815}"/>
      </w:docPartPr>
      <w:docPartBody>
        <w:p w:rsidR="008864CA" w:rsidRDefault="00760EF6" w:rsidP="00760EF6">
          <w:pPr>
            <w:pStyle w:val="A72118B514D2440AA91F016BB3675514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3AD6FC91A41F6ADC3810FD911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C54A-7313-4E4F-A4E2-F836B6991A3B}"/>
      </w:docPartPr>
      <w:docPartBody>
        <w:p w:rsidR="008864CA" w:rsidRDefault="00760EF6" w:rsidP="00760EF6">
          <w:pPr>
            <w:pStyle w:val="8C23AD6FC91A41F6ADC3810FD911B8EA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CEC3ADFC44126AA6FD38CE748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E564-3F28-4102-BC68-4B708D1233A4}"/>
      </w:docPartPr>
      <w:docPartBody>
        <w:p w:rsidR="00363C47" w:rsidRDefault="002541BD" w:rsidP="002541BD">
          <w:pPr>
            <w:pStyle w:val="40FCEC3ADFC44126AA6FD38CE74835FC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1CCC4162340EEACD4B5F6F226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F5912-44AA-474A-903F-8FBCAB51B678}"/>
      </w:docPartPr>
      <w:docPartBody>
        <w:p w:rsidR="00C5680E" w:rsidRDefault="00B5298A" w:rsidP="00B5298A">
          <w:pPr>
            <w:pStyle w:val="31A1CCC4162340EEACD4B5F6F2263F9D"/>
          </w:pPr>
          <w:r w:rsidRPr="007628A1">
            <w:rPr>
              <w:rStyle w:val="PlaceholderText"/>
            </w:rPr>
            <w:t>Choose an item.</w:t>
          </w:r>
        </w:p>
      </w:docPartBody>
    </w:docPart>
    <w:docPart>
      <w:docPartPr>
        <w:name w:val="4413CF00111348BABFBCC2BB7A3B0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390F7-97E2-48B0-9DD3-19B3D1720AE0}"/>
      </w:docPartPr>
      <w:docPartBody>
        <w:p w:rsidR="00C5680E" w:rsidRDefault="00B5298A" w:rsidP="00B5298A">
          <w:pPr>
            <w:pStyle w:val="4413CF00111348BABFBCC2BB7A3B0433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3DE5899C845E68E64854D8FD7E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349FE-1C9F-4775-B63C-107D7D2F9CB7}"/>
      </w:docPartPr>
      <w:docPartBody>
        <w:p w:rsidR="00C5680E" w:rsidRDefault="00B5298A" w:rsidP="00B5298A">
          <w:pPr>
            <w:pStyle w:val="7EE3DE5899C845E68E64854D8FD7E853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51B21D69B401396380B47E5EC6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5BB48-BBCF-4563-AEFA-ACD9BCF7D958}"/>
      </w:docPartPr>
      <w:docPartBody>
        <w:p w:rsidR="00C5680E" w:rsidRDefault="00B5298A" w:rsidP="00B5298A">
          <w:pPr>
            <w:pStyle w:val="2C651B21D69B401396380B47E5EC63DF"/>
          </w:pPr>
          <w:r w:rsidRPr="007628A1">
            <w:rPr>
              <w:rStyle w:val="PlaceholderText"/>
            </w:rPr>
            <w:t>Choose an item.</w:t>
          </w:r>
        </w:p>
      </w:docPartBody>
    </w:docPart>
    <w:docPart>
      <w:docPartPr>
        <w:name w:val="E1374B8F17C24B7EABB272415DF73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797E7-ED1B-41E0-890F-90072426BFC0}"/>
      </w:docPartPr>
      <w:docPartBody>
        <w:p w:rsidR="00C5680E" w:rsidRDefault="00B5298A" w:rsidP="00B5298A">
          <w:pPr>
            <w:pStyle w:val="E1374B8F17C24B7EABB272415DF732B2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92FDBC2CE4735973DD37EC127A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8C260-495F-4AD1-AD75-DA169D04FAA7}"/>
      </w:docPartPr>
      <w:docPartBody>
        <w:p w:rsidR="00C5680E" w:rsidRDefault="00B5298A" w:rsidP="00B5298A">
          <w:pPr>
            <w:pStyle w:val="22E92FDBC2CE4735973DD37EC127A90B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967B5D489489685689541D741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BBFC-EFAC-4621-A9D1-600CB2BBE92C}"/>
      </w:docPartPr>
      <w:docPartBody>
        <w:p w:rsidR="00C5680E" w:rsidRDefault="00B5298A" w:rsidP="00B5298A">
          <w:pPr>
            <w:pStyle w:val="47C967B5D489489685689541D741B444"/>
          </w:pPr>
          <w:r w:rsidRPr="007628A1">
            <w:rPr>
              <w:rStyle w:val="PlaceholderText"/>
            </w:rPr>
            <w:t>Choose an item.</w:t>
          </w:r>
        </w:p>
      </w:docPartBody>
    </w:docPart>
    <w:docPart>
      <w:docPartPr>
        <w:name w:val="CDE30E18D59E4736B1108645F51B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FB5E-67AB-4B56-90A4-88E4ED4BDC79}"/>
      </w:docPartPr>
      <w:docPartBody>
        <w:p w:rsidR="00C5680E" w:rsidRDefault="00B5298A" w:rsidP="00B5298A">
          <w:pPr>
            <w:pStyle w:val="CDE30E18D59E4736B1108645F51B47F5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F2C53138948CEB99B7AA1FECC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6F6E-6E3E-4976-9C97-A0659DE04993}"/>
      </w:docPartPr>
      <w:docPartBody>
        <w:p w:rsidR="00C5680E" w:rsidRDefault="00B5298A" w:rsidP="00B5298A">
          <w:pPr>
            <w:pStyle w:val="991F2C53138948CEB99B7AA1FECC7FB6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9FB11C4894327B389CF7A83486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20686-EB1E-4B4E-ACF1-8AB49DCA2CAE}"/>
      </w:docPartPr>
      <w:docPartBody>
        <w:p w:rsidR="00C5680E" w:rsidRDefault="00B5298A" w:rsidP="00B5298A">
          <w:pPr>
            <w:pStyle w:val="1BF9FB11C4894327B389CF7A83486754"/>
          </w:pPr>
          <w:r w:rsidRPr="007628A1">
            <w:rPr>
              <w:rStyle w:val="PlaceholderText"/>
            </w:rPr>
            <w:t>Choose an item.</w:t>
          </w:r>
        </w:p>
      </w:docPartBody>
    </w:docPart>
    <w:docPart>
      <w:docPartPr>
        <w:name w:val="DA77597446544F11B6793E4249C8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3BDA0-1785-4A4D-97F3-BB4AF792FA93}"/>
      </w:docPartPr>
      <w:docPartBody>
        <w:p w:rsidR="00C5680E" w:rsidRDefault="00B5298A" w:rsidP="00B5298A">
          <w:pPr>
            <w:pStyle w:val="DA77597446544F11B6793E4249C8E61F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571FEEC6E49B9B930C35BB455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5FF24-35C7-4F7A-929D-84E57FB8CCC4}"/>
      </w:docPartPr>
      <w:docPartBody>
        <w:p w:rsidR="00C5680E" w:rsidRDefault="00B5298A" w:rsidP="00B5298A">
          <w:pPr>
            <w:pStyle w:val="BE1571FEEC6E49B9B930C35BB4558A65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567BCC1844D13AE7F43291FAC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C2E33-FB91-4ADD-B957-7F5194201DCE}"/>
      </w:docPartPr>
      <w:docPartBody>
        <w:p w:rsidR="00C5680E" w:rsidRDefault="00B5298A" w:rsidP="00B5298A">
          <w:pPr>
            <w:pStyle w:val="482567BCC1844D13AE7F43291FAC0230"/>
          </w:pPr>
          <w:r w:rsidRPr="007628A1">
            <w:rPr>
              <w:rStyle w:val="PlaceholderText"/>
            </w:rPr>
            <w:t>Choose an item.</w:t>
          </w:r>
        </w:p>
      </w:docPartBody>
    </w:docPart>
    <w:docPart>
      <w:docPartPr>
        <w:name w:val="E743C956300C408293D1C1AA6845A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6203-8620-41D8-948B-3DE18905E98E}"/>
      </w:docPartPr>
      <w:docPartBody>
        <w:p w:rsidR="00C5680E" w:rsidRDefault="00B5298A" w:rsidP="00B5298A">
          <w:pPr>
            <w:pStyle w:val="E743C956300C408293D1C1AA6845A9FC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11C9A0ADB4E879C4439D051AF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A3D2-B4FA-4967-9FDD-02A50026B27C}"/>
      </w:docPartPr>
      <w:docPartBody>
        <w:p w:rsidR="00C5680E" w:rsidRDefault="00B5298A" w:rsidP="00B5298A">
          <w:pPr>
            <w:pStyle w:val="DE611C9A0ADB4E879C4439D051AF1F7F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0BBC6F9B94698B4223A65B493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EAFB-22B0-4F5A-8F73-94296967B004}"/>
      </w:docPartPr>
      <w:docPartBody>
        <w:p w:rsidR="00C5680E" w:rsidRDefault="00B5298A" w:rsidP="00B5298A">
          <w:pPr>
            <w:pStyle w:val="59A0BBC6F9B94698B4223A65B493B754"/>
          </w:pPr>
          <w:r w:rsidRPr="007628A1">
            <w:rPr>
              <w:rStyle w:val="PlaceholderText"/>
            </w:rPr>
            <w:t>Choose an item.</w:t>
          </w:r>
        </w:p>
      </w:docPartBody>
    </w:docPart>
    <w:docPart>
      <w:docPartPr>
        <w:name w:val="E3A9392EEE0A408E9E4A38B5103E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A9B98-0352-4564-AC9E-C55FC94C8C85}"/>
      </w:docPartPr>
      <w:docPartBody>
        <w:p w:rsidR="00C5680E" w:rsidRDefault="00B5298A" w:rsidP="00B5298A">
          <w:pPr>
            <w:pStyle w:val="E3A9392EEE0A408E9E4A38B5103EB3F2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7BF26312F4296A8C82CDDC4AC8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7832C-8DCC-4D3A-B8A1-FB69BEA79E6F}"/>
      </w:docPartPr>
      <w:docPartBody>
        <w:p w:rsidR="00C5680E" w:rsidRDefault="00B5298A" w:rsidP="00B5298A">
          <w:pPr>
            <w:pStyle w:val="7017BF26312F4296A8C82CDDC4AC8BDD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C0172AA2645FD83330633A8F3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5D076-A2BE-49B0-A194-6ED3A5AFA86C}"/>
      </w:docPartPr>
      <w:docPartBody>
        <w:p w:rsidR="00C5680E" w:rsidRDefault="00B5298A" w:rsidP="00B5298A">
          <w:pPr>
            <w:pStyle w:val="1B6C0172AA2645FD83330633A8F38596"/>
          </w:pPr>
          <w:r w:rsidRPr="007628A1">
            <w:rPr>
              <w:rStyle w:val="PlaceholderText"/>
            </w:rPr>
            <w:t>Choose an item.</w:t>
          </w:r>
        </w:p>
      </w:docPartBody>
    </w:docPart>
    <w:docPart>
      <w:docPartPr>
        <w:name w:val="06AE8636BC6A4F928BB9BFD3373C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F5EF-15F4-4641-8247-179C50A0AC97}"/>
      </w:docPartPr>
      <w:docPartBody>
        <w:p w:rsidR="00C5680E" w:rsidRDefault="00B5298A" w:rsidP="00B5298A">
          <w:pPr>
            <w:pStyle w:val="06AE8636BC6A4F928BB9BFD3373C07D6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C87AEA874276A6EAE2B689949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FDC7-0118-45E1-9AFA-623C512F1A6A}"/>
      </w:docPartPr>
      <w:docPartBody>
        <w:p w:rsidR="00C5680E" w:rsidRDefault="00B5298A" w:rsidP="00B5298A">
          <w:pPr>
            <w:pStyle w:val="25AEC87AEA874276A6EAE2B6899498A0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49D87AEE446ACA998175B3167B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59960-C372-48ED-B745-E98986DB721D}"/>
      </w:docPartPr>
      <w:docPartBody>
        <w:p w:rsidR="00C5680E" w:rsidRDefault="00B5298A" w:rsidP="00B5298A">
          <w:pPr>
            <w:pStyle w:val="11C49D87AEE446ACA998175B3167B3F8"/>
          </w:pPr>
          <w:r w:rsidRPr="007628A1">
            <w:rPr>
              <w:rStyle w:val="PlaceholderText"/>
            </w:rPr>
            <w:t>Choose an item.</w:t>
          </w:r>
        </w:p>
      </w:docPartBody>
    </w:docPart>
    <w:docPart>
      <w:docPartPr>
        <w:name w:val="6E883A8AD98A4FF596316E8336676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07026-1CF0-482A-94DB-C36EE316764F}"/>
      </w:docPartPr>
      <w:docPartBody>
        <w:p w:rsidR="00C5680E" w:rsidRDefault="00B5298A" w:rsidP="00B5298A">
          <w:pPr>
            <w:pStyle w:val="6E883A8AD98A4FF596316E8336676A4D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25123E11648048D96F38E4A3B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CF29E-80E8-4DD1-B195-170DDE468CC5}"/>
      </w:docPartPr>
      <w:docPartBody>
        <w:p w:rsidR="00C5680E" w:rsidRDefault="00B5298A" w:rsidP="00B5298A">
          <w:pPr>
            <w:pStyle w:val="55E25123E11648048D96F38E4A3BAA83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F23C050D14B4CBD1707329243A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72DE-B212-4258-818B-9AE2EE2F583A}"/>
      </w:docPartPr>
      <w:docPartBody>
        <w:p w:rsidR="00C5680E" w:rsidRDefault="00B5298A" w:rsidP="00B5298A">
          <w:pPr>
            <w:pStyle w:val="18BF23C050D14B4CBD1707329243AAA9"/>
          </w:pPr>
          <w:r w:rsidRPr="007628A1">
            <w:rPr>
              <w:rStyle w:val="PlaceholderText"/>
            </w:rPr>
            <w:t>Choose an item.</w:t>
          </w:r>
        </w:p>
      </w:docPartBody>
    </w:docPart>
    <w:docPart>
      <w:docPartPr>
        <w:name w:val="1B7896C7F80047E2812C42EF45174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393A-FE7C-4B9C-A428-44CF0F06E293}"/>
      </w:docPartPr>
      <w:docPartBody>
        <w:p w:rsidR="00C5680E" w:rsidRDefault="00B5298A" w:rsidP="00B5298A">
          <w:pPr>
            <w:pStyle w:val="1B7896C7F80047E2812C42EF45174808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75D3EED82449FAAEC7C4C9D469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1E48-AF7F-42F2-9830-A00BCB00A052}"/>
      </w:docPartPr>
      <w:docPartBody>
        <w:p w:rsidR="00C5680E" w:rsidRDefault="00B5298A" w:rsidP="00B5298A">
          <w:pPr>
            <w:pStyle w:val="EC875D3EED82449FAAEC7C4C9D469267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270A72C174172B85624C7AA8D8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B7CB-DF3F-4BBB-815F-B06C6490F8B6}"/>
      </w:docPartPr>
      <w:docPartBody>
        <w:p w:rsidR="00C5680E" w:rsidRDefault="00B5298A" w:rsidP="00B5298A">
          <w:pPr>
            <w:pStyle w:val="58C270A72C174172B85624C7AA8D8D11"/>
          </w:pPr>
          <w:r w:rsidRPr="007628A1">
            <w:rPr>
              <w:rStyle w:val="PlaceholderText"/>
            </w:rPr>
            <w:t>Choose an item.</w:t>
          </w:r>
        </w:p>
      </w:docPartBody>
    </w:docPart>
    <w:docPart>
      <w:docPartPr>
        <w:name w:val="A60E1F91643D40AC89348D236865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4CF7D-3414-4A86-BB41-0069A68918A5}"/>
      </w:docPartPr>
      <w:docPartBody>
        <w:p w:rsidR="00C5680E" w:rsidRDefault="00B5298A" w:rsidP="00B5298A">
          <w:pPr>
            <w:pStyle w:val="A60E1F91643D40AC89348D2368659C55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B7ADAA9EE4FE3ABDC9ADFFBCF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C59CB-66CC-47A8-B3C7-9D106708C0EE}"/>
      </w:docPartPr>
      <w:docPartBody>
        <w:p w:rsidR="00C5680E" w:rsidRDefault="00B5298A" w:rsidP="00B5298A">
          <w:pPr>
            <w:pStyle w:val="365B7ADAA9EE4FE3ABDC9ADFFBCF8A7E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D2D7041D64E39BF72D7A28FDC9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96F2-0116-4E42-8880-BF1F7AF04D98}"/>
      </w:docPartPr>
      <w:docPartBody>
        <w:p w:rsidR="00C5680E" w:rsidRDefault="00B5298A" w:rsidP="00B5298A">
          <w:pPr>
            <w:pStyle w:val="CA2D2D7041D64E39BF72D7A28FDC979C"/>
          </w:pPr>
          <w:r w:rsidRPr="007628A1">
            <w:rPr>
              <w:rStyle w:val="PlaceholderText"/>
            </w:rPr>
            <w:t>Choose an item.</w:t>
          </w:r>
        </w:p>
      </w:docPartBody>
    </w:docPart>
    <w:docPart>
      <w:docPartPr>
        <w:name w:val="CCF325FAF38F483B993AF914BF222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BD9B7-1FA8-424D-80FA-7E704EF42616}"/>
      </w:docPartPr>
      <w:docPartBody>
        <w:p w:rsidR="00C5680E" w:rsidRDefault="00B5298A" w:rsidP="00B5298A">
          <w:pPr>
            <w:pStyle w:val="CCF325FAF38F483B993AF914BF222446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0D438186D408DB9918BD9F7EE0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1BD09-A8D5-49C1-8892-038CC7D366C6}"/>
      </w:docPartPr>
      <w:docPartBody>
        <w:p w:rsidR="00C5680E" w:rsidRDefault="00B5298A" w:rsidP="00B5298A">
          <w:pPr>
            <w:pStyle w:val="1580D438186D408DB9918BD9F7EE0D77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0E52FF200748ACA081C2218501B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94868-A59D-4F30-A3DA-88DD1F731D89}"/>
      </w:docPartPr>
      <w:docPartBody>
        <w:p w:rsidR="00C5680E" w:rsidRDefault="00B5298A" w:rsidP="00B5298A">
          <w:pPr>
            <w:pStyle w:val="D10E52FF200748ACA081C2218501B8CC"/>
          </w:pPr>
          <w:r w:rsidRPr="007628A1">
            <w:rPr>
              <w:rStyle w:val="PlaceholderText"/>
            </w:rPr>
            <w:t>Choose an item.</w:t>
          </w:r>
        </w:p>
      </w:docPartBody>
    </w:docPart>
    <w:docPart>
      <w:docPartPr>
        <w:name w:val="2F6397A9D14748758945322462DF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4E654-50B5-4426-A1BE-AC21D68835AC}"/>
      </w:docPartPr>
      <w:docPartBody>
        <w:p w:rsidR="00C5680E" w:rsidRDefault="00B5298A" w:rsidP="00B5298A">
          <w:pPr>
            <w:pStyle w:val="2F6397A9D14748758945322462DF7513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33D0FED9C4248BE6B0908753F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D1A1D-9EAA-471C-B6A8-B5E0B0228B93}"/>
      </w:docPartPr>
      <w:docPartBody>
        <w:p w:rsidR="00C5680E" w:rsidRDefault="00B5298A" w:rsidP="00B5298A">
          <w:pPr>
            <w:pStyle w:val="4FB33D0FED9C4248BE6B0908753F99CD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AD70833D342A4B567AC010A9A0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24ED-4A7A-4341-8DD6-04344CC7D122}"/>
      </w:docPartPr>
      <w:docPartBody>
        <w:p w:rsidR="00C5680E" w:rsidRDefault="00B5298A" w:rsidP="00B5298A">
          <w:pPr>
            <w:pStyle w:val="511AD70833D342A4B567AC010A9A03AC"/>
          </w:pPr>
          <w:r w:rsidRPr="007628A1">
            <w:rPr>
              <w:rStyle w:val="PlaceholderText"/>
            </w:rPr>
            <w:t>Choose an item.</w:t>
          </w:r>
        </w:p>
      </w:docPartBody>
    </w:docPart>
    <w:docPart>
      <w:docPartPr>
        <w:name w:val="1FEBD46C16BE476EBA6E9224B768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6672D-758C-40B7-A061-D54F14797852}"/>
      </w:docPartPr>
      <w:docPartBody>
        <w:p w:rsidR="00C5680E" w:rsidRDefault="00B5298A" w:rsidP="00B5298A">
          <w:pPr>
            <w:pStyle w:val="1FEBD46C16BE476EBA6E9224B7687375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ADE99278449F5AC518347E22E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7800-BBFB-4C7E-AFB2-AC712FFA3718}"/>
      </w:docPartPr>
      <w:docPartBody>
        <w:p w:rsidR="00C5680E" w:rsidRDefault="00B5298A" w:rsidP="00B5298A">
          <w:pPr>
            <w:pStyle w:val="2E3ADE99278449F5AC518347E22E8F1D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FFD3EFBB94ED5954DC2D746C7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64F9C-D24A-4F5A-97EA-38FA4EF9579E}"/>
      </w:docPartPr>
      <w:docPartBody>
        <w:p w:rsidR="00C5680E" w:rsidRDefault="00B5298A" w:rsidP="00B5298A">
          <w:pPr>
            <w:pStyle w:val="D72FFD3EFBB94ED5954DC2D746C719AE"/>
          </w:pPr>
          <w:r w:rsidRPr="007628A1">
            <w:rPr>
              <w:rStyle w:val="PlaceholderText"/>
            </w:rPr>
            <w:t>Choose an item.</w:t>
          </w:r>
        </w:p>
      </w:docPartBody>
    </w:docPart>
    <w:docPart>
      <w:docPartPr>
        <w:name w:val="281E568720934DF7919798796B4A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88308-640D-4A97-99E4-8ACFF12FC21D}"/>
      </w:docPartPr>
      <w:docPartBody>
        <w:p w:rsidR="00C5680E" w:rsidRDefault="00B5298A" w:rsidP="00B5298A">
          <w:pPr>
            <w:pStyle w:val="281E568720934DF7919798796B4ADF43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D3FF6238B43E191CF18D8C224A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1B9B-3EC0-4575-8411-AA36D4FCAF62}"/>
      </w:docPartPr>
      <w:docPartBody>
        <w:p w:rsidR="00C5680E" w:rsidRDefault="00B5298A" w:rsidP="00B5298A">
          <w:pPr>
            <w:pStyle w:val="9FFD3FF6238B43E191CF18D8C224A6CB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EC551A1FB49D2910552D7CF23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7C1E-8BC8-46F4-B90F-31FD84A9F9AB}"/>
      </w:docPartPr>
      <w:docPartBody>
        <w:p w:rsidR="00C5680E" w:rsidRDefault="00B5298A" w:rsidP="00B5298A">
          <w:pPr>
            <w:pStyle w:val="160EC551A1FB49D2910552D7CF23A404"/>
          </w:pPr>
          <w:r w:rsidRPr="007628A1">
            <w:rPr>
              <w:rStyle w:val="PlaceholderText"/>
            </w:rPr>
            <w:t>Choose an item.</w:t>
          </w:r>
        </w:p>
      </w:docPartBody>
    </w:docPart>
    <w:docPart>
      <w:docPartPr>
        <w:name w:val="677E19D1A6B045F99151F339059A5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8624-45B5-4B83-B1F0-77FD06C26634}"/>
      </w:docPartPr>
      <w:docPartBody>
        <w:p w:rsidR="00C5680E" w:rsidRDefault="00B5298A" w:rsidP="00B5298A">
          <w:pPr>
            <w:pStyle w:val="677E19D1A6B045F99151F339059A514E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3FA1910D2448C89940FD75253D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5D11-F460-417B-801C-97184A35FF79}"/>
      </w:docPartPr>
      <w:docPartBody>
        <w:p w:rsidR="00C5680E" w:rsidRDefault="00B5298A" w:rsidP="00B5298A">
          <w:pPr>
            <w:pStyle w:val="A7B3FA1910D2448C89940FD75253D479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0329B3E414D7090431DC3CBC1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DE03-279A-4377-92FE-4D7920CF9815}"/>
      </w:docPartPr>
      <w:docPartBody>
        <w:p w:rsidR="00C5680E" w:rsidRDefault="00B5298A" w:rsidP="00B5298A">
          <w:pPr>
            <w:pStyle w:val="0620329B3E414D7090431DC3CBC14E05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D4"/>
    <w:rsid w:val="00017361"/>
    <w:rsid w:val="00094D56"/>
    <w:rsid w:val="000F3A22"/>
    <w:rsid w:val="00131DA6"/>
    <w:rsid w:val="001506A1"/>
    <w:rsid w:val="001709E0"/>
    <w:rsid w:val="00181151"/>
    <w:rsid w:val="001B4A77"/>
    <w:rsid w:val="0020197F"/>
    <w:rsid w:val="002541BD"/>
    <w:rsid w:val="00281CA9"/>
    <w:rsid w:val="002913C9"/>
    <w:rsid w:val="002F1443"/>
    <w:rsid w:val="003003FD"/>
    <w:rsid w:val="00363C47"/>
    <w:rsid w:val="003858A9"/>
    <w:rsid w:val="003B42A7"/>
    <w:rsid w:val="003E3171"/>
    <w:rsid w:val="0046171A"/>
    <w:rsid w:val="0059119F"/>
    <w:rsid w:val="0059785A"/>
    <w:rsid w:val="005B778A"/>
    <w:rsid w:val="005C31BA"/>
    <w:rsid w:val="006E3C16"/>
    <w:rsid w:val="006E3F9E"/>
    <w:rsid w:val="00725C7A"/>
    <w:rsid w:val="00760EF6"/>
    <w:rsid w:val="007C218F"/>
    <w:rsid w:val="007F7843"/>
    <w:rsid w:val="00821410"/>
    <w:rsid w:val="008864CA"/>
    <w:rsid w:val="00887413"/>
    <w:rsid w:val="009B3F24"/>
    <w:rsid w:val="009F7FBC"/>
    <w:rsid w:val="00A50CFB"/>
    <w:rsid w:val="00AA006E"/>
    <w:rsid w:val="00AA47A5"/>
    <w:rsid w:val="00AA60A9"/>
    <w:rsid w:val="00B5298A"/>
    <w:rsid w:val="00B84630"/>
    <w:rsid w:val="00B939D4"/>
    <w:rsid w:val="00BD1AAE"/>
    <w:rsid w:val="00C5680E"/>
    <w:rsid w:val="00C976BB"/>
    <w:rsid w:val="00CF35E4"/>
    <w:rsid w:val="00D01C5D"/>
    <w:rsid w:val="00E73570"/>
    <w:rsid w:val="00EA074C"/>
    <w:rsid w:val="00EF05AA"/>
    <w:rsid w:val="00F8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98A"/>
    <w:rPr>
      <w:color w:val="808080"/>
    </w:rPr>
  </w:style>
  <w:style w:type="paragraph" w:customStyle="1" w:styleId="5EC54E97DF264A049F8BA4BEA1EB333B">
    <w:name w:val="5EC54E97DF264A049F8BA4BEA1EB333B"/>
    <w:rsid w:val="00E73570"/>
  </w:style>
  <w:style w:type="paragraph" w:customStyle="1" w:styleId="1D41A931CBAE40349AF330138C38F97F">
    <w:name w:val="1D41A931CBAE40349AF330138C38F97F"/>
    <w:rsid w:val="00E73570"/>
  </w:style>
  <w:style w:type="paragraph" w:customStyle="1" w:styleId="34A809F1C9F14CC6B7D77D711387ED2D">
    <w:name w:val="34A809F1C9F14CC6B7D77D711387ED2D"/>
    <w:rsid w:val="00E73570"/>
  </w:style>
  <w:style w:type="paragraph" w:customStyle="1" w:styleId="A30456B9CEF84BA284D9E659F4FB9D7F">
    <w:name w:val="A30456B9CEF84BA284D9E659F4FB9D7F"/>
    <w:rsid w:val="00E73570"/>
  </w:style>
  <w:style w:type="paragraph" w:customStyle="1" w:styleId="1E1DBF3DAD7B4B1A90EE00F453600191">
    <w:name w:val="1E1DBF3DAD7B4B1A90EE00F453600191"/>
    <w:rsid w:val="00E73570"/>
  </w:style>
  <w:style w:type="paragraph" w:customStyle="1" w:styleId="64EBC6CE7D5841CEB3DC87C8CD8C9E2D">
    <w:name w:val="64EBC6CE7D5841CEB3DC87C8CD8C9E2D"/>
    <w:rsid w:val="00AA006E"/>
  </w:style>
  <w:style w:type="paragraph" w:customStyle="1" w:styleId="0AF81CA73B0945EB9FFC98EEA924FE02">
    <w:name w:val="0AF81CA73B0945EB9FFC98EEA924FE02"/>
    <w:rsid w:val="00E73570"/>
  </w:style>
  <w:style w:type="paragraph" w:customStyle="1" w:styleId="5DE1CEB6CB154C7E9374A69CC9A8C4C4">
    <w:name w:val="5DE1CEB6CB154C7E9374A69CC9A8C4C4"/>
    <w:rsid w:val="00E73570"/>
  </w:style>
  <w:style w:type="paragraph" w:customStyle="1" w:styleId="565D55E7E65849778A16C34E9F91EC30">
    <w:name w:val="565D55E7E65849778A16C34E9F91EC30"/>
    <w:rsid w:val="00E73570"/>
  </w:style>
  <w:style w:type="paragraph" w:customStyle="1" w:styleId="8CD016887BBD412EBD1B47FD9B34D380">
    <w:name w:val="8CD016887BBD412EBD1B47FD9B34D380"/>
    <w:rsid w:val="00E73570"/>
  </w:style>
  <w:style w:type="paragraph" w:customStyle="1" w:styleId="3A9ECEEDE04F46899BAA4426FFFE57EF">
    <w:name w:val="3A9ECEEDE04F46899BAA4426FFFE57EF"/>
    <w:rsid w:val="00E73570"/>
  </w:style>
  <w:style w:type="paragraph" w:customStyle="1" w:styleId="5E971C2C6E3542F8BE8F5E69A92AC40A">
    <w:name w:val="5E971C2C6E3542F8BE8F5E69A92AC40A"/>
    <w:rsid w:val="00E73570"/>
  </w:style>
  <w:style w:type="paragraph" w:customStyle="1" w:styleId="EF2F0D3C0D914EBC8D285FFAE9CB1CD4">
    <w:name w:val="EF2F0D3C0D914EBC8D285FFAE9CB1CD4"/>
    <w:rsid w:val="00E73570"/>
  </w:style>
  <w:style w:type="paragraph" w:customStyle="1" w:styleId="262F2BA55C4E4F1BA461697D605F7305">
    <w:name w:val="262F2BA55C4E4F1BA461697D605F7305"/>
    <w:rsid w:val="00E73570"/>
  </w:style>
  <w:style w:type="paragraph" w:customStyle="1" w:styleId="6FFC39D1283B441E8BAD3EC16583B801">
    <w:name w:val="6FFC39D1283B441E8BAD3EC16583B801"/>
    <w:rsid w:val="00E73570"/>
  </w:style>
  <w:style w:type="paragraph" w:customStyle="1" w:styleId="7CC48822786A4C0B86E649AD31B08107">
    <w:name w:val="7CC48822786A4C0B86E649AD31B08107"/>
    <w:rsid w:val="00E73570"/>
  </w:style>
  <w:style w:type="paragraph" w:customStyle="1" w:styleId="8A046AAA83AD4052A3D07349D8C89F22">
    <w:name w:val="8A046AAA83AD4052A3D07349D8C89F22"/>
    <w:rsid w:val="00E73570"/>
  </w:style>
  <w:style w:type="paragraph" w:customStyle="1" w:styleId="4E838AB9DBA748C7AE34613337B88329">
    <w:name w:val="4E838AB9DBA748C7AE34613337B88329"/>
    <w:rsid w:val="00E73570"/>
  </w:style>
  <w:style w:type="paragraph" w:customStyle="1" w:styleId="66E3B9481B6D41C099A13EBD6E2AFA68">
    <w:name w:val="66E3B9481B6D41C099A13EBD6E2AFA68"/>
    <w:rsid w:val="00E73570"/>
  </w:style>
  <w:style w:type="paragraph" w:customStyle="1" w:styleId="A822EB130B3440629A111981E3F889C7">
    <w:name w:val="A822EB130B3440629A111981E3F889C7"/>
    <w:rsid w:val="00E73570"/>
  </w:style>
  <w:style w:type="paragraph" w:customStyle="1" w:styleId="D7665337954546AF9CFB8F2F4FEE8C10">
    <w:name w:val="D7665337954546AF9CFB8F2F4FEE8C10"/>
    <w:rsid w:val="00E73570"/>
  </w:style>
  <w:style w:type="paragraph" w:customStyle="1" w:styleId="74596600373C4AD49487DDB6D281875E">
    <w:name w:val="74596600373C4AD49487DDB6D281875E"/>
    <w:rsid w:val="00181151"/>
  </w:style>
  <w:style w:type="paragraph" w:customStyle="1" w:styleId="D4E1773C1C8C4726B73AA4CFE8FD3601">
    <w:name w:val="D4E1773C1C8C4726B73AA4CFE8FD3601"/>
    <w:rsid w:val="00181151"/>
  </w:style>
  <w:style w:type="paragraph" w:customStyle="1" w:styleId="EDE63FD0796F44FB83F7EC3AA8888919">
    <w:name w:val="EDE63FD0796F44FB83F7EC3AA8888919"/>
    <w:rsid w:val="00AA006E"/>
  </w:style>
  <w:style w:type="paragraph" w:customStyle="1" w:styleId="3D5686DFE1BD4440AF193D56D805C0B9">
    <w:name w:val="3D5686DFE1BD4440AF193D56D805C0B9"/>
    <w:rsid w:val="00AA006E"/>
  </w:style>
  <w:style w:type="paragraph" w:customStyle="1" w:styleId="CC44F9126CA3476DA32FBBACF9F7CDAC">
    <w:name w:val="CC44F9126CA3476DA32FBBACF9F7CDAC"/>
    <w:rsid w:val="00AA006E"/>
  </w:style>
  <w:style w:type="paragraph" w:customStyle="1" w:styleId="AF4DED28E02E48AA99E4C21646CDFEFA">
    <w:name w:val="AF4DED28E02E48AA99E4C21646CDFEFA"/>
    <w:rsid w:val="00AA006E"/>
  </w:style>
  <w:style w:type="paragraph" w:customStyle="1" w:styleId="56F7D815252B4D25961CB6DACFCFCB11">
    <w:name w:val="56F7D815252B4D25961CB6DACFCFCB11"/>
    <w:rsid w:val="00AA006E"/>
  </w:style>
  <w:style w:type="paragraph" w:customStyle="1" w:styleId="2A59B5D8916544AF89052B668E488560">
    <w:name w:val="2A59B5D8916544AF89052B668E488560"/>
    <w:rsid w:val="00AA006E"/>
  </w:style>
  <w:style w:type="paragraph" w:customStyle="1" w:styleId="3B2465D9764C4ACA9161633E504898AF">
    <w:name w:val="3B2465D9764C4ACA9161633E504898AF"/>
    <w:rsid w:val="00AA006E"/>
  </w:style>
  <w:style w:type="paragraph" w:customStyle="1" w:styleId="7C780D59DA8D46D9861E59DA2261EDB3">
    <w:name w:val="7C780D59DA8D46D9861E59DA2261EDB3"/>
    <w:rsid w:val="00AA006E"/>
  </w:style>
  <w:style w:type="paragraph" w:customStyle="1" w:styleId="C470FA6FC6B443B08A07A7C4E20E2629">
    <w:name w:val="C470FA6FC6B443B08A07A7C4E20E2629"/>
    <w:rsid w:val="00AA006E"/>
  </w:style>
  <w:style w:type="paragraph" w:customStyle="1" w:styleId="BCCFC098BE6C4BCAA2DDE676FD2DD8E7">
    <w:name w:val="BCCFC098BE6C4BCAA2DDE676FD2DD8E7"/>
    <w:rsid w:val="00AA006E"/>
  </w:style>
  <w:style w:type="paragraph" w:customStyle="1" w:styleId="7210F7C031E34CB79A9C36C67BFDA81E">
    <w:name w:val="7210F7C031E34CB79A9C36C67BFDA81E"/>
    <w:rsid w:val="00AA006E"/>
  </w:style>
  <w:style w:type="paragraph" w:customStyle="1" w:styleId="0A240FD2EF174A6CBEFFD828BD3DF3C8">
    <w:name w:val="0A240FD2EF174A6CBEFFD828BD3DF3C8"/>
    <w:rsid w:val="00AA006E"/>
  </w:style>
  <w:style w:type="paragraph" w:customStyle="1" w:styleId="01C4BE40033E4E9BA6162F0137D2C1A1">
    <w:name w:val="01C4BE40033E4E9BA6162F0137D2C1A1"/>
    <w:rsid w:val="00AA006E"/>
  </w:style>
  <w:style w:type="paragraph" w:customStyle="1" w:styleId="ABE80F82C6B3423E93670BC0D7257C84">
    <w:name w:val="ABE80F82C6B3423E93670BC0D7257C84"/>
    <w:rsid w:val="00AA006E"/>
  </w:style>
  <w:style w:type="paragraph" w:customStyle="1" w:styleId="B45AF73AB5294B53A829BFD0BBCF50F3">
    <w:name w:val="B45AF73AB5294B53A829BFD0BBCF50F3"/>
    <w:rsid w:val="00AA006E"/>
  </w:style>
  <w:style w:type="paragraph" w:customStyle="1" w:styleId="D0C5974366C1472F8C4D713471C5582B">
    <w:name w:val="D0C5974366C1472F8C4D713471C5582B"/>
    <w:rsid w:val="00AA006E"/>
  </w:style>
  <w:style w:type="paragraph" w:customStyle="1" w:styleId="0EEA3BF0BAD14C72B487BB56CB84DB85">
    <w:name w:val="0EEA3BF0BAD14C72B487BB56CB84DB85"/>
    <w:rsid w:val="00AA006E"/>
  </w:style>
  <w:style w:type="paragraph" w:customStyle="1" w:styleId="0CA2ECD590DF44B48A1FEFC34E7FA0F4">
    <w:name w:val="0CA2ECD590DF44B48A1FEFC34E7FA0F4"/>
    <w:rsid w:val="00AA006E"/>
  </w:style>
  <w:style w:type="paragraph" w:customStyle="1" w:styleId="65F40235828F46AFA48DD873CE084C44">
    <w:name w:val="65F40235828F46AFA48DD873CE084C44"/>
    <w:rsid w:val="00AA006E"/>
  </w:style>
  <w:style w:type="paragraph" w:customStyle="1" w:styleId="7E0689D72453412D8A8B0F0F8590BBAD">
    <w:name w:val="7E0689D72453412D8A8B0F0F8590BBAD"/>
    <w:rsid w:val="00AA006E"/>
  </w:style>
  <w:style w:type="paragraph" w:customStyle="1" w:styleId="2F4B44D8CF254317B7E90BCC70116206">
    <w:name w:val="2F4B44D8CF254317B7E90BCC70116206"/>
    <w:rsid w:val="00AA006E"/>
  </w:style>
  <w:style w:type="paragraph" w:customStyle="1" w:styleId="E71DFDA6AF0047059B138593BECBC718">
    <w:name w:val="E71DFDA6AF0047059B138593BECBC718"/>
    <w:rsid w:val="00AA006E"/>
  </w:style>
  <w:style w:type="paragraph" w:customStyle="1" w:styleId="B3B552AB41CF43EE9C1259C40E497642">
    <w:name w:val="B3B552AB41CF43EE9C1259C40E497642"/>
    <w:rsid w:val="00AA006E"/>
  </w:style>
  <w:style w:type="paragraph" w:customStyle="1" w:styleId="C6069FB46E38493F80A90331D241B09D">
    <w:name w:val="C6069FB46E38493F80A90331D241B09D"/>
    <w:rsid w:val="00AA006E"/>
  </w:style>
  <w:style w:type="paragraph" w:customStyle="1" w:styleId="38C6BCF7095E4C6C995175F25DE78CC0">
    <w:name w:val="38C6BCF7095E4C6C995175F25DE78CC0"/>
    <w:rsid w:val="00AA006E"/>
  </w:style>
  <w:style w:type="paragraph" w:customStyle="1" w:styleId="C0768F4CFBC2494F875D8B0815C596E7">
    <w:name w:val="C0768F4CFBC2494F875D8B0815C596E7"/>
    <w:rsid w:val="00AA006E"/>
  </w:style>
  <w:style w:type="paragraph" w:customStyle="1" w:styleId="EDF999030A184FC095AB8DE5E827D4BF">
    <w:name w:val="EDF999030A184FC095AB8DE5E827D4BF"/>
    <w:rsid w:val="00AA006E"/>
  </w:style>
  <w:style w:type="paragraph" w:customStyle="1" w:styleId="896414E0C1794484B58C92123A534F3F">
    <w:name w:val="896414E0C1794484B58C92123A534F3F"/>
    <w:rsid w:val="00AA006E"/>
  </w:style>
  <w:style w:type="paragraph" w:customStyle="1" w:styleId="80A16C18C5514F87A47E7530DDC4913F">
    <w:name w:val="80A16C18C5514F87A47E7530DDC4913F"/>
    <w:rsid w:val="00AA006E"/>
  </w:style>
  <w:style w:type="paragraph" w:customStyle="1" w:styleId="A9F8E36806174EFAB5BCC1A4EEDC3A07">
    <w:name w:val="A9F8E36806174EFAB5BCC1A4EEDC3A07"/>
    <w:rsid w:val="00AA006E"/>
  </w:style>
  <w:style w:type="paragraph" w:customStyle="1" w:styleId="19B65445AC7348DCA7DB473EBA882353">
    <w:name w:val="19B65445AC7348DCA7DB473EBA882353"/>
    <w:rsid w:val="00AA006E"/>
  </w:style>
  <w:style w:type="paragraph" w:customStyle="1" w:styleId="9A04EE4C5A934FCB9D651330F46310F3">
    <w:name w:val="9A04EE4C5A934FCB9D651330F46310F3"/>
    <w:rsid w:val="00AA006E"/>
  </w:style>
  <w:style w:type="paragraph" w:customStyle="1" w:styleId="4F47AF4E8C7E43268E41CF9C335850DB">
    <w:name w:val="4F47AF4E8C7E43268E41CF9C335850DB"/>
    <w:rsid w:val="00AA006E"/>
  </w:style>
  <w:style w:type="paragraph" w:customStyle="1" w:styleId="5832C560F6AB472DAF84A83564218B52">
    <w:name w:val="5832C560F6AB472DAF84A83564218B52"/>
    <w:rsid w:val="00AA006E"/>
  </w:style>
  <w:style w:type="paragraph" w:customStyle="1" w:styleId="A111BC3C70F9421B8C9F9EE36C81FD45">
    <w:name w:val="A111BC3C70F9421B8C9F9EE36C81FD45"/>
    <w:rsid w:val="00AA006E"/>
  </w:style>
  <w:style w:type="paragraph" w:customStyle="1" w:styleId="10225B053F2949B7B748F8CCA6DB4A4A">
    <w:name w:val="10225B053F2949B7B748F8CCA6DB4A4A"/>
    <w:rsid w:val="00AA006E"/>
  </w:style>
  <w:style w:type="paragraph" w:customStyle="1" w:styleId="08BA1E06F4EB40AD9FC043EE2DF5A86F">
    <w:name w:val="08BA1E06F4EB40AD9FC043EE2DF5A86F"/>
    <w:rsid w:val="00AA006E"/>
  </w:style>
  <w:style w:type="paragraph" w:customStyle="1" w:styleId="FB8B861B17A2433CA2E2BE648FCFD88A">
    <w:name w:val="FB8B861B17A2433CA2E2BE648FCFD88A"/>
    <w:rsid w:val="00AA006E"/>
  </w:style>
  <w:style w:type="paragraph" w:customStyle="1" w:styleId="CC37C288F3D1439A97D6E41F087B6530">
    <w:name w:val="CC37C288F3D1439A97D6E41F087B6530"/>
    <w:rsid w:val="00AA006E"/>
  </w:style>
  <w:style w:type="paragraph" w:customStyle="1" w:styleId="BC2E06372CBD4131A570792B7DEAEF4E">
    <w:name w:val="BC2E06372CBD4131A570792B7DEAEF4E"/>
    <w:rsid w:val="00AA006E"/>
  </w:style>
  <w:style w:type="paragraph" w:customStyle="1" w:styleId="8EAD6B7EC44F4E1BA2057348182EDDA2">
    <w:name w:val="8EAD6B7EC44F4E1BA2057348182EDDA2"/>
    <w:rsid w:val="00AA006E"/>
  </w:style>
  <w:style w:type="paragraph" w:customStyle="1" w:styleId="EA7888792F4247749213C2DEB0523250">
    <w:name w:val="EA7888792F4247749213C2DEB0523250"/>
    <w:rsid w:val="00AA006E"/>
  </w:style>
  <w:style w:type="paragraph" w:customStyle="1" w:styleId="DA6429DF82F0410B991479C56B382F75">
    <w:name w:val="DA6429DF82F0410B991479C56B382F75"/>
    <w:rsid w:val="00AA006E"/>
  </w:style>
  <w:style w:type="paragraph" w:customStyle="1" w:styleId="E546002CEE844572824BEB58D252C863">
    <w:name w:val="E546002CEE844572824BEB58D252C863"/>
    <w:rsid w:val="00AA006E"/>
  </w:style>
  <w:style w:type="paragraph" w:customStyle="1" w:styleId="27FFA747DA6640C5974407E51EA2E337">
    <w:name w:val="27FFA747DA6640C5974407E51EA2E337"/>
    <w:rsid w:val="00AA006E"/>
  </w:style>
  <w:style w:type="paragraph" w:customStyle="1" w:styleId="79E43AFBE28749929AF1A1EB0D2BD18B">
    <w:name w:val="79E43AFBE28749929AF1A1EB0D2BD18B"/>
    <w:rsid w:val="00AA006E"/>
  </w:style>
  <w:style w:type="paragraph" w:customStyle="1" w:styleId="073C1303D7974158BBB13CC836C23BA3">
    <w:name w:val="073C1303D7974158BBB13CC836C23BA3"/>
    <w:rsid w:val="00AA006E"/>
  </w:style>
  <w:style w:type="paragraph" w:customStyle="1" w:styleId="994D26629D204632BE874D8AA98771E0">
    <w:name w:val="994D26629D204632BE874D8AA98771E0"/>
    <w:rsid w:val="00AA006E"/>
  </w:style>
  <w:style w:type="paragraph" w:customStyle="1" w:styleId="37C76D149EFF47E3ACA8EE6240C57B42">
    <w:name w:val="37C76D149EFF47E3ACA8EE6240C57B42"/>
    <w:rsid w:val="00AA006E"/>
  </w:style>
  <w:style w:type="paragraph" w:customStyle="1" w:styleId="3E3FA472E83C4F28989F21EFD9C0E760">
    <w:name w:val="3E3FA472E83C4F28989F21EFD9C0E760"/>
    <w:rsid w:val="00AA006E"/>
  </w:style>
  <w:style w:type="paragraph" w:customStyle="1" w:styleId="399158B1D747449AAD10950FD220B3B6">
    <w:name w:val="399158B1D747449AAD10950FD220B3B6"/>
    <w:rsid w:val="00AA006E"/>
  </w:style>
  <w:style w:type="paragraph" w:customStyle="1" w:styleId="94B04E677BD944B0B21616821F030558">
    <w:name w:val="94B04E677BD944B0B21616821F030558"/>
    <w:rsid w:val="00887413"/>
  </w:style>
  <w:style w:type="paragraph" w:customStyle="1" w:styleId="358227FE71854336BA65E8D7CF4F7447">
    <w:name w:val="358227FE71854336BA65E8D7CF4F7447"/>
    <w:rsid w:val="003858A9"/>
  </w:style>
  <w:style w:type="paragraph" w:customStyle="1" w:styleId="1A060253FBCD4D16A8F0994DA5B508BC">
    <w:name w:val="1A060253FBCD4D16A8F0994DA5B508BC"/>
    <w:rsid w:val="003858A9"/>
  </w:style>
  <w:style w:type="paragraph" w:customStyle="1" w:styleId="559A604850914255950D379542C20732">
    <w:name w:val="559A604850914255950D379542C20732"/>
    <w:rsid w:val="003858A9"/>
  </w:style>
  <w:style w:type="paragraph" w:customStyle="1" w:styleId="076568AEF9754E9E9A569F50E7F1A818">
    <w:name w:val="076568AEF9754E9E9A569F50E7F1A818"/>
    <w:rsid w:val="003858A9"/>
  </w:style>
  <w:style w:type="paragraph" w:customStyle="1" w:styleId="EE61AB48CA404AF38B9AFC09C8FB16AC">
    <w:name w:val="EE61AB48CA404AF38B9AFC09C8FB16AC"/>
    <w:rsid w:val="003858A9"/>
  </w:style>
  <w:style w:type="paragraph" w:customStyle="1" w:styleId="0F53E1E9584146E3886BB13ADFA7E8D9">
    <w:name w:val="0F53E1E9584146E3886BB13ADFA7E8D9"/>
    <w:rsid w:val="003858A9"/>
  </w:style>
  <w:style w:type="paragraph" w:customStyle="1" w:styleId="48EA3F01A3614BC2907E74A602694ABA">
    <w:name w:val="48EA3F01A3614BC2907E74A602694ABA"/>
    <w:rsid w:val="003858A9"/>
  </w:style>
  <w:style w:type="paragraph" w:customStyle="1" w:styleId="A7F65AD5EBD84566874A3C35E5B179D5">
    <w:name w:val="A7F65AD5EBD84566874A3C35E5B179D5"/>
    <w:rsid w:val="003858A9"/>
  </w:style>
  <w:style w:type="paragraph" w:customStyle="1" w:styleId="53BFF13F51244D8989D85198064B1B16">
    <w:name w:val="53BFF13F51244D8989D85198064B1B16"/>
    <w:rsid w:val="003858A9"/>
  </w:style>
  <w:style w:type="paragraph" w:customStyle="1" w:styleId="2B9680BC87CC4189BE103041AA74BD30">
    <w:name w:val="2B9680BC87CC4189BE103041AA74BD30"/>
    <w:rsid w:val="003858A9"/>
  </w:style>
  <w:style w:type="paragraph" w:customStyle="1" w:styleId="5FF28A4FAAEC452580365E6C8B122CC2">
    <w:name w:val="5FF28A4FAAEC452580365E6C8B122CC2"/>
    <w:rsid w:val="003858A9"/>
  </w:style>
  <w:style w:type="paragraph" w:customStyle="1" w:styleId="CC76DA71988D4B28890F41CE35C39AB9">
    <w:name w:val="CC76DA71988D4B28890F41CE35C39AB9"/>
    <w:rsid w:val="003858A9"/>
  </w:style>
  <w:style w:type="paragraph" w:customStyle="1" w:styleId="027D3A11D5C646BE9222536901C6E9AF">
    <w:name w:val="027D3A11D5C646BE9222536901C6E9AF"/>
    <w:rsid w:val="003858A9"/>
  </w:style>
  <w:style w:type="paragraph" w:customStyle="1" w:styleId="BA88777032EE436CA19DA775FAF03054">
    <w:name w:val="BA88777032EE436CA19DA775FAF03054"/>
    <w:rsid w:val="003858A9"/>
  </w:style>
  <w:style w:type="paragraph" w:customStyle="1" w:styleId="59404E84851A40BEAECF986B023AFD03">
    <w:name w:val="59404E84851A40BEAECF986B023AFD03"/>
    <w:rsid w:val="003858A9"/>
  </w:style>
  <w:style w:type="paragraph" w:customStyle="1" w:styleId="27E5CFA7FC1B4DA5842C248383D2DA1B">
    <w:name w:val="27E5CFA7FC1B4DA5842C248383D2DA1B"/>
    <w:rsid w:val="003858A9"/>
  </w:style>
  <w:style w:type="paragraph" w:customStyle="1" w:styleId="9F8FD90E3C204921840D8A114F50F0C9">
    <w:name w:val="9F8FD90E3C204921840D8A114F50F0C9"/>
    <w:rsid w:val="003858A9"/>
  </w:style>
  <w:style w:type="paragraph" w:customStyle="1" w:styleId="E044F59E7CEA4131A16099DB265F696E">
    <w:name w:val="E044F59E7CEA4131A16099DB265F696E"/>
    <w:rsid w:val="003858A9"/>
  </w:style>
  <w:style w:type="paragraph" w:customStyle="1" w:styleId="5219B17D415D4DE99A3E0BCEABA1D6B5">
    <w:name w:val="5219B17D415D4DE99A3E0BCEABA1D6B5"/>
    <w:rsid w:val="003858A9"/>
  </w:style>
  <w:style w:type="paragraph" w:customStyle="1" w:styleId="1EE443319067424E951AF37B3D28DB76">
    <w:name w:val="1EE443319067424E951AF37B3D28DB76"/>
    <w:rsid w:val="003858A9"/>
  </w:style>
  <w:style w:type="paragraph" w:customStyle="1" w:styleId="AF1C45FC9BF948498F237FC2EFF8DD0E">
    <w:name w:val="AF1C45FC9BF948498F237FC2EFF8DD0E"/>
    <w:rsid w:val="003858A9"/>
  </w:style>
  <w:style w:type="paragraph" w:customStyle="1" w:styleId="ED1ECDCE2CF34E1DBB586E214A95BCEC">
    <w:name w:val="ED1ECDCE2CF34E1DBB586E214A95BCEC"/>
    <w:rsid w:val="003858A9"/>
  </w:style>
  <w:style w:type="paragraph" w:customStyle="1" w:styleId="41DD94102B2C4AB7AAFD4E633F6A6D0B">
    <w:name w:val="41DD94102B2C4AB7AAFD4E633F6A6D0B"/>
    <w:rsid w:val="003858A9"/>
  </w:style>
  <w:style w:type="paragraph" w:customStyle="1" w:styleId="2F76CD078E30406FB3D3977992A74E47">
    <w:name w:val="2F76CD078E30406FB3D3977992A74E47"/>
    <w:rsid w:val="003858A9"/>
  </w:style>
  <w:style w:type="paragraph" w:customStyle="1" w:styleId="A45A009FD3F84766A22D81FB069517D8">
    <w:name w:val="A45A009FD3F84766A22D81FB069517D8"/>
    <w:rsid w:val="003858A9"/>
  </w:style>
  <w:style w:type="paragraph" w:customStyle="1" w:styleId="BD43071A818E45B1B203D73384227B6A">
    <w:name w:val="BD43071A818E45B1B203D73384227B6A"/>
    <w:rsid w:val="003858A9"/>
  </w:style>
  <w:style w:type="paragraph" w:customStyle="1" w:styleId="8BE1AB6CE1B24184BD785B79A508D2AE">
    <w:name w:val="8BE1AB6CE1B24184BD785B79A508D2AE"/>
    <w:rsid w:val="003858A9"/>
  </w:style>
  <w:style w:type="paragraph" w:customStyle="1" w:styleId="7F9203A6814843DDB6F7A32447C8945F">
    <w:name w:val="7F9203A6814843DDB6F7A32447C8945F"/>
    <w:rsid w:val="003858A9"/>
  </w:style>
  <w:style w:type="paragraph" w:customStyle="1" w:styleId="03583F38296C4588BD70E21B6EF4CE0B">
    <w:name w:val="03583F38296C4588BD70E21B6EF4CE0B"/>
    <w:rsid w:val="003858A9"/>
  </w:style>
  <w:style w:type="paragraph" w:customStyle="1" w:styleId="22DF8E31759640BDB02D9DA530367B9D">
    <w:name w:val="22DF8E31759640BDB02D9DA530367B9D"/>
    <w:rsid w:val="003858A9"/>
  </w:style>
  <w:style w:type="paragraph" w:customStyle="1" w:styleId="866860DD5A4E496CBBE388EBC84E7DB4">
    <w:name w:val="866860DD5A4E496CBBE388EBC84E7DB4"/>
    <w:rsid w:val="003858A9"/>
  </w:style>
  <w:style w:type="paragraph" w:customStyle="1" w:styleId="797A82D974534769A669B20B305A4BA2">
    <w:name w:val="797A82D974534769A669B20B305A4BA2"/>
    <w:rsid w:val="003858A9"/>
  </w:style>
  <w:style w:type="paragraph" w:customStyle="1" w:styleId="1298E35F47A84E3D87688A8C88EA178F">
    <w:name w:val="1298E35F47A84E3D87688A8C88EA178F"/>
    <w:rsid w:val="003858A9"/>
  </w:style>
  <w:style w:type="paragraph" w:customStyle="1" w:styleId="4E22C09836BC47D28AB39A4534BBA2FA">
    <w:name w:val="4E22C09836BC47D28AB39A4534BBA2FA"/>
    <w:rsid w:val="003858A9"/>
  </w:style>
  <w:style w:type="paragraph" w:customStyle="1" w:styleId="831D40870CC94226AA598F4F37DD2539">
    <w:name w:val="831D40870CC94226AA598F4F37DD2539"/>
    <w:rsid w:val="003858A9"/>
  </w:style>
  <w:style w:type="paragraph" w:customStyle="1" w:styleId="CF8C4F01320942C485056D9A19A9B207">
    <w:name w:val="CF8C4F01320942C485056D9A19A9B207"/>
    <w:rsid w:val="003858A9"/>
  </w:style>
  <w:style w:type="paragraph" w:customStyle="1" w:styleId="6F9D9227124A44D08165F2A0C37AAF01">
    <w:name w:val="6F9D9227124A44D08165F2A0C37AAF01"/>
    <w:rsid w:val="003858A9"/>
  </w:style>
  <w:style w:type="paragraph" w:customStyle="1" w:styleId="58A10EF8B5994021B87F31507A30EB1C">
    <w:name w:val="58A10EF8B5994021B87F31507A30EB1C"/>
    <w:rsid w:val="003858A9"/>
  </w:style>
  <w:style w:type="paragraph" w:customStyle="1" w:styleId="6089425F6A2C45A1A3D0E97D512478C8">
    <w:name w:val="6089425F6A2C45A1A3D0E97D512478C8"/>
    <w:rsid w:val="003858A9"/>
  </w:style>
  <w:style w:type="paragraph" w:customStyle="1" w:styleId="23775E0170C74F159C008BD2F86A7516">
    <w:name w:val="23775E0170C74F159C008BD2F86A7516"/>
    <w:rsid w:val="003858A9"/>
  </w:style>
  <w:style w:type="paragraph" w:customStyle="1" w:styleId="DF197665847D42F185D8007CE6C87F8B">
    <w:name w:val="DF197665847D42F185D8007CE6C87F8B"/>
    <w:rsid w:val="003858A9"/>
  </w:style>
  <w:style w:type="paragraph" w:customStyle="1" w:styleId="E31A41FE34C64D738CB075D1DB31E365">
    <w:name w:val="E31A41FE34C64D738CB075D1DB31E365"/>
    <w:rsid w:val="003858A9"/>
  </w:style>
  <w:style w:type="paragraph" w:customStyle="1" w:styleId="575DF8F66C3F416B85F77766970165DE">
    <w:name w:val="575DF8F66C3F416B85F77766970165DE"/>
    <w:rsid w:val="003858A9"/>
  </w:style>
  <w:style w:type="paragraph" w:customStyle="1" w:styleId="3A1A00F8716D4A2FB1B6B4012428242A">
    <w:name w:val="3A1A00F8716D4A2FB1B6B4012428242A"/>
    <w:rsid w:val="003858A9"/>
  </w:style>
  <w:style w:type="paragraph" w:customStyle="1" w:styleId="79178CB3B578489BAB1C359437577485">
    <w:name w:val="79178CB3B578489BAB1C359437577485"/>
    <w:rsid w:val="003858A9"/>
  </w:style>
  <w:style w:type="paragraph" w:customStyle="1" w:styleId="42081C8D865E4120B16BE1F8A7DA33A6">
    <w:name w:val="42081C8D865E4120B16BE1F8A7DA33A6"/>
    <w:rsid w:val="003858A9"/>
  </w:style>
  <w:style w:type="paragraph" w:customStyle="1" w:styleId="16B03A7E3FD649F6AFEAF49DD4E1375B">
    <w:name w:val="16B03A7E3FD649F6AFEAF49DD4E1375B"/>
    <w:rsid w:val="003858A9"/>
  </w:style>
  <w:style w:type="paragraph" w:customStyle="1" w:styleId="87FBBE10C4354539A202B6FC2ACE2538">
    <w:name w:val="87FBBE10C4354539A202B6FC2ACE2538"/>
    <w:rsid w:val="003858A9"/>
  </w:style>
  <w:style w:type="paragraph" w:customStyle="1" w:styleId="CBBB0E6826CA4C1795FFC605A799C7CB">
    <w:name w:val="CBBB0E6826CA4C1795FFC605A799C7CB"/>
    <w:rsid w:val="003858A9"/>
  </w:style>
  <w:style w:type="paragraph" w:customStyle="1" w:styleId="F925286A55714481B8182AEF14B325B7">
    <w:name w:val="F925286A55714481B8182AEF14B325B7"/>
    <w:rsid w:val="003858A9"/>
  </w:style>
  <w:style w:type="paragraph" w:customStyle="1" w:styleId="5AA4CAA1CD37460B9DC25136CA738F55">
    <w:name w:val="5AA4CAA1CD37460B9DC25136CA738F55"/>
    <w:rsid w:val="003858A9"/>
  </w:style>
  <w:style w:type="paragraph" w:customStyle="1" w:styleId="DD434C73BDF24647A52FBFB3F2B4F9E0">
    <w:name w:val="DD434C73BDF24647A52FBFB3F2B4F9E0"/>
    <w:rsid w:val="003858A9"/>
  </w:style>
  <w:style w:type="paragraph" w:customStyle="1" w:styleId="6FEE411B7DCB4ADA8298B92BEE621863">
    <w:name w:val="6FEE411B7DCB4ADA8298B92BEE621863"/>
    <w:rsid w:val="00760EF6"/>
  </w:style>
  <w:style w:type="paragraph" w:customStyle="1" w:styleId="21762CCAFEC84E13B7D4C30F3F90D08A">
    <w:name w:val="21762CCAFEC84E13B7D4C30F3F90D08A"/>
    <w:rsid w:val="00760EF6"/>
  </w:style>
  <w:style w:type="paragraph" w:customStyle="1" w:styleId="D4C8F1C168014A2DA2A9AC6BE2D58ABE">
    <w:name w:val="D4C8F1C168014A2DA2A9AC6BE2D58ABE"/>
    <w:rsid w:val="00760EF6"/>
  </w:style>
  <w:style w:type="paragraph" w:customStyle="1" w:styleId="CEC538B57BCC44C39BFE1E52A686E583">
    <w:name w:val="CEC538B57BCC44C39BFE1E52A686E583"/>
    <w:rsid w:val="00760EF6"/>
  </w:style>
  <w:style w:type="paragraph" w:customStyle="1" w:styleId="659B409DCBB044D095AF85622942BFBB">
    <w:name w:val="659B409DCBB044D095AF85622942BFBB"/>
    <w:rsid w:val="00760EF6"/>
  </w:style>
  <w:style w:type="paragraph" w:customStyle="1" w:styleId="19038DDCB66946729DF8106C3BA5FC83">
    <w:name w:val="19038DDCB66946729DF8106C3BA5FC83"/>
    <w:rsid w:val="00760EF6"/>
  </w:style>
  <w:style w:type="paragraph" w:customStyle="1" w:styleId="EB390213130A4BF183E236764B34F353">
    <w:name w:val="EB390213130A4BF183E236764B34F353"/>
    <w:rsid w:val="00760EF6"/>
  </w:style>
  <w:style w:type="paragraph" w:customStyle="1" w:styleId="D78A45983E224EF48AF2ABB05DD6DB8E">
    <w:name w:val="D78A45983E224EF48AF2ABB05DD6DB8E"/>
    <w:rsid w:val="00760EF6"/>
  </w:style>
  <w:style w:type="paragraph" w:customStyle="1" w:styleId="19134DB107A94453A47D7CC7EF826D0D">
    <w:name w:val="19134DB107A94453A47D7CC7EF826D0D"/>
    <w:rsid w:val="00760EF6"/>
  </w:style>
  <w:style w:type="paragraph" w:customStyle="1" w:styleId="5C004412B2BA44D992F4A4E8544EBF96">
    <w:name w:val="5C004412B2BA44D992F4A4E8544EBF96"/>
    <w:rsid w:val="00760EF6"/>
  </w:style>
  <w:style w:type="paragraph" w:customStyle="1" w:styleId="C37D88CCBDC243279D9A11E18B18760B">
    <w:name w:val="C37D88CCBDC243279D9A11E18B18760B"/>
    <w:rsid w:val="00760EF6"/>
  </w:style>
  <w:style w:type="paragraph" w:customStyle="1" w:styleId="B16B06B0AA2148088954FEFBB1E437D6">
    <w:name w:val="B16B06B0AA2148088954FEFBB1E437D6"/>
    <w:rsid w:val="00760EF6"/>
  </w:style>
  <w:style w:type="paragraph" w:customStyle="1" w:styleId="1A6875B4BABF4481BEA27F528CB4EC42">
    <w:name w:val="1A6875B4BABF4481BEA27F528CB4EC42"/>
    <w:rsid w:val="00760EF6"/>
  </w:style>
  <w:style w:type="paragraph" w:customStyle="1" w:styleId="33C7247FD5104488991A016749A67CD8">
    <w:name w:val="33C7247FD5104488991A016749A67CD8"/>
    <w:rsid w:val="00760EF6"/>
  </w:style>
  <w:style w:type="paragraph" w:customStyle="1" w:styleId="AAF24260880C423595CD0FFADBEAA33D">
    <w:name w:val="AAF24260880C423595CD0FFADBEAA33D"/>
    <w:rsid w:val="00760EF6"/>
  </w:style>
  <w:style w:type="paragraph" w:customStyle="1" w:styleId="956EA3CB692A41B2B4898B32013D17E2">
    <w:name w:val="956EA3CB692A41B2B4898B32013D17E2"/>
    <w:rsid w:val="00760EF6"/>
  </w:style>
  <w:style w:type="paragraph" w:customStyle="1" w:styleId="DFCFA00126314508BAE7D2BD557142B2">
    <w:name w:val="DFCFA00126314508BAE7D2BD557142B2"/>
    <w:rsid w:val="00760EF6"/>
  </w:style>
  <w:style w:type="paragraph" w:customStyle="1" w:styleId="ADD5B8A700C54A3C972B728722758844">
    <w:name w:val="ADD5B8A700C54A3C972B728722758844"/>
    <w:rsid w:val="00760EF6"/>
  </w:style>
  <w:style w:type="paragraph" w:customStyle="1" w:styleId="B0C672E0DF40413F9B5996C914DE8D3D">
    <w:name w:val="B0C672E0DF40413F9B5996C914DE8D3D"/>
    <w:rsid w:val="00760EF6"/>
  </w:style>
  <w:style w:type="paragraph" w:customStyle="1" w:styleId="138885FC981D4BE7A161741B9F9395C4">
    <w:name w:val="138885FC981D4BE7A161741B9F9395C4"/>
    <w:rsid w:val="00760EF6"/>
  </w:style>
  <w:style w:type="paragraph" w:customStyle="1" w:styleId="BC64135C7887449EA2F190184A55084F">
    <w:name w:val="BC64135C7887449EA2F190184A55084F"/>
    <w:rsid w:val="00760EF6"/>
  </w:style>
  <w:style w:type="paragraph" w:customStyle="1" w:styleId="A9635226C8A74AF98CC6A067F626D627">
    <w:name w:val="A9635226C8A74AF98CC6A067F626D627"/>
    <w:rsid w:val="00760EF6"/>
  </w:style>
  <w:style w:type="paragraph" w:customStyle="1" w:styleId="242BE69925FC46EF871F6057D93C7FF3">
    <w:name w:val="242BE69925FC46EF871F6057D93C7FF3"/>
    <w:rsid w:val="00760EF6"/>
  </w:style>
  <w:style w:type="paragraph" w:customStyle="1" w:styleId="C248E8D4BB594343A53A632B8B5E32FB">
    <w:name w:val="C248E8D4BB594343A53A632B8B5E32FB"/>
    <w:rsid w:val="00760EF6"/>
  </w:style>
  <w:style w:type="paragraph" w:customStyle="1" w:styleId="437F2804BA7E46F7843D6310A2C73872">
    <w:name w:val="437F2804BA7E46F7843D6310A2C73872"/>
    <w:rsid w:val="00760EF6"/>
  </w:style>
  <w:style w:type="paragraph" w:customStyle="1" w:styleId="D42FEFBCB70F4FDD8533DA3BD7F1A6DE">
    <w:name w:val="D42FEFBCB70F4FDD8533DA3BD7F1A6DE"/>
    <w:rsid w:val="00760EF6"/>
  </w:style>
  <w:style w:type="paragraph" w:customStyle="1" w:styleId="BDCCEEDE18FC4867A7A3C532FC4C5734">
    <w:name w:val="BDCCEEDE18FC4867A7A3C532FC4C5734"/>
    <w:rsid w:val="00760EF6"/>
  </w:style>
  <w:style w:type="paragraph" w:customStyle="1" w:styleId="EFC8DA1E17C84C4588B00591E525B79B">
    <w:name w:val="EFC8DA1E17C84C4588B00591E525B79B"/>
    <w:rsid w:val="00760EF6"/>
  </w:style>
  <w:style w:type="paragraph" w:customStyle="1" w:styleId="848AE77C66B04478AEB3D0DA9F551D9A">
    <w:name w:val="848AE77C66B04478AEB3D0DA9F551D9A"/>
    <w:rsid w:val="00760EF6"/>
  </w:style>
  <w:style w:type="paragraph" w:customStyle="1" w:styleId="BC053912767B4CDBA05ED67D1EFB3F2B">
    <w:name w:val="BC053912767B4CDBA05ED67D1EFB3F2B"/>
    <w:rsid w:val="00760EF6"/>
  </w:style>
  <w:style w:type="paragraph" w:customStyle="1" w:styleId="1EACCBB918B441199C48E07F37FAEC9E">
    <w:name w:val="1EACCBB918B441199C48E07F37FAEC9E"/>
    <w:rsid w:val="00760EF6"/>
  </w:style>
  <w:style w:type="paragraph" w:customStyle="1" w:styleId="194CD5E2EB6D4CC9B8A1032087CC38ED">
    <w:name w:val="194CD5E2EB6D4CC9B8A1032087CC38ED"/>
    <w:rsid w:val="00760EF6"/>
  </w:style>
  <w:style w:type="paragraph" w:customStyle="1" w:styleId="C3993B3FC5FA49A29F2F96767500EE5C">
    <w:name w:val="C3993B3FC5FA49A29F2F96767500EE5C"/>
    <w:rsid w:val="00760EF6"/>
  </w:style>
  <w:style w:type="paragraph" w:customStyle="1" w:styleId="817D2C2E221C4899BA11429DB7A780E7">
    <w:name w:val="817D2C2E221C4899BA11429DB7A780E7"/>
    <w:rsid w:val="00760EF6"/>
  </w:style>
  <w:style w:type="paragraph" w:customStyle="1" w:styleId="AC7388CAAB514DA69DB516D2B3831DFA">
    <w:name w:val="AC7388CAAB514DA69DB516D2B3831DFA"/>
    <w:rsid w:val="00760EF6"/>
  </w:style>
  <w:style w:type="paragraph" w:customStyle="1" w:styleId="0C084B91F73C486389B876F990F15952">
    <w:name w:val="0C084B91F73C486389B876F990F15952"/>
    <w:rsid w:val="00760EF6"/>
  </w:style>
  <w:style w:type="paragraph" w:customStyle="1" w:styleId="24C46B047658444ABBD29DACA97A08E1">
    <w:name w:val="24C46B047658444ABBD29DACA97A08E1"/>
    <w:rsid w:val="00760EF6"/>
  </w:style>
  <w:style w:type="paragraph" w:customStyle="1" w:styleId="354C76D3290C48F4BF4B6F653C9A4043">
    <w:name w:val="354C76D3290C48F4BF4B6F653C9A4043"/>
    <w:rsid w:val="00760EF6"/>
  </w:style>
  <w:style w:type="paragraph" w:customStyle="1" w:styleId="8EF557558CBF405C925644E19DEA4E71">
    <w:name w:val="8EF557558CBF405C925644E19DEA4E71"/>
    <w:rsid w:val="00760EF6"/>
  </w:style>
  <w:style w:type="paragraph" w:customStyle="1" w:styleId="90750AC8791E4D489892AAEF93B78200">
    <w:name w:val="90750AC8791E4D489892AAEF93B78200"/>
    <w:rsid w:val="00760EF6"/>
  </w:style>
  <w:style w:type="paragraph" w:customStyle="1" w:styleId="5371D3ADA4E94FE086B28548B0F36C64">
    <w:name w:val="5371D3ADA4E94FE086B28548B0F36C64"/>
    <w:rsid w:val="00760EF6"/>
  </w:style>
  <w:style w:type="paragraph" w:customStyle="1" w:styleId="7FFC87684627477CB1E2233C70E351EF">
    <w:name w:val="7FFC87684627477CB1E2233C70E351EF"/>
    <w:rsid w:val="00760EF6"/>
  </w:style>
  <w:style w:type="paragraph" w:customStyle="1" w:styleId="67F7CF562A7F414699D7A206C5C59C08">
    <w:name w:val="67F7CF562A7F414699D7A206C5C59C08"/>
    <w:rsid w:val="00760EF6"/>
  </w:style>
  <w:style w:type="paragraph" w:customStyle="1" w:styleId="FD4E1276A8A24CEFB85986C5651D9AB9">
    <w:name w:val="FD4E1276A8A24CEFB85986C5651D9AB9"/>
    <w:rsid w:val="00760EF6"/>
  </w:style>
  <w:style w:type="paragraph" w:customStyle="1" w:styleId="B0570BC090644D4D87CA2DB2C814DB0B">
    <w:name w:val="B0570BC090644D4D87CA2DB2C814DB0B"/>
    <w:rsid w:val="00760EF6"/>
  </w:style>
  <w:style w:type="paragraph" w:customStyle="1" w:styleId="60FF2EED91EE4B8B9AEBFDA3709C7DE6">
    <w:name w:val="60FF2EED91EE4B8B9AEBFDA3709C7DE6"/>
    <w:rsid w:val="00760EF6"/>
  </w:style>
  <w:style w:type="paragraph" w:customStyle="1" w:styleId="BCFF542210CA4212ADFAD746A6B8A379">
    <w:name w:val="BCFF542210CA4212ADFAD746A6B8A379"/>
    <w:rsid w:val="00760EF6"/>
  </w:style>
  <w:style w:type="paragraph" w:customStyle="1" w:styleId="2700AF00856247EF8EAF64F1C6220F9E">
    <w:name w:val="2700AF00856247EF8EAF64F1C6220F9E"/>
    <w:rsid w:val="00760EF6"/>
  </w:style>
  <w:style w:type="paragraph" w:customStyle="1" w:styleId="A06123DBC2AC41868608202277813BF0">
    <w:name w:val="A06123DBC2AC41868608202277813BF0"/>
    <w:rsid w:val="00760EF6"/>
  </w:style>
  <w:style w:type="paragraph" w:customStyle="1" w:styleId="742E3321C5714840921F191B3A0EE01F">
    <w:name w:val="742E3321C5714840921F191B3A0EE01F"/>
    <w:rsid w:val="00760EF6"/>
  </w:style>
  <w:style w:type="paragraph" w:customStyle="1" w:styleId="3C2DB10BF62D41D186D3F045210943C4">
    <w:name w:val="3C2DB10BF62D41D186D3F045210943C4"/>
    <w:rsid w:val="00760EF6"/>
  </w:style>
  <w:style w:type="paragraph" w:customStyle="1" w:styleId="414228913469486FACBDC0CD875DB2A6">
    <w:name w:val="414228913469486FACBDC0CD875DB2A6"/>
    <w:rsid w:val="00760EF6"/>
  </w:style>
  <w:style w:type="paragraph" w:customStyle="1" w:styleId="C4F61C067E724679BD9E1C858CB88507">
    <w:name w:val="C4F61C067E724679BD9E1C858CB88507"/>
    <w:rsid w:val="00760EF6"/>
  </w:style>
  <w:style w:type="paragraph" w:customStyle="1" w:styleId="E3AAEA592AD3448591B4F044BE5D77D2">
    <w:name w:val="E3AAEA592AD3448591B4F044BE5D77D2"/>
    <w:rsid w:val="00760EF6"/>
  </w:style>
  <w:style w:type="paragraph" w:customStyle="1" w:styleId="CD1522242D1844C6BCF8E2A734D46A99">
    <w:name w:val="CD1522242D1844C6BCF8E2A734D46A99"/>
    <w:rsid w:val="00760EF6"/>
  </w:style>
  <w:style w:type="paragraph" w:customStyle="1" w:styleId="763C4ED9D28544F18A68BC0CB426A95C">
    <w:name w:val="763C4ED9D28544F18A68BC0CB426A95C"/>
    <w:rsid w:val="00760EF6"/>
  </w:style>
  <w:style w:type="paragraph" w:customStyle="1" w:styleId="9085E98B8785458D91E9BA4BC705879E">
    <w:name w:val="9085E98B8785458D91E9BA4BC705879E"/>
    <w:rsid w:val="00760EF6"/>
  </w:style>
  <w:style w:type="paragraph" w:customStyle="1" w:styleId="3BB934446C1B48D1840D5DF550491BF2">
    <w:name w:val="3BB934446C1B48D1840D5DF550491BF2"/>
    <w:rsid w:val="00760EF6"/>
  </w:style>
  <w:style w:type="paragraph" w:customStyle="1" w:styleId="65983B6C5C2743B0B1DA8A11D5C36F5B">
    <w:name w:val="65983B6C5C2743B0B1DA8A11D5C36F5B"/>
    <w:rsid w:val="00760EF6"/>
  </w:style>
  <w:style w:type="paragraph" w:customStyle="1" w:styleId="6F7F39A65E26408A95C210EC1657F3BE">
    <w:name w:val="6F7F39A65E26408A95C210EC1657F3BE"/>
    <w:rsid w:val="00760EF6"/>
  </w:style>
  <w:style w:type="paragraph" w:customStyle="1" w:styleId="389EEF44EADD44C287438C1FC9411C74">
    <w:name w:val="389EEF44EADD44C287438C1FC9411C74"/>
    <w:rsid w:val="00760EF6"/>
  </w:style>
  <w:style w:type="paragraph" w:customStyle="1" w:styleId="B0A3420615824ADC98E286D32A9735FC">
    <w:name w:val="B0A3420615824ADC98E286D32A9735FC"/>
    <w:rsid w:val="00760EF6"/>
  </w:style>
  <w:style w:type="paragraph" w:customStyle="1" w:styleId="BAA3F7452D494E7F993BCE9A63A63756">
    <w:name w:val="BAA3F7452D494E7F993BCE9A63A63756"/>
    <w:rsid w:val="00760EF6"/>
  </w:style>
  <w:style w:type="paragraph" w:customStyle="1" w:styleId="A72118B514D2440AA91F016BB3675514">
    <w:name w:val="A72118B514D2440AA91F016BB3675514"/>
    <w:rsid w:val="00760EF6"/>
  </w:style>
  <w:style w:type="paragraph" w:customStyle="1" w:styleId="8C23AD6FC91A41F6ADC3810FD911B8EA">
    <w:name w:val="8C23AD6FC91A41F6ADC3810FD911B8EA"/>
    <w:rsid w:val="00760EF6"/>
  </w:style>
  <w:style w:type="paragraph" w:customStyle="1" w:styleId="40FCEC3ADFC44126AA6FD38CE74835FC">
    <w:name w:val="40FCEC3ADFC44126AA6FD38CE74835FC"/>
    <w:rsid w:val="002541BD"/>
  </w:style>
  <w:style w:type="paragraph" w:customStyle="1" w:styleId="31A1CCC4162340EEACD4B5F6F2263F9D">
    <w:name w:val="31A1CCC4162340EEACD4B5F6F2263F9D"/>
    <w:rsid w:val="00B5298A"/>
    <w:rPr>
      <w:kern w:val="0"/>
      <w14:ligatures w14:val="none"/>
    </w:rPr>
  </w:style>
  <w:style w:type="paragraph" w:customStyle="1" w:styleId="4413CF00111348BABFBCC2BB7A3B0433">
    <w:name w:val="4413CF00111348BABFBCC2BB7A3B0433"/>
    <w:rsid w:val="00B5298A"/>
    <w:rPr>
      <w:kern w:val="0"/>
      <w14:ligatures w14:val="none"/>
    </w:rPr>
  </w:style>
  <w:style w:type="paragraph" w:customStyle="1" w:styleId="7EE3DE5899C845E68E64854D8FD7E853">
    <w:name w:val="7EE3DE5899C845E68E64854D8FD7E853"/>
    <w:rsid w:val="00B5298A"/>
    <w:rPr>
      <w:kern w:val="0"/>
      <w14:ligatures w14:val="none"/>
    </w:rPr>
  </w:style>
  <w:style w:type="paragraph" w:customStyle="1" w:styleId="2C651B21D69B401396380B47E5EC63DF">
    <w:name w:val="2C651B21D69B401396380B47E5EC63DF"/>
    <w:rsid w:val="00B5298A"/>
    <w:rPr>
      <w:kern w:val="0"/>
      <w14:ligatures w14:val="none"/>
    </w:rPr>
  </w:style>
  <w:style w:type="paragraph" w:customStyle="1" w:styleId="E1374B8F17C24B7EABB272415DF732B2">
    <w:name w:val="E1374B8F17C24B7EABB272415DF732B2"/>
    <w:rsid w:val="00B5298A"/>
    <w:rPr>
      <w:kern w:val="0"/>
      <w14:ligatures w14:val="none"/>
    </w:rPr>
  </w:style>
  <w:style w:type="paragraph" w:customStyle="1" w:styleId="22E92FDBC2CE4735973DD37EC127A90B">
    <w:name w:val="22E92FDBC2CE4735973DD37EC127A90B"/>
    <w:rsid w:val="00B5298A"/>
    <w:rPr>
      <w:kern w:val="0"/>
      <w14:ligatures w14:val="none"/>
    </w:rPr>
  </w:style>
  <w:style w:type="paragraph" w:customStyle="1" w:styleId="47C967B5D489489685689541D741B444">
    <w:name w:val="47C967B5D489489685689541D741B444"/>
    <w:rsid w:val="00B5298A"/>
    <w:rPr>
      <w:kern w:val="0"/>
      <w14:ligatures w14:val="none"/>
    </w:rPr>
  </w:style>
  <w:style w:type="paragraph" w:customStyle="1" w:styleId="CDE30E18D59E4736B1108645F51B47F5">
    <w:name w:val="CDE30E18D59E4736B1108645F51B47F5"/>
    <w:rsid w:val="00B5298A"/>
    <w:rPr>
      <w:kern w:val="0"/>
      <w14:ligatures w14:val="none"/>
    </w:rPr>
  </w:style>
  <w:style w:type="paragraph" w:customStyle="1" w:styleId="991F2C53138948CEB99B7AA1FECC7FB6">
    <w:name w:val="991F2C53138948CEB99B7AA1FECC7FB6"/>
    <w:rsid w:val="00B5298A"/>
    <w:rPr>
      <w:kern w:val="0"/>
      <w14:ligatures w14:val="none"/>
    </w:rPr>
  </w:style>
  <w:style w:type="paragraph" w:customStyle="1" w:styleId="1BF9FB11C4894327B389CF7A83486754">
    <w:name w:val="1BF9FB11C4894327B389CF7A83486754"/>
    <w:rsid w:val="00B5298A"/>
    <w:rPr>
      <w:kern w:val="0"/>
      <w14:ligatures w14:val="none"/>
    </w:rPr>
  </w:style>
  <w:style w:type="paragraph" w:customStyle="1" w:styleId="DA77597446544F11B6793E4249C8E61F">
    <w:name w:val="DA77597446544F11B6793E4249C8E61F"/>
    <w:rsid w:val="00B5298A"/>
    <w:rPr>
      <w:kern w:val="0"/>
      <w14:ligatures w14:val="none"/>
    </w:rPr>
  </w:style>
  <w:style w:type="paragraph" w:customStyle="1" w:styleId="BE1571FEEC6E49B9B930C35BB4558A65">
    <w:name w:val="BE1571FEEC6E49B9B930C35BB4558A65"/>
    <w:rsid w:val="00B5298A"/>
    <w:rPr>
      <w:kern w:val="0"/>
      <w14:ligatures w14:val="none"/>
    </w:rPr>
  </w:style>
  <w:style w:type="paragraph" w:customStyle="1" w:styleId="482567BCC1844D13AE7F43291FAC0230">
    <w:name w:val="482567BCC1844D13AE7F43291FAC0230"/>
    <w:rsid w:val="00B5298A"/>
    <w:rPr>
      <w:kern w:val="0"/>
      <w14:ligatures w14:val="none"/>
    </w:rPr>
  </w:style>
  <w:style w:type="paragraph" w:customStyle="1" w:styleId="E743C956300C408293D1C1AA6845A9FC">
    <w:name w:val="E743C956300C408293D1C1AA6845A9FC"/>
    <w:rsid w:val="00B5298A"/>
    <w:rPr>
      <w:kern w:val="0"/>
      <w14:ligatures w14:val="none"/>
    </w:rPr>
  </w:style>
  <w:style w:type="paragraph" w:customStyle="1" w:styleId="DE611C9A0ADB4E879C4439D051AF1F7F">
    <w:name w:val="DE611C9A0ADB4E879C4439D051AF1F7F"/>
    <w:rsid w:val="00B5298A"/>
    <w:rPr>
      <w:kern w:val="0"/>
      <w14:ligatures w14:val="none"/>
    </w:rPr>
  </w:style>
  <w:style w:type="paragraph" w:customStyle="1" w:styleId="59A0BBC6F9B94698B4223A65B493B754">
    <w:name w:val="59A0BBC6F9B94698B4223A65B493B754"/>
    <w:rsid w:val="00B5298A"/>
    <w:rPr>
      <w:kern w:val="0"/>
      <w14:ligatures w14:val="none"/>
    </w:rPr>
  </w:style>
  <w:style w:type="paragraph" w:customStyle="1" w:styleId="E3A9392EEE0A408E9E4A38B5103EB3F2">
    <w:name w:val="E3A9392EEE0A408E9E4A38B5103EB3F2"/>
    <w:rsid w:val="00B5298A"/>
    <w:rPr>
      <w:kern w:val="0"/>
      <w14:ligatures w14:val="none"/>
    </w:rPr>
  </w:style>
  <w:style w:type="paragraph" w:customStyle="1" w:styleId="7017BF26312F4296A8C82CDDC4AC8BDD">
    <w:name w:val="7017BF26312F4296A8C82CDDC4AC8BDD"/>
    <w:rsid w:val="00B5298A"/>
    <w:rPr>
      <w:kern w:val="0"/>
      <w14:ligatures w14:val="none"/>
    </w:rPr>
  </w:style>
  <w:style w:type="paragraph" w:customStyle="1" w:styleId="1B6C0172AA2645FD83330633A8F38596">
    <w:name w:val="1B6C0172AA2645FD83330633A8F38596"/>
    <w:rsid w:val="00B5298A"/>
    <w:rPr>
      <w:kern w:val="0"/>
      <w14:ligatures w14:val="none"/>
    </w:rPr>
  </w:style>
  <w:style w:type="paragraph" w:customStyle="1" w:styleId="06AE8636BC6A4F928BB9BFD3373C07D6">
    <w:name w:val="06AE8636BC6A4F928BB9BFD3373C07D6"/>
    <w:rsid w:val="00B5298A"/>
    <w:rPr>
      <w:kern w:val="0"/>
      <w14:ligatures w14:val="none"/>
    </w:rPr>
  </w:style>
  <w:style w:type="paragraph" w:customStyle="1" w:styleId="25AEC87AEA874276A6EAE2B6899498A0">
    <w:name w:val="25AEC87AEA874276A6EAE2B6899498A0"/>
    <w:rsid w:val="00B5298A"/>
    <w:rPr>
      <w:kern w:val="0"/>
      <w14:ligatures w14:val="none"/>
    </w:rPr>
  </w:style>
  <w:style w:type="paragraph" w:customStyle="1" w:styleId="11C49D87AEE446ACA998175B3167B3F8">
    <w:name w:val="11C49D87AEE446ACA998175B3167B3F8"/>
    <w:rsid w:val="00B5298A"/>
    <w:rPr>
      <w:kern w:val="0"/>
      <w14:ligatures w14:val="none"/>
    </w:rPr>
  </w:style>
  <w:style w:type="paragraph" w:customStyle="1" w:styleId="6E883A8AD98A4FF596316E8336676A4D">
    <w:name w:val="6E883A8AD98A4FF596316E8336676A4D"/>
    <w:rsid w:val="00B5298A"/>
    <w:rPr>
      <w:kern w:val="0"/>
      <w14:ligatures w14:val="none"/>
    </w:rPr>
  </w:style>
  <w:style w:type="paragraph" w:customStyle="1" w:styleId="55E25123E11648048D96F38E4A3BAA83">
    <w:name w:val="55E25123E11648048D96F38E4A3BAA83"/>
    <w:rsid w:val="00B5298A"/>
    <w:rPr>
      <w:kern w:val="0"/>
      <w14:ligatures w14:val="none"/>
    </w:rPr>
  </w:style>
  <w:style w:type="paragraph" w:customStyle="1" w:styleId="18BF23C050D14B4CBD1707329243AAA9">
    <w:name w:val="18BF23C050D14B4CBD1707329243AAA9"/>
    <w:rsid w:val="00B5298A"/>
    <w:rPr>
      <w:kern w:val="0"/>
      <w14:ligatures w14:val="none"/>
    </w:rPr>
  </w:style>
  <w:style w:type="paragraph" w:customStyle="1" w:styleId="1B7896C7F80047E2812C42EF45174808">
    <w:name w:val="1B7896C7F80047E2812C42EF45174808"/>
    <w:rsid w:val="00B5298A"/>
    <w:rPr>
      <w:kern w:val="0"/>
      <w14:ligatures w14:val="none"/>
    </w:rPr>
  </w:style>
  <w:style w:type="paragraph" w:customStyle="1" w:styleId="EC875D3EED82449FAAEC7C4C9D469267">
    <w:name w:val="EC875D3EED82449FAAEC7C4C9D469267"/>
    <w:rsid w:val="00B5298A"/>
    <w:rPr>
      <w:kern w:val="0"/>
      <w14:ligatures w14:val="none"/>
    </w:rPr>
  </w:style>
  <w:style w:type="paragraph" w:customStyle="1" w:styleId="58C270A72C174172B85624C7AA8D8D11">
    <w:name w:val="58C270A72C174172B85624C7AA8D8D11"/>
    <w:rsid w:val="00B5298A"/>
    <w:rPr>
      <w:kern w:val="0"/>
      <w14:ligatures w14:val="none"/>
    </w:rPr>
  </w:style>
  <w:style w:type="paragraph" w:customStyle="1" w:styleId="A60E1F91643D40AC89348D2368659C55">
    <w:name w:val="A60E1F91643D40AC89348D2368659C55"/>
    <w:rsid w:val="00B5298A"/>
    <w:rPr>
      <w:kern w:val="0"/>
      <w14:ligatures w14:val="none"/>
    </w:rPr>
  </w:style>
  <w:style w:type="paragraph" w:customStyle="1" w:styleId="365B7ADAA9EE4FE3ABDC9ADFFBCF8A7E">
    <w:name w:val="365B7ADAA9EE4FE3ABDC9ADFFBCF8A7E"/>
    <w:rsid w:val="00B5298A"/>
    <w:rPr>
      <w:kern w:val="0"/>
      <w14:ligatures w14:val="none"/>
    </w:rPr>
  </w:style>
  <w:style w:type="paragraph" w:customStyle="1" w:styleId="CA2D2D7041D64E39BF72D7A28FDC979C">
    <w:name w:val="CA2D2D7041D64E39BF72D7A28FDC979C"/>
    <w:rsid w:val="00B5298A"/>
    <w:rPr>
      <w:kern w:val="0"/>
      <w14:ligatures w14:val="none"/>
    </w:rPr>
  </w:style>
  <w:style w:type="paragraph" w:customStyle="1" w:styleId="CCF325FAF38F483B993AF914BF222446">
    <w:name w:val="CCF325FAF38F483B993AF914BF222446"/>
    <w:rsid w:val="00B5298A"/>
    <w:rPr>
      <w:kern w:val="0"/>
      <w14:ligatures w14:val="none"/>
    </w:rPr>
  </w:style>
  <w:style w:type="paragraph" w:customStyle="1" w:styleId="1580D438186D408DB9918BD9F7EE0D77">
    <w:name w:val="1580D438186D408DB9918BD9F7EE0D77"/>
    <w:rsid w:val="00B5298A"/>
    <w:rPr>
      <w:kern w:val="0"/>
      <w14:ligatures w14:val="none"/>
    </w:rPr>
  </w:style>
  <w:style w:type="paragraph" w:customStyle="1" w:styleId="D10E52FF200748ACA081C2218501B8CC">
    <w:name w:val="D10E52FF200748ACA081C2218501B8CC"/>
    <w:rsid w:val="00B5298A"/>
    <w:rPr>
      <w:kern w:val="0"/>
      <w14:ligatures w14:val="none"/>
    </w:rPr>
  </w:style>
  <w:style w:type="paragraph" w:customStyle="1" w:styleId="2F6397A9D14748758945322462DF7513">
    <w:name w:val="2F6397A9D14748758945322462DF7513"/>
    <w:rsid w:val="00B5298A"/>
    <w:rPr>
      <w:kern w:val="0"/>
      <w14:ligatures w14:val="none"/>
    </w:rPr>
  </w:style>
  <w:style w:type="paragraph" w:customStyle="1" w:styleId="4FB33D0FED9C4248BE6B0908753F99CD">
    <w:name w:val="4FB33D0FED9C4248BE6B0908753F99CD"/>
    <w:rsid w:val="00B5298A"/>
    <w:rPr>
      <w:kern w:val="0"/>
      <w14:ligatures w14:val="none"/>
    </w:rPr>
  </w:style>
  <w:style w:type="paragraph" w:customStyle="1" w:styleId="511AD70833D342A4B567AC010A9A03AC">
    <w:name w:val="511AD70833D342A4B567AC010A9A03AC"/>
    <w:rsid w:val="00B5298A"/>
    <w:rPr>
      <w:kern w:val="0"/>
      <w14:ligatures w14:val="none"/>
    </w:rPr>
  </w:style>
  <w:style w:type="paragraph" w:customStyle="1" w:styleId="1FEBD46C16BE476EBA6E9224B7687375">
    <w:name w:val="1FEBD46C16BE476EBA6E9224B7687375"/>
    <w:rsid w:val="00B5298A"/>
    <w:rPr>
      <w:kern w:val="0"/>
      <w14:ligatures w14:val="none"/>
    </w:rPr>
  </w:style>
  <w:style w:type="paragraph" w:customStyle="1" w:styleId="2E3ADE99278449F5AC518347E22E8F1D">
    <w:name w:val="2E3ADE99278449F5AC518347E22E8F1D"/>
    <w:rsid w:val="00B5298A"/>
    <w:rPr>
      <w:kern w:val="0"/>
      <w14:ligatures w14:val="none"/>
    </w:rPr>
  </w:style>
  <w:style w:type="paragraph" w:customStyle="1" w:styleId="D72FFD3EFBB94ED5954DC2D746C719AE">
    <w:name w:val="D72FFD3EFBB94ED5954DC2D746C719AE"/>
    <w:rsid w:val="00B5298A"/>
    <w:rPr>
      <w:kern w:val="0"/>
      <w14:ligatures w14:val="none"/>
    </w:rPr>
  </w:style>
  <w:style w:type="paragraph" w:customStyle="1" w:styleId="281E568720934DF7919798796B4ADF43">
    <w:name w:val="281E568720934DF7919798796B4ADF43"/>
    <w:rsid w:val="00B5298A"/>
    <w:rPr>
      <w:kern w:val="0"/>
      <w14:ligatures w14:val="none"/>
    </w:rPr>
  </w:style>
  <w:style w:type="paragraph" w:customStyle="1" w:styleId="9FFD3FF6238B43E191CF18D8C224A6CB">
    <w:name w:val="9FFD3FF6238B43E191CF18D8C224A6CB"/>
    <w:rsid w:val="00B5298A"/>
    <w:rPr>
      <w:kern w:val="0"/>
      <w14:ligatures w14:val="none"/>
    </w:rPr>
  </w:style>
  <w:style w:type="paragraph" w:customStyle="1" w:styleId="160EC551A1FB49D2910552D7CF23A404">
    <w:name w:val="160EC551A1FB49D2910552D7CF23A404"/>
    <w:rsid w:val="00B5298A"/>
    <w:rPr>
      <w:kern w:val="0"/>
      <w14:ligatures w14:val="none"/>
    </w:rPr>
  </w:style>
  <w:style w:type="paragraph" w:customStyle="1" w:styleId="677E19D1A6B045F99151F339059A514E">
    <w:name w:val="677E19D1A6B045F99151F339059A514E"/>
    <w:rsid w:val="00B5298A"/>
    <w:rPr>
      <w:kern w:val="0"/>
      <w14:ligatures w14:val="none"/>
    </w:rPr>
  </w:style>
  <w:style w:type="paragraph" w:customStyle="1" w:styleId="A7B3FA1910D2448C89940FD75253D479">
    <w:name w:val="A7B3FA1910D2448C89940FD75253D479"/>
    <w:rsid w:val="00B5298A"/>
    <w:rPr>
      <w:kern w:val="0"/>
      <w14:ligatures w14:val="none"/>
    </w:rPr>
  </w:style>
  <w:style w:type="paragraph" w:customStyle="1" w:styleId="F9C7F5F7149B4C1A9CF465FE55604606">
    <w:name w:val="F9C7F5F7149B4C1A9CF465FE55604606"/>
    <w:rsid w:val="00B5298A"/>
    <w:rPr>
      <w:kern w:val="0"/>
      <w14:ligatures w14:val="none"/>
    </w:rPr>
  </w:style>
  <w:style w:type="paragraph" w:customStyle="1" w:styleId="369AC52382D6472C9B7E36B240864CD2">
    <w:name w:val="369AC52382D6472C9B7E36B240864CD2"/>
    <w:rsid w:val="00B5298A"/>
    <w:rPr>
      <w:kern w:val="0"/>
      <w14:ligatures w14:val="none"/>
    </w:rPr>
  </w:style>
  <w:style w:type="paragraph" w:customStyle="1" w:styleId="88C492C49EA843CFAA5FF650DDD89269">
    <w:name w:val="88C492C49EA843CFAA5FF650DDD89269"/>
    <w:rsid w:val="00B5298A"/>
    <w:rPr>
      <w:kern w:val="0"/>
      <w14:ligatures w14:val="none"/>
    </w:rPr>
  </w:style>
  <w:style w:type="paragraph" w:customStyle="1" w:styleId="B0E3782979CD4D6497C3325D359BE3CC">
    <w:name w:val="B0E3782979CD4D6497C3325D359BE3CC"/>
    <w:rsid w:val="00B5298A"/>
    <w:rPr>
      <w:kern w:val="0"/>
      <w14:ligatures w14:val="none"/>
    </w:rPr>
  </w:style>
  <w:style w:type="paragraph" w:customStyle="1" w:styleId="73A3094C8AE649CE88603E7C1FD3770F">
    <w:name w:val="73A3094C8AE649CE88603E7C1FD3770F"/>
    <w:rsid w:val="00B5298A"/>
    <w:rPr>
      <w:kern w:val="0"/>
      <w14:ligatures w14:val="none"/>
    </w:rPr>
  </w:style>
  <w:style w:type="paragraph" w:customStyle="1" w:styleId="4B5FCBE3960943609A1722A8C3BA21E2">
    <w:name w:val="4B5FCBE3960943609A1722A8C3BA21E2"/>
    <w:rsid w:val="00B5298A"/>
    <w:rPr>
      <w:kern w:val="0"/>
      <w14:ligatures w14:val="none"/>
    </w:rPr>
  </w:style>
  <w:style w:type="paragraph" w:customStyle="1" w:styleId="3850860463DB406C99A8ED2395391E47">
    <w:name w:val="3850860463DB406C99A8ED2395391E47"/>
    <w:rsid w:val="00B5298A"/>
    <w:rPr>
      <w:kern w:val="0"/>
      <w14:ligatures w14:val="none"/>
    </w:rPr>
  </w:style>
  <w:style w:type="paragraph" w:customStyle="1" w:styleId="CDBE730E26314BC99F3E066894195C4A">
    <w:name w:val="CDBE730E26314BC99F3E066894195C4A"/>
    <w:rsid w:val="00B5298A"/>
    <w:rPr>
      <w:kern w:val="0"/>
      <w14:ligatures w14:val="none"/>
    </w:rPr>
  </w:style>
  <w:style w:type="paragraph" w:customStyle="1" w:styleId="E707E5B6A5DF438ABB9EA233F7F902BC">
    <w:name w:val="E707E5B6A5DF438ABB9EA233F7F902BC"/>
    <w:rsid w:val="00B5298A"/>
    <w:rPr>
      <w:kern w:val="0"/>
      <w14:ligatures w14:val="none"/>
    </w:rPr>
  </w:style>
  <w:style w:type="paragraph" w:customStyle="1" w:styleId="0620329B3E414D7090431DC3CBC14E05">
    <w:name w:val="0620329B3E414D7090431DC3CBC14E05"/>
    <w:rsid w:val="00B5298A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79F7-081B-44AE-987B-05C7019E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Keivanbehjoo</dc:creator>
  <cp:keywords/>
  <dc:description/>
  <cp:lastModifiedBy>Hossein Keivanbehjoo</cp:lastModifiedBy>
  <cp:revision>2</cp:revision>
  <cp:lastPrinted>2023-06-13T08:29:00Z</cp:lastPrinted>
  <dcterms:created xsi:type="dcterms:W3CDTF">2024-02-18T11:50:00Z</dcterms:created>
  <dcterms:modified xsi:type="dcterms:W3CDTF">2024-02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alloys-and-compounds</vt:lpwstr>
  </property>
  <property fmtid="{D5CDD505-2E9C-101B-9397-08002B2CF9AE}" pid="17" name="Mendeley Recent Style Name 7_1">
    <vt:lpwstr>Journal of Alloys and Compound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